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01FFB" w14:textId="77777777" w:rsidR="00DF1AD1" w:rsidRDefault="009171D6" w:rsidP="00925785">
      <w:pPr>
        <w:pStyle w:val="Title"/>
        <w:rPr>
          <w:sz w:val="32"/>
          <w:szCs w:val="32"/>
          <w:rtl/>
        </w:rPr>
      </w:pPr>
      <w:r>
        <w:rPr>
          <w:rFonts w:hint="cs"/>
          <w:noProof/>
          <w:lang w:val="en-US" w:eastAsia="en-US" w:bidi="fa-IR"/>
        </w:rPr>
        <w:drawing>
          <wp:anchor distT="0" distB="0" distL="114300" distR="114300" simplePos="0" relativeHeight="251657216" behindDoc="0" locked="0" layoutInCell="1" allowOverlap="1" wp14:anchorId="21C35966" wp14:editId="1BD84A42">
            <wp:simplePos x="0" y="0"/>
            <wp:positionH relativeFrom="column">
              <wp:posOffset>5442585</wp:posOffset>
            </wp:positionH>
            <wp:positionV relativeFrom="paragraph">
              <wp:posOffset>-190500</wp:posOffset>
            </wp:positionV>
            <wp:extent cx="944245" cy="1184910"/>
            <wp:effectExtent l="0" t="0" r="0" b="0"/>
            <wp:wrapNone/>
            <wp:docPr id="100" name="تصویر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D1">
        <w:rPr>
          <w:noProof/>
          <w:sz w:val="28"/>
          <w:szCs w:val="28"/>
          <w:lang w:val="en-US" w:eastAsia="en-US" w:bidi="fa-IR"/>
        </w:rPr>
        <w:drawing>
          <wp:inline distT="0" distB="0" distL="0" distR="0" wp14:anchorId="420DEEEF" wp14:editId="2B94271C">
            <wp:extent cx="499745" cy="271145"/>
            <wp:effectExtent l="0" t="0" r="0" b="0"/>
            <wp:docPr id="1" name="Picture 2" descr="BES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B89A" w14:textId="77777777" w:rsidR="002E2166" w:rsidRPr="00FF0BDC" w:rsidRDefault="002E2166" w:rsidP="00FF0BDC">
      <w:pPr>
        <w:jc w:val="center"/>
        <w:rPr>
          <w:rtl/>
        </w:rPr>
      </w:pPr>
      <w:r w:rsidRPr="00FF0BDC">
        <w:rPr>
          <w:rFonts w:hint="cs"/>
          <w:rtl/>
        </w:rPr>
        <w:t>دانشگاه آزاد اسلامي</w:t>
      </w:r>
    </w:p>
    <w:p w14:paraId="4171AC4F" w14:textId="77777777" w:rsidR="002E2166" w:rsidRPr="00FF0BDC" w:rsidRDefault="002E2166" w:rsidP="00B92C17">
      <w:pPr>
        <w:bidi/>
        <w:spacing w:after="240"/>
        <w:jc w:val="center"/>
        <w:rPr>
          <w:sz w:val="28"/>
          <w:szCs w:val="28"/>
          <w:rtl/>
          <w:lang w:bidi="fa-IR"/>
        </w:rPr>
      </w:pPr>
      <w:r w:rsidRPr="00FF0BDC">
        <w:rPr>
          <w:rFonts w:hint="cs"/>
          <w:sz w:val="24"/>
          <w:rtl/>
        </w:rPr>
        <w:t xml:space="preserve">واحد </w:t>
      </w:r>
    </w:p>
    <w:p w14:paraId="40EC2DAA" w14:textId="77777777" w:rsidR="002E2166" w:rsidRPr="00FF0BDC" w:rsidRDefault="002E2166" w:rsidP="002C7C85">
      <w:pPr>
        <w:pStyle w:val="Subtitle"/>
        <w:spacing w:after="240"/>
        <w:rPr>
          <w:rFonts w:cs="B Nazanin"/>
          <w:b/>
          <w:bCs/>
          <w:sz w:val="36"/>
          <w:szCs w:val="36"/>
          <w:u w:val="single"/>
          <w:rtl/>
          <w:lang w:bidi="fa-IR"/>
        </w:rPr>
      </w:pPr>
      <w:r w:rsidRPr="00FF0BDC">
        <w:rPr>
          <w:rFonts w:cs="B Nazanin" w:hint="cs"/>
          <w:b/>
          <w:bCs/>
          <w:sz w:val="36"/>
          <w:szCs w:val="36"/>
          <w:u w:val="single"/>
          <w:rtl/>
        </w:rPr>
        <w:t xml:space="preserve">فرم </w:t>
      </w:r>
      <w:r w:rsidR="00F35F14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طرح پیشنهادی پژوهش</w:t>
      </w:r>
    </w:p>
    <w:p w14:paraId="3FA099DD" w14:textId="1FEA58D5" w:rsidR="002E2166" w:rsidRPr="00165333" w:rsidRDefault="002B563E" w:rsidP="005E1EF8">
      <w:pPr>
        <w:pStyle w:val="Subtitle"/>
        <w:spacing w:before="240" w:after="240"/>
        <w:rPr>
          <w:rFonts w:cs="B Titr"/>
          <w:b/>
          <w:bCs/>
          <w:sz w:val="36"/>
          <w:szCs w:val="36"/>
          <w:rtl/>
          <w:lang w:val="en-US" w:bidi="fa-IR"/>
        </w:rPr>
      </w:pPr>
      <w:r w:rsidRPr="0015099D">
        <w:rPr>
          <w:rFonts w:cs="B Titr"/>
          <w:b/>
          <w:bCs/>
          <w:sz w:val="36"/>
          <w:szCs w:val="36"/>
          <w:rtl/>
        </w:rPr>
        <w:t xml:space="preserve">درخواست تصويب </w:t>
      </w:r>
      <w:r w:rsidR="00067578">
        <w:rPr>
          <w:rFonts w:cs="B Titr" w:hint="cs"/>
          <w:b/>
          <w:bCs/>
          <w:color w:val="FF0000"/>
          <w:sz w:val="36"/>
          <w:szCs w:val="36"/>
          <w:rtl/>
        </w:rPr>
        <w:t>عنوان</w:t>
      </w:r>
      <w:r w:rsidRPr="0015099D">
        <w:rPr>
          <w:rFonts w:cs="B Titr"/>
          <w:b/>
          <w:bCs/>
          <w:sz w:val="36"/>
          <w:szCs w:val="36"/>
          <w:rtl/>
        </w:rPr>
        <w:t xml:space="preserve"> </w:t>
      </w:r>
      <w:r w:rsidR="005E1EF8">
        <w:rPr>
          <w:rFonts w:cs="B Titr" w:hint="cs"/>
          <w:b/>
          <w:bCs/>
          <w:sz w:val="36"/>
          <w:szCs w:val="36"/>
          <w:rtl/>
        </w:rPr>
        <w:t>پایان نامه</w:t>
      </w:r>
      <w:r w:rsidR="00294561">
        <w:rPr>
          <w:rFonts w:cs="B Titr" w:hint="cs"/>
          <w:b/>
          <w:bCs/>
          <w:sz w:val="36"/>
          <w:szCs w:val="36"/>
          <w:rtl/>
          <w:lang w:val="en-US" w:bidi="fa-IR"/>
        </w:rPr>
        <w:t xml:space="preserve"> کارشناسی ارشد</w:t>
      </w:r>
    </w:p>
    <w:tbl>
      <w:tblPr>
        <w:bidiVisual/>
        <w:tblW w:w="10349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D25A47" w:rsidRPr="00827FA4" w14:paraId="7CCC9D55" w14:textId="77777777" w:rsidTr="00BE685C">
        <w:trPr>
          <w:trHeight w:val="355"/>
        </w:trPr>
        <w:tc>
          <w:tcPr>
            <w:tcW w:w="10349" w:type="dxa"/>
            <w:vAlign w:val="center"/>
          </w:tcPr>
          <w:p w14:paraId="0F3B9B97" w14:textId="77777777" w:rsidR="00D25A47" w:rsidRPr="00BE685C" w:rsidRDefault="00D25A47" w:rsidP="00BE685C">
            <w:pPr>
              <w:pStyle w:val="ListParagraph"/>
              <w:spacing w:after="0" w:afterAutospacing="0"/>
              <w:ind w:left="360"/>
              <w:jc w:val="center"/>
              <w:rPr>
                <w:rFonts w:cs="Times New Roman"/>
                <w:rtl/>
              </w:rPr>
            </w:pPr>
            <w:r w:rsidRPr="00BB6E48">
              <w:rPr>
                <w:rFonts w:cs="B Zar" w:hint="cs"/>
                <w:b/>
                <w:bCs/>
                <w:color w:val="000099"/>
                <w:rtl/>
              </w:rPr>
              <w:t>توجه:</w:t>
            </w:r>
            <w:r w:rsidRPr="00BB6E48">
              <w:rPr>
                <w:rFonts w:cs="B Zar" w:hint="cs"/>
                <w:color w:val="000099"/>
                <w:rtl/>
              </w:rPr>
              <w:t xml:space="preserve"> </w:t>
            </w:r>
            <w:r w:rsidRPr="00BB6E48">
              <w:rPr>
                <w:rFonts w:cs="B Zar"/>
                <w:color w:val="000099"/>
                <w:rtl/>
              </w:rPr>
              <w:t>ا</w:t>
            </w:r>
            <w:r w:rsidRPr="00BB6E48">
              <w:rPr>
                <w:rFonts w:cs="B Zar" w:hint="cs"/>
                <w:color w:val="000099"/>
                <w:rtl/>
              </w:rPr>
              <w:t>ی</w:t>
            </w:r>
            <w:r w:rsidRPr="00BB6E48">
              <w:rPr>
                <w:rFonts w:cs="B Zar" w:hint="eastAsia"/>
                <w:color w:val="000099"/>
                <w:rtl/>
              </w:rPr>
              <w:t>ن</w:t>
            </w:r>
            <w:r w:rsidRPr="00BB6E48">
              <w:rPr>
                <w:rFonts w:cs="B Zar" w:hint="cs"/>
                <w:color w:val="000099"/>
                <w:rtl/>
              </w:rPr>
              <w:t xml:space="preserve"> فرم با مساعدت و</w:t>
            </w:r>
            <w:r w:rsidRPr="00BB6E48">
              <w:rPr>
                <w:rFonts w:cs="B Zar"/>
                <w:color w:val="000099"/>
                <w:rtl/>
              </w:rPr>
              <w:t>هدا</w:t>
            </w:r>
            <w:r w:rsidRPr="00BB6E48">
              <w:rPr>
                <w:rFonts w:cs="B Zar" w:hint="cs"/>
                <w:color w:val="000099"/>
                <w:rtl/>
              </w:rPr>
              <w:t>ی</w:t>
            </w:r>
            <w:r w:rsidRPr="00BB6E48">
              <w:rPr>
                <w:rFonts w:cs="B Zar" w:hint="eastAsia"/>
                <w:color w:val="000099"/>
                <w:rtl/>
              </w:rPr>
              <w:t>ت</w:t>
            </w:r>
            <w:r w:rsidRPr="00BB6E48">
              <w:rPr>
                <w:rFonts w:cs="B Zar" w:hint="cs"/>
                <w:color w:val="000099"/>
                <w:rtl/>
              </w:rPr>
              <w:t xml:space="preserve"> استاد راهنما </w:t>
            </w:r>
            <w:r w:rsidRPr="00BB6E48">
              <w:rPr>
                <w:rFonts w:cs="B Zar"/>
                <w:color w:val="000099"/>
                <w:rtl/>
              </w:rPr>
              <w:t>تکم</w:t>
            </w:r>
            <w:r w:rsidRPr="00BB6E48">
              <w:rPr>
                <w:rFonts w:cs="B Zar" w:hint="cs"/>
                <w:color w:val="000099"/>
                <w:rtl/>
              </w:rPr>
              <w:t>ی</w:t>
            </w:r>
            <w:r w:rsidRPr="00BB6E48">
              <w:rPr>
                <w:rFonts w:cs="B Zar" w:hint="eastAsia"/>
                <w:color w:val="000099"/>
                <w:rtl/>
              </w:rPr>
              <w:t>ل</w:t>
            </w:r>
            <w:r w:rsidRPr="00BB6E48">
              <w:rPr>
                <w:rFonts w:cs="B Zar" w:hint="cs"/>
                <w:color w:val="000099"/>
                <w:rtl/>
              </w:rPr>
              <w:t xml:space="preserve"> شود. </w:t>
            </w:r>
            <w:r w:rsidR="00BE685C" w:rsidRPr="00BB6E48">
              <w:rPr>
                <w:rFonts w:cs="B Zar" w:hint="cs"/>
                <w:color w:val="000099"/>
                <w:rtl/>
              </w:rPr>
              <w:t xml:space="preserve">متن پروپوزال با قلم </w:t>
            </w:r>
            <w:r w:rsidR="00BE685C" w:rsidRPr="00BB6E48">
              <w:rPr>
                <w:rFonts w:cs="B Zar"/>
                <w:color w:val="000099"/>
                <w:sz w:val="20"/>
                <w:szCs w:val="20"/>
              </w:rPr>
              <w:t>B Zar</w:t>
            </w:r>
            <w:r w:rsidR="00BE685C" w:rsidRPr="00BB6E48">
              <w:rPr>
                <w:rFonts w:cs="B Zar" w:hint="cs"/>
                <w:color w:val="000099"/>
                <w:rtl/>
              </w:rPr>
              <w:t xml:space="preserve"> یا </w:t>
            </w:r>
            <w:r w:rsidR="00BE685C" w:rsidRPr="00BB6E48">
              <w:rPr>
                <w:rFonts w:cs="B Zar"/>
                <w:color w:val="000099"/>
                <w:sz w:val="20"/>
                <w:szCs w:val="20"/>
              </w:rPr>
              <w:t>B Nazanin</w:t>
            </w:r>
            <w:r w:rsidR="00BE685C" w:rsidRPr="00BB6E48">
              <w:rPr>
                <w:rFonts w:cs="B Zar" w:hint="cs"/>
                <w:color w:val="000099"/>
                <w:rtl/>
              </w:rPr>
              <w:t xml:space="preserve"> اندازه 1</w:t>
            </w:r>
            <w:r w:rsidR="00BE685C">
              <w:rPr>
                <w:rFonts w:cs="B Zar" w:hint="cs"/>
                <w:color w:val="000099"/>
                <w:rtl/>
              </w:rPr>
              <w:t>2</w:t>
            </w:r>
            <w:r w:rsidR="00BE685C" w:rsidRPr="00BB6E48">
              <w:rPr>
                <w:rFonts w:cs="B Zar" w:hint="cs"/>
                <w:color w:val="000099"/>
                <w:rtl/>
              </w:rPr>
              <w:t xml:space="preserve"> وعناوین بصورت</w:t>
            </w:r>
            <w:r w:rsidR="00BE685C" w:rsidRPr="00BB6E48">
              <w:rPr>
                <w:rFonts w:cs="B Zar"/>
                <w:color w:val="000099"/>
                <w:sz w:val="20"/>
                <w:szCs w:val="20"/>
              </w:rPr>
              <w:t>Bold</w:t>
            </w:r>
            <w:r w:rsidR="00BE685C" w:rsidRPr="00BB6E48">
              <w:rPr>
                <w:rFonts w:cs="B Zar"/>
                <w:color w:val="000099"/>
              </w:rPr>
              <w:t xml:space="preserve"> </w:t>
            </w:r>
            <w:r w:rsidR="00BE685C" w:rsidRPr="00BB6E48">
              <w:rPr>
                <w:rFonts w:cs="B Zar" w:hint="cs"/>
                <w:color w:val="000099"/>
                <w:rtl/>
              </w:rPr>
              <w:t xml:space="preserve"> تایپ گردد.</w:t>
            </w:r>
          </w:p>
        </w:tc>
      </w:tr>
    </w:tbl>
    <w:p w14:paraId="50BCCFE5" w14:textId="77777777" w:rsidR="0027720A" w:rsidRPr="00D11B7B" w:rsidRDefault="0027720A" w:rsidP="00925785">
      <w:pPr>
        <w:pStyle w:val="Subtitle"/>
        <w:rPr>
          <w:b/>
          <w:bCs/>
          <w:sz w:val="12"/>
          <w:szCs w:val="12"/>
          <w:rtl/>
        </w:rPr>
      </w:pPr>
    </w:p>
    <w:p w14:paraId="76807482" w14:textId="77777777" w:rsidR="000F37FB" w:rsidRPr="009B0DCC" w:rsidRDefault="000F37FB" w:rsidP="00F82368">
      <w:pPr>
        <w:pStyle w:val="a8"/>
        <w:spacing w:before="0"/>
        <w:jc w:val="left"/>
        <w:rPr>
          <w:rFonts w:cs="B Nazanin"/>
          <w:szCs w:val="24"/>
          <w:rtl/>
          <w:lang w:bidi="fa-IR"/>
        </w:rPr>
      </w:pPr>
      <w:r w:rsidRPr="009B0DCC">
        <w:rPr>
          <w:rFonts w:cs="B Nazanin" w:hint="cs"/>
          <w:szCs w:val="24"/>
          <w:rtl/>
        </w:rPr>
        <w:t xml:space="preserve">عنوان </w:t>
      </w:r>
      <w:r w:rsidR="00550DC9">
        <w:rPr>
          <w:rFonts w:cs="B Nazanin" w:hint="cs"/>
          <w:szCs w:val="24"/>
          <w:rtl/>
        </w:rPr>
        <w:t>پایان نامه</w:t>
      </w:r>
      <w:r w:rsidR="00F82368" w:rsidRPr="009B0DCC">
        <w:rPr>
          <w:rFonts w:cs="B Nazanin" w:hint="cs"/>
          <w:szCs w:val="24"/>
          <w:rtl/>
        </w:rPr>
        <w:t>(</w:t>
      </w:r>
      <w:r w:rsidRPr="009B0DCC">
        <w:rPr>
          <w:rFonts w:cs="B Nazanin" w:hint="cs"/>
          <w:szCs w:val="24"/>
          <w:rtl/>
        </w:rPr>
        <w:t>فارسي</w:t>
      </w:r>
      <w:r w:rsidR="00F82368" w:rsidRPr="009B0DCC">
        <w:rPr>
          <w:rFonts w:cs="B Nazanin" w:hint="cs"/>
          <w:szCs w:val="24"/>
          <w:rtl/>
        </w:rPr>
        <w:t>)</w:t>
      </w:r>
      <w:r w:rsidRPr="009B0DCC">
        <w:rPr>
          <w:rFonts w:cs="B Nazanin" w:hint="cs"/>
          <w:szCs w:val="24"/>
          <w:rtl/>
        </w:rPr>
        <w:t xml:space="preserve"> :</w:t>
      </w:r>
    </w:p>
    <w:p w14:paraId="390283C8" w14:textId="77777777" w:rsidR="000F37FB" w:rsidRPr="009B0DCC" w:rsidRDefault="000F37FB" w:rsidP="00F82368">
      <w:pPr>
        <w:pStyle w:val="a8"/>
        <w:spacing w:before="0"/>
        <w:jc w:val="left"/>
        <w:rPr>
          <w:rFonts w:cs="B Nazanin"/>
          <w:szCs w:val="24"/>
          <w:rtl/>
        </w:rPr>
      </w:pPr>
      <w:r w:rsidRPr="009B0DCC">
        <w:rPr>
          <w:rFonts w:cs="B Nazanin" w:hint="cs"/>
          <w:szCs w:val="24"/>
          <w:rtl/>
        </w:rPr>
        <w:t xml:space="preserve">عنوان </w:t>
      </w:r>
      <w:r w:rsidR="00550DC9">
        <w:rPr>
          <w:rFonts w:cs="B Nazanin" w:hint="cs"/>
          <w:szCs w:val="24"/>
          <w:rtl/>
        </w:rPr>
        <w:t>پایان نامه</w:t>
      </w:r>
      <w:r w:rsidR="00F82368" w:rsidRPr="009B0DCC">
        <w:rPr>
          <w:rFonts w:cs="B Nazanin" w:hint="cs"/>
          <w:szCs w:val="24"/>
          <w:rtl/>
        </w:rPr>
        <w:t>(</w:t>
      </w:r>
      <w:r w:rsidRPr="009B0DCC">
        <w:rPr>
          <w:rFonts w:cs="B Nazanin" w:hint="cs"/>
          <w:szCs w:val="24"/>
          <w:rtl/>
        </w:rPr>
        <w:t>انگليسي</w:t>
      </w:r>
      <w:r w:rsidR="00F82368" w:rsidRPr="009B0DCC">
        <w:rPr>
          <w:rFonts w:cs="B Nazanin" w:hint="cs"/>
          <w:szCs w:val="24"/>
          <w:rtl/>
        </w:rPr>
        <w:t>)</w:t>
      </w:r>
      <w:r w:rsidRPr="009B0DCC">
        <w:rPr>
          <w:rFonts w:cs="B Nazanin" w:hint="cs"/>
          <w:szCs w:val="24"/>
          <w:rtl/>
        </w:rPr>
        <w:t>:</w:t>
      </w:r>
    </w:p>
    <w:p w14:paraId="30866081" w14:textId="77777777" w:rsidR="00D25A47" w:rsidRPr="009B0DCC" w:rsidRDefault="003A26E8" w:rsidP="003A26E8">
      <w:pPr>
        <w:pStyle w:val="a9"/>
        <w:tabs>
          <w:tab w:val="center" w:pos="4677"/>
          <w:tab w:val="right" w:pos="9355"/>
        </w:tabs>
        <w:bidi w:val="0"/>
        <w:spacing w:before="240"/>
        <w:jc w:val="left"/>
        <w:rPr>
          <w:rFonts w:ascii="Tahoma" w:hAnsi="Tahoma" w:cs="B Nazanin"/>
          <w:sz w:val="24"/>
          <w:szCs w:val="24"/>
          <w:rtl/>
          <w:lang w:bidi="fa-IR"/>
        </w:rPr>
      </w:pPr>
      <w:r w:rsidRPr="009B0DCC">
        <w:rPr>
          <w:rFonts w:cs="B Nazanin"/>
          <w:sz w:val="24"/>
          <w:szCs w:val="24"/>
          <w:rtl/>
        </w:rPr>
        <w:tab/>
      </w:r>
      <w:r w:rsidR="00D25A47" w:rsidRPr="009B0DCC">
        <w:rPr>
          <w:rFonts w:cs="B Nazanin" w:hint="cs"/>
          <w:sz w:val="24"/>
          <w:szCs w:val="24"/>
          <w:rtl/>
        </w:rPr>
        <w:t xml:space="preserve"> </w:t>
      </w:r>
      <w:r w:rsidRPr="009B0DCC">
        <w:rPr>
          <w:rFonts w:cs="B Nazanin"/>
          <w:sz w:val="24"/>
          <w:szCs w:val="24"/>
          <w:rtl/>
        </w:rPr>
        <w:tab/>
      </w:r>
      <w:r w:rsidR="0058626E" w:rsidRPr="009B0DCC">
        <w:rPr>
          <w:rFonts w:ascii="Tahoma" w:hAnsi="Tahoma" w:cs="B Nazanin" w:hint="cs"/>
          <w:color w:val="auto"/>
          <w:sz w:val="24"/>
          <w:szCs w:val="24"/>
          <w:rtl/>
          <w:lang w:val="en-US" w:eastAsia="en-US" w:bidi="fa-IR"/>
        </w:rPr>
        <w:t>کلمات کلیدی</w:t>
      </w:r>
      <w:r w:rsidR="00CD426A" w:rsidRPr="009B0DCC">
        <w:rPr>
          <w:rFonts w:ascii="Tahoma" w:hAnsi="Tahoma" w:cs="B Nazanin" w:hint="cs"/>
          <w:color w:val="auto"/>
          <w:sz w:val="24"/>
          <w:szCs w:val="24"/>
          <w:rtl/>
          <w:lang w:val="en-US" w:eastAsia="en-US" w:bidi="fa-IR"/>
        </w:rPr>
        <w:t>(فارسی)</w:t>
      </w:r>
      <w:r w:rsidR="0058626E" w:rsidRPr="009B0DCC">
        <w:rPr>
          <w:rFonts w:ascii="Tahoma" w:hAnsi="Tahoma" w:cs="B Nazanin" w:hint="cs"/>
          <w:sz w:val="24"/>
          <w:szCs w:val="24"/>
          <w:rtl/>
          <w:lang w:bidi="fa-IR"/>
        </w:rPr>
        <w:t>:</w:t>
      </w:r>
    </w:p>
    <w:p w14:paraId="2E310E54" w14:textId="77777777" w:rsidR="00CD426A" w:rsidRPr="009B0DCC" w:rsidRDefault="00CD426A" w:rsidP="00CD426A">
      <w:pPr>
        <w:bidi/>
        <w:rPr>
          <w:rFonts w:ascii="Tahoma" w:hAnsi="Tahoma" w:cs="B Nazanin"/>
          <w:b/>
          <w:bCs/>
          <w:sz w:val="24"/>
          <w:rtl/>
          <w:lang w:bidi="fa-IR"/>
        </w:rPr>
      </w:pP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>کلمات کلیدی(انگلیسی):</w:t>
      </w:r>
    </w:p>
    <w:p w14:paraId="2AFF81B6" w14:textId="77777777" w:rsidR="0058393F" w:rsidRPr="009B0DCC" w:rsidRDefault="0058393F" w:rsidP="0058393F">
      <w:pPr>
        <w:bidi/>
        <w:rPr>
          <w:rFonts w:ascii="Tahoma" w:hAnsi="Tahoma" w:cs="B Nazanin"/>
          <w:b/>
          <w:bCs/>
          <w:sz w:val="24"/>
          <w:rtl/>
          <w:lang w:bidi="fa-IR"/>
        </w:rPr>
      </w:pPr>
    </w:p>
    <w:p w14:paraId="271FEAC0" w14:textId="2E1009A4" w:rsidR="003A26E8" w:rsidRPr="009B0DCC" w:rsidRDefault="003A26E8" w:rsidP="00770463">
      <w:pPr>
        <w:bidi/>
        <w:rPr>
          <w:rFonts w:ascii="Tahoma" w:hAnsi="Tahoma" w:cs="B Nazanin"/>
          <w:b/>
          <w:bCs/>
          <w:sz w:val="24"/>
          <w:rtl/>
          <w:lang w:bidi="fa-IR"/>
        </w:rPr>
      </w:pP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>نوع پژوهش:         بنیادی</w:t>
      </w:r>
      <w:r w:rsidRPr="009B0DCC">
        <w:rPr>
          <w:rFonts w:cs="Times New Roman" w:hint="cs"/>
          <w:b/>
          <w:bCs/>
          <w:sz w:val="24"/>
          <w:rtl/>
          <w:lang w:bidi="fa-IR"/>
        </w:rPr>
        <w:t>□</w:t>
      </w: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 xml:space="preserve">         </w:t>
      </w:r>
      <w:r w:rsidR="00770463">
        <w:rPr>
          <w:rFonts w:ascii="Tahoma" w:hAnsi="Tahoma" w:cs="B Nazanin"/>
          <w:b/>
          <w:bCs/>
          <w:sz w:val="24"/>
          <w:lang w:bidi="fa-IR"/>
        </w:rPr>
        <w:t xml:space="preserve">                </w:t>
      </w: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 xml:space="preserve">  کاربردی</w:t>
      </w:r>
      <w:r w:rsidRPr="009B0DCC">
        <w:rPr>
          <w:rFonts w:cs="Times New Roman" w:hint="cs"/>
          <w:b/>
          <w:bCs/>
          <w:sz w:val="24"/>
          <w:rtl/>
          <w:lang w:bidi="fa-IR"/>
        </w:rPr>
        <w:t>□</w:t>
      </w: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 xml:space="preserve">      </w:t>
      </w:r>
      <w:r w:rsidR="00770463">
        <w:rPr>
          <w:rFonts w:ascii="Tahoma" w:hAnsi="Tahoma" w:cs="B Nazanin"/>
          <w:b/>
          <w:bCs/>
          <w:sz w:val="24"/>
          <w:lang w:bidi="fa-IR"/>
        </w:rPr>
        <w:t xml:space="preserve">                                     </w:t>
      </w: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>توسعه ای</w:t>
      </w:r>
      <w:r w:rsidRPr="009B0DCC">
        <w:rPr>
          <w:rFonts w:cs="Times New Roman" w:hint="cs"/>
          <w:b/>
          <w:bCs/>
          <w:sz w:val="24"/>
          <w:rtl/>
          <w:lang w:bidi="fa-IR"/>
        </w:rPr>
        <w:t>□</w:t>
      </w:r>
    </w:p>
    <w:p w14:paraId="0E7D941B" w14:textId="77777777" w:rsidR="00DA0CFE" w:rsidRPr="009B0DCC" w:rsidRDefault="003A26E8" w:rsidP="00DA0CFE">
      <w:pPr>
        <w:bidi/>
        <w:rPr>
          <w:rFonts w:ascii="Tahoma" w:hAnsi="Tahoma" w:cs="B Nazanin"/>
          <w:b/>
          <w:bCs/>
          <w:sz w:val="24"/>
          <w:rtl/>
          <w:lang w:bidi="fa-IR"/>
        </w:rPr>
      </w:pP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>تعداد واحد پایان نامه:</w:t>
      </w:r>
    </w:p>
    <w:p w14:paraId="02A786CF" w14:textId="77777777" w:rsidR="003A26E8" w:rsidRPr="009B0DCC" w:rsidRDefault="003A26E8" w:rsidP="003A26E8">
      <w:pPr>
        <w:bidi/>
        <w:rPr>
          <w:rFonts w:ascii="Tahoma" w:hAnsi="Tahoma" w:cs="B Nazanin"/>
          <w:b/>
          <w:bCs/>
          <w:sz w:val="24"/>
          <w:rtl/>
          <w:lang w:bidi="fa-IR"/>
        </w:rPr>
      </w:pP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>عنوان برنامه علمی در سامانه پژوهشیار:</w:t>
      </w:r>
    </w:p>
    <w:p w14:paraId="6FEB731C" w14:textId="77777777" w:rsidR="003A26E8" w:rsidRDefault="003A26E8" w:rsidP="003A26E8">
      <w:pPr>
        <w:bidi/>
        <w:rPr>
          <w:rFonts w:ascii="Tahoma" w:hAnsi="Tahoma" w:cs="B Nazanin"/>
          <w:b/>
          <w:bCs/>
          <w:sz w:val="24"/>
          <w:rtl/>
          <w:lang w:bidi="fa-IR"/>
        </w:rPr>
      </w:pPr>
      <w:r w:rsidRPr="009B0DCC">
        <w:rPr>
          <w:rFonts w:ascii="Tahoma" w:hAnsi="Tahoma" w:cs="B Nazanin" w:hint="cs"/>
          <w:b/>
          <w:bCs/>
          <w:sz w:val="24"/>
          <w:rtl/>
          <w:lang w:bidi="fa-IR"/>
        </w:rPr>
        <w:t>عنوان زمینه پژوهشی در سامانه پژوهشیار:</w:t>
      </w:r>
    </w:p>
    <w:p w14:paraId="36ABF70E" w14:textId="77777777" w:rsidR="009B0DCC" w:rsidRPr="009B0DCC" w:rsidRDefault="009B0DCC" w:rsidP="009B0DCC">
      <w:pPr>
        <w:bidi/>
        <w:rPr>
          <w:rFonts w:ascii="Tahoma" w:hAnsi="Tahoma" w:cs="B Nazanin"/>
          <w:b/>
          <w:bCs/>
          <w:sz w:val="24"/>
          <w:rtl/>
          <w:lang w:bidi="fa-IR"/>
        </w:rPr>
      </w:pPr>
    </w:p>
    <w:tbl>
      <w:tblPr>
        <w:bidiVisual/>
        <w:tblW w:w="1009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DA0CFE" w:rsidRPr="00827FA4" w14:paraId="7A6CAFD3" w14:textId="77777777" w:rsidTr="00F4724B">
        <w:trPr>
          <w:jc w:val="center"/>
        </w:trPr>
        <w:tc>
          <w:tcPr>
            <w:tcW w:w="10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31A4A1" w14:textId="77777777" w:rsidR="00DA0CFE" w:rsidRPr="00827FA4" w:rsidRDefault="00DA0CFE" w:rsidP="009B0DCC">
            <w:pPr>
              <w:shd w:val="clear" w:color="auto" w:fill="F2F2F2"/>
              <w:bidi/>
              <w:jc w:val="center"/>
              <w:rPr>
                <w:color w:val="FFFFFF"/>
              </w:rPr>
            </w:pPr>
            <w:r w:rsidRPr="00AD4FE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اين قسمت توسط حوزه معاونت پژوهشي واحد </w:t>
            </w:r>
            <w:r w:rsidR="009B0DCC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تکمیل </w:t>
            </w:r>
            <w:r w:rsidRPr="00AD4FE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مي</w:t>
            </w:r>
            <w:r w:rsidR="009B0DCC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4FE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ردد</w:t>
            </w:r>
            <w:r w:rsidRPr="00827FA4"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</w:rPr>
              <w:t xml:space="preserve"> </w:t>
            </w:r>
          </w:p>
          <w:p w14:paraId="5185BECE" w14:textId="77777777" w:rsidR="009900F7" w:rsidRPr="00A64A10" w:rsidRDefault="009900F7" w:rsidP="009900F7">
            <w:pPr>
              <w:pStyle w:val="Subtitle"/>
              <w:spacing w:before="240" w:line="276" w:lineRule="auto"/>
              <w:jc w:val="left"/>
              <w:rPr>
                <w:rFonts w:cs="B Zar"/>
                <w:sz w:val="24"/>
                <w:szCs w:val="24"/>
                <w:rtl/>
                <w:lang w:val="en-US" w:eastAsia="en-US" w:bidi="fa-IR"/>
              </w:rPr>
            </w:pPr>
            <w:r w:rsidRPr="00A64A10"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 xml:space="preserve">تاریخ تصویب در گروه :  </w:t>
            </w:r>
            <w:r w:rsidRPr="00E216EA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 xml:space="preserve">...............................................................  </w:t>
            </w:r>
            <w:r w:rsidRPr="00A64A10"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 xml:space="preserve">         تاریخ تصویب در شورای دانشکده:</w:t>
            </w:r>
            <w:r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 xml:space="preserve">  </w:t>
            </w:r>
            <w:r w:rsidRPr="00E216EA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 xml:space="preserve"> </w:t>
            </w:r>
            <w:r w:rsidRPr="00A64A10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.......</w:t>
            </w:r>
            <w:r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</w:t>
            </w:r>
            <w:r w:rsidRPr="00A64A10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.............</w:t>
            </w:r>
            <w:r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</w:t>
            </w:r>
            <w:r w:rsidRPr="00A64A10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.......</w:t>
            </w:r>
          </w:p>
          <w:p w14:paraId="12F5CAAB" w14:textId="77777777" w:rsidR="00DA0CFE" w:rsidRPr="00DA0CFE" w:rsidRDefault="009900F7" w:rsidP="00612835">
            <w:pPr>
              <w:pStyle w:val="Subtitle"/>
              <w:spacing w:line="276" w:lineRule="auto"/>
              <w:jc w:val="left"/>
              <w:rPr>
                <w:rFonts w:cs="B Zar"/>
                <w:sz w:val="24"/>
                <w:szCs w:val="24"/>
                <w:rtl/>
                <w:lang w:val="en-US" w:eastAsia="en-US"/>
              </w:rPr>
            </w:pPr>
            <w:r w:rsidRPr="00A64A10"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>تاریخ دریافت توسط کارشناس پژوهش:</w:t>
            </w:r>
            <w:r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 xml:space="preserve"> </w:t>
            </w:r>
            <w:r w:rsidRPr="00A64A10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.....................................</w:t>
            </w:r>
            <w:r w:rsidRPr="00A64A10"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 xml:space="preserve">         </w:t>
            </w:r>
            <w:r w:rsidRPr="00A64A10">
              <w:rPr>
                <w:rFonts w:cs="B Zar" w:hint="cs"/>
                <w:sz w:val="24"/>
                <w:szCs w:val="24"/>
                <w:rtl/>
                <w:lang w:val="en-US" w:eastAsia="en-US" w:bidi="fa-IR"/>
              </w:rPr>
              <w:t>تاريخ اخذ کد</w:t>
            </w:r>
            <w:r w:rsidRPr="00A64A10">
              <w:rPr>
                <w:rFonts w:cs="B Zar" w:hint="cs"/>
                <w:sz w:val="24"/>
                <w:szCs w:val="24"/>
                <w:rtl/>
                <w:lang w:val="en-US" w:eastAsia="en-US"/>
              </w:rPr>
              <w:t>:</w:t>
            </w:r>
            <w:r>
              <w:rPr>
                <w:rFonts w:cs="B Zar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A64A10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..............................</w:t>
            </w:r>
            <w:r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.................</w:t>
            </w:r>
            <w:r w:rsidRPr="00A64A10">
              <w:rPr>
                <w:rFonts w:cs="B Zar" w:hint="cs"/>
                <w:color w:val="D9D9D9"/>
                <w:sz w:val="24"/>
                <w:szCs w:val="24"/>
                <w:rtl/>
                <w:lang w:val="en-US" w:eastAsia="en-US" w:bidi="fa-IR"/>
              </w:rPr>
              <w:t>...................</w:t>
            </w:r>
          </w:p>
        </w:tc>
      </w:tr>
    </w:tbl>
    <w:p w14:paraId="36A22A36" w14:textId="3A01B30E" w:rsidR="000F37FB" w:rsidRPr="00AD0DC8" w:rsidRDefault="00064363" w:rsidP="00AD0DC8">
      <w:pPr>
        <w:pStyle w:val="a5"/>
      </w:pPr>
      <w:r>
        <w:rPr>
          <w:rFonts w:hint="cs"/>
          <w:rtl/>
          <w:lang w:val="en-US"/>
        </w:rPr>
        <w:t>1</w:t>
      </w:r>
      <w:r w:rsidRPr="00AD0DC8">
        <w:rPr>
          <w:rFonts w:hint="cs"/>
          <w:rtl/>
          <w:lang w:val="en-US"/>
        </w:rPr>
        <w:t>-</w:t>
      </w:r>
      <w:r w:rsidR="000F37FB" w:rsidRPr="00AD0DC8">
        <w:rPr>
          <w:rFonts w:hint="cs"/>
          <w:rtl/>
        </w:rPr>
        <w:t>اطلاعات</w:t>
      </w:r>
      <w:r w:rsidR="000F37FB" w:rsidRPr="00AD0DC8">
        <w:rPr>
          <w:rFonts w:ascii="Angsana New" w:hAnsi="Angsana New" w:cs="Angsana New" w:hint="cs"/>
          <w:rtl/>
        </w:rPr>
        <w:t xml:space="preserve"> </w:t>
      </w:r>
      <w:r w:rsidR="000F37FB" w:rsidRPr="00AD0DC8">
        <w:rPr>
          <w:rFonts w:hint="cs"/>
          <w:rtl/>
        </w:rPr>
        <w:t>مربوط</w:t>
      </w:r>
      <w:r w:rsidR="000F37FB" w:rsidRPr="00AD0DC8">
        <w:rPr>
          <w:rFonts w:ascii="Angsana New" w:hAnsi="Angsana New" w:cs="Angsana New" w:hint="cs"/>
          <w:rtl/>
        </w:rPr>
        <w:t xml:space="preserve"> </w:t>
      </w:r>
      <w:r w:rsidR="000F37FB" w:rsidRPr="00AD0DC8">
        <w:rPr>
          <w:rFonts w:hint="cs"/>
          <w:rtl/>
        </w:rPr>
        <w:t>به</w:t>
      </w:r>
      <w:r w:rsidR="000F37FB" w:rsidRPr="00AD0DC8">
        <w:rPr>
          <w:rFonts w:ascii="Angsana New" w:hAnsi="Angsana New" w:cs="Angsana New" w:hint="cs"/>
          <w:rtl/>
        </w:rPr>
        <w:t xml:space="preserve"> </w:t>
      </w:r>
      <w:r w:rsidR="000F37FB" w:rsidRPr="00AD0DC8">
        <w:rPr>
          <w:rFonts w:hint="cs"/>
          <w:rtl/>
        </w:rPr>
        <w:t>دانشجو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926"/>
        <w:gridCol w:w="3594"/>
        <w:gridCol w:w="3686"/>
      </w:tblGrid>
      <w:tr w:rsidR="00DD01AC" w:rsidRPr="001B579C" w14:paraId="0CE4A00F" w14:textId="77777777" w:rsidTr="00F25C29">
        <w:trPr>
          <w:trHeight w:val="473"/>
          <w:jc w:val="center"/>
        </w:trPr>
        <w:tc>
          <w:tcPr>
            <w:tcW w:w="2926" w:type="dxa"/>
            <w:vAlign w:val="center"/>
          </w:tcPr>
          <w:p w14:paraId="063A3D80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نام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594" w:type="dxa"/>
            <w:vAlign w:val="center"/>
          </w:tcPr>
          <w:p w14:paraId="03560FDA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نام‏خانوادگي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  <w:tc>
          <w:tcPr>
            <w:tcW w:w="3686" w:type="dxa"/>
            <w:vAlign w:val="center"/>
          </w:tcPr>
          <w:p w14:paraId="17AAC217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شماره دانشجويي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</w:tr>
      <w:tr w:rsidR="00DD01AC" w:rsidRPr="001B579C" w14:paraId="144C04C7" w14:textId="77777777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14:paraId="39DD1FAA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 w:bidi="fa-IR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مقطع تحصیلی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14:paraId="731489C8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رشته تحصيلي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75F6B35E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گرایش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</w:tr>
      <w:tr w:rsidR="00DD01AC" w:rsidRPr="001B579C" w14:paraId="1FBFDA59" w14:textId="77777777" w:rsidTr="00F25C29">
        <w:trPr>
          <w:trHeight w:val="499"/>
          <w:jc w:val="center"/>
        </w:trPr>
        <w:tc>
          <w:tcPr>
            <w:tcW w:w="2926" w:type="dxa"/>
            <w:vAlign w:val="center"/>
          </w:tcPr>
          <w:p w14:paraId="436001DC" w14:textId="77777777" w:rsidR="00DD01AC" w:rsidRPr="00E97151" w:rsidRDefault="00B92C1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 w:bidi="fa-IR"/>
              </w:rPr>
              <w:t>گروه آموزشی/</w:t>
            </w:r>
            <w:r w:rsidR="00DD01AC"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نام‌ دانشكده</w:t>
            </w:r>
            <w:r w:rsidR="00DD01AC"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3594" w:type="dxa"/>
            <w:vAlign w:val="center"/>
          </w:tcPr>
          <w:p w14:paraId="55343E45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تلفن ثابت:</w:t>
            </w:r>
          </w:p>
        </w:tc>
        <w:tc>
          <w:tcPr>
            <w:tcW w:w="3686" w:type="dxa"/>
            <w:vAlign w:val="center"/>
          </w:tcPr>
          <w:p w14:paraId="5045C5BE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تلفن همراه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DD01AC" w:rsidRPr="001B579C" w14:paraId="19006944" w14:textId="77777777" w:rsidTr="00F25C29">
        <w:trPr>
          <w:trHeight w:val="454"/>
          <w:jc w:val="center"/>
        </w:trPr>
        <w:tc>
          <w:tcPr>
            <w:tcW w:w="2926" w:type="dxa"/>
            <w:vAlign w:val="center"/>
          </w:tcPr>
          <w:p w14:paraId="1E285762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سال ورود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594" w:type="dxa"/>
            <w:vAlign w:val="center"/>
          </w:tcPr>
          <w:p w14:paraId="0CAD1648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نيمسال اخذ پایان نامه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673C8D2A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</w:tr>
      <w:tr w:rsidR="00DD01AC" w:rsidRPr="001B579C" w14:paraId="1D398537" w14:textId="77777777" w:rsidTr="00F25C29">
        <w:trPr>
          <w:trHeight w:val="553"/>
          <w:jc w:val="center"/>
        </w:trPr>
        <w:tc>
          <w:tcPr>
            <w:tcW w:w="10206" w:type="dxa"/>
            <w:gridSpan w:val="3"/>
            <w:vAlign w:val="center"/>
          </w:tcPr>
          <w:p w14:paraId="3FD3037C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نشانی پستي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DD01AC" w:rsidRPr="001B579C" w14:paraId="32BA8A17" w14:textId="77777777" w:rsidTr="00F25C29">
        <w:trPr>
          <w:trHeight w:val="547"/>
          <w:jc w:val="center"/>
        </w:trPr>
        <w:tc>
          <w:tcPr>
            <w:tcW w:w="10206" w:type="dxa"/>
            <w:gridSpan w:val="3"/>
            <w:vAlign w:val="center"/>
          </w:tcPr>
          <w:p w14:paraId="42B8484D" w14:textId="77777777" w:rsidR="00DD01AC" w:rsidRPr="00E97151" w:rsidRDefault="00DD01AC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E97151">
              <w:rPr>
                <w:rFonts w:cs="B Nazanin"/>
                <w:b/>
                <w:bCs/>
                <w:sz w:val="20"/>
                <w:szCs w:val="20"/>
                <w:lang w:val="en-US" w:eastAsia="en-US"/>
              </w:rPr>
              <w:t>Email</w:t>
            </w: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)</w:t>
            </w:r>
            <w:r w:rsidRPr="00E97151">
              <w:rPr>
                <w:rFonts w:cs="B Zar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:   </w:t>
            </w:r>
          </w:p>
        </w:tc>
      </w:tr>
      <w:tr w:rsidR="00DD01AC" w:rsidRPr="001B579C" w14:paraId="5B615FB3" w14:textId="77777777" w:rsidTr="00DD01AC">
        <w:trPr>
          <w:trHeight w:val="541"/>
          <w:jc w:val="center"/>
        </w:trPr>
        <w:tc>
          <w:tcPr>
            <w:tcW w:w="1020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505F36" w14:textId="77777777" w:rsidR="00DD01AC" w:rsidRPr="00BB6E48" w:rsidRDefault="00DD01AC" w:rsidP="00F25C29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eastAsia="en-US" w:bidi="fa-IR"/>
              </w:rPr>
              <w:t xml:space="preserve">مدارک پیوست: </w:t>
            </w: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 w:bidi="fa-IR"/>
              </w:rPr>
              <w:t xml:space="preserve">گزارش ایران داک </w:t>
            </w:r>
            <w:r w:rsidRPr="00E97151">
              <w:rPr>
                <w:rFonts w:hint="cs"/>
                <w:b/>
                <w:bCs/>
                <w:sz w:val="20"/>
                <w:szCs w:val="20"/>
                <w:rtl/>
                <w:lang w:val="en-US" w:eastAsia="en-US" w:bidi="fa-IR"/>
              </w:rPr>
              <w:t>–</w:t>
            </w:r>
            <w:r w:rsidRPr="00E97151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 w:bidi="fa-IR"/>
              </w:rPr>
              <w:t xml:space="preserve"> گزارش اصالت سنج آیین نامه دانشگاه آزاد</w:t>
            </w:r>
            <w:r w:rsidRPr="00E97151">
              <w:rPr>
                <w:rFonts w:cs="B Zar" w:hint="cs"/>
                <w:b/>
                <w:bCs/>
                <w:color w:val="000099"/>
                <w:sz w:val="20"/>
                <w:szCs w:val="20"/>
                <w:rtl/>
                <w:lang w:val="en-US" w:eastAsia="en-US"/>
              </w:rPr>
              <w:t xml:space="preserve">   </w:t>
            </w:r>
          </w:p>
        </w:tc>
      </w:tr>
    </w:tbl>
    <w:p w14:paraId="41A14200" w14:textId="5CE12135" w:rsidR="00724FF4" w:rsidRDefault="00064363" w:rsidP="00AD0DC8">
      <w:pPr>
        <w:pStyle w:val="a5"/>
      </w:pPr>
      <w:r>
        <w:rPr>
          <w:rFonts w:hint="cs"/>
          <w:rtl/>
        </w:rPr>
        <w:lastRenderedPageBreak/>
        <w:t>2-</w:t>
      </w:r>
      <w:r w:rsidR="00724FF4" w:rsidRPr="00AD0DC8">
        <w:rPr>
          <w:rFonts w:hint="cs"/>
          <w:rtl/>
        </w:rPr>
        <w:t>اطلاعات مربوط به استاد راهنما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A10A1D" w:rsidRPr="001B579C" w14:paraId="28EC21B9" w14:textId="77777777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626DCA06" w14:textId="77777777" w:rsidR="00A10A1D" w:rsidRPr="00BB6E48" w:rsidRDefault="006A64E6" w:rsidP="00C051C3">
            <w:pPr>
              <w:pStyle w:val="Subtitle"/>
              <w:rPr>
                <w:rFonts w:cs="B Zar"/>
                <w:b/>
                <w:bCs/>
                <w:sz w:val="24"/>
                <w:szCs w:val="24"/>
                <w:rtl/>
                <w:lang w:val="en-US" w:eastAsia="en-US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US" w:eastAsia="en-US" w:bidi="fa-IR"/>
              </w:rPr>
              <w:t>استاد راهنما</w:t>
            </w:r>
          </w:p>
        </w:tc>
      </w:tr>
      <w:tr w:rsidR="00057A5F" w:rsidRPr="001B579C" w14:paraId="564B8CE3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5D66C02" w14:textId="77777777" w:rsidR="00057A5F" w:rsidRPr="00FB5A8B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0DFA4C3E" w14:textId="77777777" w:rsidR="00057A5F" w:rsidRPr="00FB5A8B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4969FB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57A5F" w:rsidRPr="001B579C" w14:paraId="42CC6A1E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B68BA4E" w14:textId="77777777" w:rsidR="00057A5F" w:rsidRPr="00FB5A8B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اصلی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6BC01401" w14:textId="77777777" w:rsidR="00057A5F" w:rsidRPr="00FB5A8B" w:rsidRDefault="00057A5F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جنبی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057A5F" w:rsidRPr="001B579C" w14:paraId="536C211B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370FCF33" w14:textId="77777777" w:rsidR="00057A5F" w:rsidRPr="00FB5A8B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ر</w:t>
            </w:r>
            <w:r w:rsidR="00057A5F" w:rsidRPr="00FB5A8B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F419C9"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057A5F" w:rsidRPr="00FB5A8B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1C6009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رتبه علمي)</w:t>
            </w:r>
            <w:r w:rsidR="00057A5F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748CAA3F" w14:textId="77777777" w:rsidR="00057A5F" w:rsidRPr="00FB5A8B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مت فعلی</w:t>
            </w:r>
            <w:r w:rsidR="00057A5F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A10A1D" w:rsidRPr="001B579C" w14:paraId="05E46C6E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763EEA23" w14:textId="77777777" w:rsidR="00A10A1D" w:rsidRPr="00FB5A8B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</w:t>
            </w:r>
          </w:p>
        </w:tc>
        <w:tc>
          <w:tcPr>
            <w:tcW w:w="5245" w:type="dxa"/>
            <w:gridSpan w:val="3"/>
            <w:vAlign w:val="center"/>
          </w:tcPr>
          <w:p w14:paraId="66A93F0B" w14:textId="77777777" w:rsidR="00A10A1D" w:rsidRPr="00FB5A8B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همراه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                   </w:t>
            </w:r>
          </w:p>
        </w:tc>
      </w:tr>
      <w:tr w:rsidR="00A10A1D" w:rsidRPr="001B579C" w14:paraId="21FD16E8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27206CDD" w14:textId="77777777" w:rsidR="00A10A1D" w:rsidRPr="00FB5A8B" w:rsidRDefault="001C6009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درس محل کار</w:t>
            </w:r>
            <w:r w:rsidR="00A10A1D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A10A1D" w:rsidRPr="001B579C" w14:paraId="40F61126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056473BD" w14:textId="77777777" w:rsidR="00A10A1D" w:rsidRPr="00FB5A8B" w:rsidRDefault="00315BE1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</w:t>
            </w:r>
          </w:p>
        </w:tc>
        <w:tc>
          <w:tcPr>
            <w:tcW w:w="5245" w:type="dxa"/>
            <w:gridSpan w:val="3"/>
            <w:vAlign w:val="center"/>
          </w:tcPr>
          <w:p w14:paraId="79B8C8A3" w14:textId="77777777" w:rsidR="00A10A1D" w:rsidRPr="00FB5A8B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FB5A8B">
              <w:rPr>
                <w:rFonts w:cs="B Nazanin"/>
                <w:b/>
                <w:bCs/>
                <w:color w:val="000000"/>
                <w:sz w:val="20"/>
                <w:szCs w:val="20"/>
                <w:lang w:val="en-US" w:eastAsia="en-US"/>
              </w:rPr>
              <w:t>Email</w:t>
            </w: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)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1C3BAD" w:rsidRPr="001B579C" w14:paraId="090888DD" w14:textId="77777777" w:rsidTr="001A2FC3">
        <w:trPr>
          <w:trHeight w:val="340"/>
          <w:jc w:val="center"/>
        </w:trPr>
        <w:tc>
          <w:tcPr>
            <w:tcW w:w="10206" w:type="dxa"/>
            <w:gridSpan w:val="6"/>
            <w:vAlign w:val="center"/>
          </w:tcPr>
          <w:p w14:paraId="3AFCA311" w14:textId="77777777" w:rsidR="001C3BAD" w:rsidRPr="00FB5A8B" w:rsidRDefault="001C3BAD" w:rsidP="00B92C17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نحوه همکاری با واحد</w:t>
            </w:r>
            <w:r w:rsidR="00B92C1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دانشگاهی</w:t>
            </w: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</w:t>
            </w:r>
            <w:r w:rsidR="00B92C1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: 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="000F3345"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  <w:t xml:space="preserve">نيمه وقت </w:t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مدعو</w:t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</w:p>
        </w:tc>
      </w:tr>
      <w:tr w:rsidR="00DB3027" w:rsidRPr="00BB6E48" w14:paraId="611F2622" w14:textId="77777777" w:rsidTr="00AC2492">
        <w:trPr>
          <w:trHeight w:val="445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277736EA" w14:textId="77777777" w:rsidR="00DB3027" w:rsidRPr="003D0A0E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2382846E" w14:textId="77777777" w:rsidR="00DB3027" w:rsidRPr="003D0A0E" w:rsidRDefault="00DB3027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DB3027" w:rsidRPr="00BB6E48" w14:paraId="5D29E4C5" w14:textId="77777777" w:rsidTr="00AC2492">
        <w:trPr>
          <w:trHeight w:val="409"/>
          <w:jc w:val="center"/>
        </w:trPr>
        <w:tc>
          <w:tcPr>
            <w:tcW w:w="2551" w:type="dxa"/>
            <w:vAlign w:val="center"/>
          </w:tcPr>
          <w:p w14:paraId="0306CCB5" w14:textId="77777777" w:rsidR="00DB3027" w:rsidRPr="00FB5A8B" w:rsidRDefault="00DB3027" w:rsidP="00B92C17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واحد</w:t>
            </w:r>
            <w:r w:rsidR="00B92C17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: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36E7F3E0" w14:textId="77777777" w:rsidR="00DB3027" w:rsidRPr="00FB5A8B" w:rsidRDefault="00DB3027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7B83B416" w14:textId="77777777" w:rsidR="00DB3027" w:rsidRPr="00FB5A8B" w:rsidRDefault="00DB3027" w:rsidP="00B92C17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: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06A0AD6D" w14:textId="77777777" w:rsidR="00DB3027" w:rsidRPr="00FB5A8B" w:rsidRDefault="00DB3027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="00FB5A8B"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DB3027" w:rsidRPr="00BB6E48" w14:paraId="1101C546" w14:textId="77777777" w:rsidTr="00AC2492">
        <w:trPr>
          <w:trHeight w:val="457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2B3A3FEC" w14:textId="77777777" w:rsidR="00DB3027" w:rsidRPr="003D0A0E" w:rsidRDefault="00DB3027" w:rsidP="00B66CB5">
            <w:pPr>
              <w:pStyle w:val="Subtitle"/>
              <w:rPr>
                <w:rFonts w:cs="B Nazanin"/>
                <w:b/>
                <w:bCs/>
                <w:color w:val="632423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74B2F8DA" w14:textId="77777777" w:rsidR="00DB3027" w:rsidRPr="003D0A0E" w:rsidRDefault="00DB3027" w:rsidP="00B66CB5">
            <w:pPr>
              <w:pStyle w:val="Subtitle"/>
              <w:rPr>
                <w:rFonts w:cs="B Nazanin"/>
                <w:b/>
                <w:bCs/>
                <w:color w:val="632423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BB6E48" w14:paraId="2ECD4B19" w14:textId="77777777" w:rsidTr="00AC2492">
        <w:trPr>
          <w:trHeight w:val="493"/>
          <w:jc w:val="center"/>
        </w:trPr>
        <w:tc>
          <w:tcPr>
            <w:tcW w:w="2551" w:type="dxa"/>
            <w:vAlign w:val="center"/>
          </w:tcPr>
          <w:p w14:paraId="0BF9CE7F" w14:textId="77777777" w:rsidR="00FB5A8B" w:rsidRPr="00FB5A8B" w:rsidRDefault="00FB5A8B" w:rsidP="00B92C17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: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09739D3B" w14:textId="77777777" w:rsidR="00FB5A8B" w:rsidRPr="00FB5A8B" w:rsidRDefault="00FB5A8B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336391AA" w14:textId="77777777" w:rsidR="00FB5A8B" w:rsidRPr="00FB5A8B" w:rsidRDefault="00FB5A8B" w:rsidP="00B92C17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 xml:space="preserve">واحد </w:t>
            </w:r>
            <w:r w:rsidR="00B92C17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: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 w:bidi="fa-IR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0DD7E733" w14:textId="77777777" w:rsidR="00FB5A8B" w:rsidRPr="00FB5A8B" w:rsidRDefault="00FB5A8B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14C6C112" w14:textId="77777777" w:rsidR="00F72B89" w:rsidRDefault="00F72B89" w:rsidP="00925785">
      <w:pPr>
        <w:bidi/>
        <w:rPr>
          <w:b/>
          <w:bCs/>
          <w:sz w:val="28"/>
          <w:szCs w:val="28"/>
          <w:rtl/>
        </w:rPr>
      </w:pPr>
    </w:p>
    <w:p w14:paraId="27E991DA" w14:textId="6CB4AF30" w:rsidR="00DE38C0" w:rsidRDefault="00B44F4F" w:rsidP="00AD0DC8">
      <w:pPr>
        <w:pStyle w:val="a5"/>
      </w:pPr>
      <w:r>
        <w:rPr>
          <w:rFonts w:hint="cs"/>
          <w:rtl/>
          <w:lang w:val="en-US"/>
        </w:rPr>
        <w:t>3</w:t>
      </w:r>
      <w:r w:rsidR="00064363">
        <w:rPr>
          <w:rFonts w:hint="cs"/>
          <w:rtl/>
        </w:rPr>
        <w:t>-</w:t>
      </w:r>
      <w:r w:rsidR="00DE38C0" w:rsidRPr="00AD0DC8">
        <w:rPr>
          <w:rFonts w:hint="cs"/>
          <w:rtl/>
        </w:rPr>
        <w:t>اطلاعات</w:t>
      </w:r>
      <w:r w:rsidR="00DE38C0" w:rsidRPr="00AD0DC8">
        <w:rPr>
          <w:rFonts w:ascii="Angsana New" w:hAnsi="Angsana New" w:cs="Angsana New" w:hint="cs"/>
          <w:rtl/>
        </w:rPr>
        <w:t xml:space="preserve"> </w:t>
      </w:r>
      <w:r w:rsidR="00DE38C0" w:rsidRPr="00AD0DC8">
        <w:rPr>
          <w:rFonts w:hint="cs"/>
          <w:rtl/>
        </w:rPr>
        <w:t>مربوط</w:t>
      </w:r>
      <w:r w:rsidR="00DE38C0" w:rsidRPr="00AD0DC8">
        <w:rPr>
          <w:rFonts w:ascii="Angsana New" w:hAnsi="Angsana New" w:cs="Angsana New" w:hint="cs"/>
          <w:rtl/>
        </w:rPr>
        <w:t xml:space="preserve"> </w:t>
      </w:r>
      <w:r w:rsidR="00DE38C0" w:rsidRPr="00AD0DC8">
        <w:rPr>
          <w:rFonts w:hint="cs"/>
          <w:rtl/>
        </w:rPr>
        <w:t>به</w:t>
      </w:r>
      <w:r w:rsidR="00DE38C0" w:rsidRPr="00AD0DC8">
        <w:rPr>
          <w:rFonts w:ascii="Angsana New" w:hAnsi="Angsana New" w:cs="Angsana New" w:hint="cs"/>
          <w:rtl/>
        </w:rPr>
        <w:t xml:space="preserve"> </w:t>
      </w:r>
      <w:r w:rsidR="00DE38C0" w:rsidRPr="00AD0DC8">
        <w:rPr>
          <w:rFonts w:hint="cs"/>
          <w:rtl/>
        </w:rPr>
        <w:t>استاد</w:t>
      </w:r>
      <w:r w:rsidR="00DE38C0" w:rsidRPr="00AD0DC8">
        <w:rPr>
          <w:rFonts w:ascii="Angsana New" w:hAnsi="Angsana New" w:cs="Angsana New" w:hint="cs"/>
          <w:rtl/>
        </w:rPr>
        <w:t xml:space="preserve"> </w:t>
      </w:r>
      <w:r w:rsidR="00DE38C0" w:rsidRPr="00AD0DC8">
        <w:rPr>
          <w:rFonts w:hint="cs"/>
          <w:rtl/>
        </w:rPr>
        <w:t>مشاور</w:t>
      </w:r>
    </w:p>
    <w:tbl>
      <w:tblPr>
        <w:bidiVisual/>
        <w:tblW w:w="10206" w:type="dxa"/>
        <w:jc w:val="center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2551"/>
        <w:gridCol w:w="1985"/>
        <w:gridCol w:w="425"/>
        <w:gridCol w:w="2501"/>
        <w:gridCol w:w="51"/>
        <w:gridCol w:w="2693"/>
      </w:tblGrid>
      <w:tr w:rsidR="00CA46B7" w:rsidRPr="001B579C" w14:paraId="3058455E" w14:textId="77777777" w:rsidTr="001157DB">
        <w:trPr>
          <w:trHeight w:val="397"/>
          <w:jc w:val="center"/>
        </w:trPr>
        <w:tc>
          <w:tcPr>
            <w:tcW w:w="10206" w:type="dxa"/>
            <w:gridSpan w:val="6"/>
            <w:shd w:val="clear" w:color="auto" w:fill="F2F2F2"/>
            <w:vAlign w:val="center"/>
          </w:tcPr>
          <w:p w14:paraId="468D2885" w14:textId="77777777" w:rsidR="00CA46B7" w:rsidRPr="00BB6E48" w:rsidRDefault="006A64E6" w:rsidP="00C051C3">
            <w:pPr>
              <w:pStyle w:val="Subtitle"/>
              <w:rPr>
                <w:rFonts w:cs="B Zar"/>
                <w:b/>
                <w:bCs/>
                <w:rtl/>
                <w:lang w:val="en-US" w:eastAsia="en-US" w:bidi="fa-IR"/>
              </w:rPr>
            </w:pPr>
            <w:r>
              <w:rPr>
                <w:rFonts w:cs="B Zar" w:hint="cs"/>
                <w:b/>
                <w:bCs/>
                <w:rtl/>
                <w:lang w:val="en-US" w:eastAsia="en-US" w:bidi="fa-IR"/>
              </w:rPr>
              <w:t xml:space="preserve">استاد مشاور </w:t>
            </w:r>
          </w:p>
        </w:tc>
      </w:tr>
      <w:tr w:rsidR="00CA46B7" w:rsidRPr="001B579C" w14:paraId="5C90EF2E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4569F2D3" w14:textId="77777777" w:rsidR="00CA46B7" w:rsidRPr="00FB5A8B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ام و نام‏خانوادگي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  <w:tc>
          <w:tcPr>
            <w:tcW w:w="5245" w:type="dxa"/>
            <w:gridSpan w:val="3"/>
            <w:vAlign w:val="center"/>
          </w:tcPr>
          <w:p w14:paraId="0C957407" w14:textId="77777777" w:rsidR="00CA46B7" w:rsidRPr="00FB5A8B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خرين مدرك تحصيلي</w:t>
            </w:r>
            <w:r w:rsidR="00315BE1"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دانشگاهی/حوزوی)</w:t>
            </w:r>
            <w:r w:rsidR="00315BE1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CA46B7" w:rsidRPr="001B579C" w14:paraId="6EAF45E8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3F34B238" w14:textId="77777777" w:rsidR="00CA46B7" w:rsidRPr="00FB5A8B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اصلی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  <w:r w:rsidR="00166F50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63A5E782" w14:textId="77777777" w:rsidR="00CA46B7" w:rsidRPr="00FB5A8B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خصص جنبی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CA46B7" w:rsidRPr="001B579C" w14:paraId="04EA33C0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5519D3C2" w14:textId="77777777" w:rsidR="00CA46B7" w:rsidRPr="00FB5A8B" w:rsidRDefault="00A04C8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ر</w:t>
            </w:r>
            <w:r w:rsidR="00CA46B7" w:rsidRPr="00FB5A8B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تبۀ </w:t>
            </w:r>
            <w:r w:rsidR="00315BE1"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و پایه </w:t>
            </w:r>
            <w:r w:rsidR="00CA46B7" w:rsidRPr="00FB5A8B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</w:t>
            </w:r>
            <w:r w:rsidR="00CA46B7"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(مرتبه علمي): </w:t>
            </w:r>
          </w:p>
        </w:tc>
        <w:tc>
          <w:tcPr>
            <w:tcW w:w="5245" w:type="dxa"/>
            <w:gridSpan w:val="3"/>
            <w:vAlign w:val="center"/>
          </w:tcPr>
          <w:p w14:paraId="5ADDAAB1" w14:textId="77777777" w:rsidR="00CA46B7" w:rsidRPr="00FB5A8B" w:rsidRDefault="00CA46B7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شغل و سمت فعلی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F46D1D" w:rsidRPr="001B579C" w14:paraId="3425A5F4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27D0125C" w14:textId="77777777" w:rsidR="00F46D1D" w:rsidRPr="00FB5A8B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سنوات‌تدريس در‌كارشناسي‌ارشد/دكتری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</w:t>
            </w:r>
          </w:p>
        </w:tc>
        <w:tc>
          <w:tcPr>
            <w:tcW w:w="5245" w:type="dxa"/>
            <w:gridSpan w:val="3"/>
            <w:vAlign w:val="center"/>
          </w:tcPr>
          <w:p w14:paraId="745D2371" w14:textId="77777777" w:rsidR="00F46D1D" w:rsidRPr="00FB5A8B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لفن همراه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                        </w:t>
            </w:r>
            <w:r w:rsidR="001A2FC3"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   </w:t>
            </w:r>
          </w:p>
        </w:tc>
      </w:tr>
      <w:tr w:rsidR="00F46D1D" w:rsidRPr="001B579C" w14:paraId="298A4B38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235C5DE1" w14:textId="77777777" w:rsidR="00F46D1D" w:rsidRPr="00FB5A8B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آدرس محل کار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F46D1D" w:rsidRPr="001B579C" w14:paraId="308466ED" w14:textId="77777777" w:rsidTr="001A2FC3">
        <w:trPr>
          <w:trHeight w:val="397"/>
          <w:jc w:val="center"/>
        </w:trPr>
        <w:tc>
          <w:tcPr>
            <w:tcW w:w="4961" w:type="dxa"/>
            <w:gridSpan w:val="3"/>
            <w:vAlign w:val="center"/>
          </w:tcPr>
          <w:p w14:paraId="39746BF3" w14:textId="77777777" w:rsidR="00F46D1D" w:rsidRPr="00FB5A8B" w:rsidRDefault="00F46D1D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تلفن محل كار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       </w:t>
            </w:r>
          </w:p>
        </w:tc>
        <w:tc>
          <w:tcPr>
            <w:tcW w:w="5245" w:type="dxa"/>
            <w:gridSpan w:val="3"/>
            <w:vAlign w:val="center"/>
          </w:tcPr>
          <w:p w14:paraId="425E237E" w14:textId="77777777" w:rsidR="00F46D1D" w:rsidRPr="00FB5A8B" w:rsidRDefault="00CD426A" w:rsidP="00AF2C68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پست الكترونيك (</w:t>
            </w:r>
            <w:r w:rsidRPr="00FB5A8B">
              <w:rPr>
                <w:rFonts w:cs="B Nazanin"/>
                <w:b/>
                <w:bCs/>
                <w:color w:val="000000"/>
                <w:sz w:val="20"/>
                <w:szCs w:val="20"/>
                <w:lang w:val="en-US" w:eastAsia="en-US"/>
              </w:rPr>
              <w:t>Email</w:t>
            </w: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)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:  </w:t>
            </w:r>
          </w:p>
        </w:tc>
      </w:tr>
      <w:tr w:rsidR="00CA46B7" w:rsidRPr="001B579C" w14:paraId="17AAEC34" w14:textId="77777777" w:rsidTr="001A2FC3">
        <w:trPr>
          <w:trHeight w:val="397"/>
          <w:jc w:val="center"/>
        </w:trPr>
        <w:tc>
          <w:tcPr>
            <w:tcW w:w="10206" w:type="dxa"/>
            <w:gridSpan w:val="6"/>
            <w:vAlign w:val="center"/>
          </w:tcPr>
          <w:p w14:paraId="626D56E1" w14:textId="77777777" w:rsidR="00CA46B7" w:rsidRPr="00FB5A8B" w:rsidRDefault="00CA46B7" w:rsidP="00B92C17">
            <w:pPr>
              <w:pStyle w:val="Subtitle"/>
              <w:spacing w:line="276" w:lineRule="auto"/>
              <w:jc w:val="left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</w:pPr>
            <w:r w:rsidRPr="00FB5A8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نحوه همکاری با واحد </w:t>
            </w:r>
            <w:r w:rsidR="00B92C1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دانشگاهی: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 xml:space="preserve">  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تمام وقت </w:t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  <w:t xml:space="preserve">نيمه وقت </w:t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ab/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B5A8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مدعو</w:t>
            </w:r>
            <w:r w:rsidRPr="00FB5A8B">
              <w:rPr>
                <w:rFonts w:cs="B Zar"/>
                <w:b/>
                <w:bCs/>
                <w:color w:val="000000"/>
                <w:sz w:val="20"/>
                <w:szCs w:val="20"/>
                <w:lang w:val="en-US" w:eastAsia="en-US"/>
              </w:rPr>
              <w:sym w:font="Wingdings 2" w:char="F0A3"/>
            </w:r>
          </w:p>
        </w:tc>
      </w:tr>
      <w:tr w:rsidR="00FB5A8B" w:rsidRPr="003D0A0E" w14:paraId="318A96F3" w14:textId="77777777" w:rsidTr="00AC2492">
        <w:trPr>
          <w:trHeight w:val="437"/>
          <w:jc w:val="center"/>
        </w:trPr>
        <w:tc>
          <w:tcPr>
            <w:tcW w:w="453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BFBFBF"/>
            </w:tcBorders>
            <w:shd w:val="clear" w:color="auto" w:fill="F2F2F2"/>
            <w:vAlign w:val="center"/>
          </w:tcPr>
          <w:p w14:paraId="1334410A" w14:textId="77777777" w:rsidR="00FB5A8B" w:rsidRPr="003D0A0E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val="en-US" w:eastAsia="en-US" w:bidi="fa-IR"/>
              </w:rPr>
              <w:t>تعداد پايان‏نامه‏هاي كارشناسي ارشد راهنمائي شده</w:t>
            </w:r>
          </w:p>
        </w:tc>
        <w:tc>
          <w:tcPr>
            <w:tcW w:w="5670" w:type="dxa"/>
            <w:gridSpan w:val="4"/>
            <w:tcBorders>
              <w:top w:val="single" w:sz="8" w:space="0" w:color="D9D9D9"/>
              <w:left w:val="single" w:sz="12" w:space="0" w:color="BFBFBF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56AFCE4F" w14:textId="77777777" w:rsidR="00FB5A8B" w:rsidRPr="003D0A0E" w:rsidRDefault="00FB5A8B" w:rsidP="00B66CB5">
            <w:pPr>
              <w:pStyle w:val="Subtitle"/>
              <w:spacing w:line="276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تعداد رساله‏هاي </w:t>
            </w: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 w:bidi="fa-IR"/>
              </w:rPr>
              <w:t>دكتري</w:t>
            </w: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 راهنمائي شده</w:t>
            </w:r>
          </w:p>
        </w:tc>
      </w:tr>
      <w:tr w:rsidR="00FB5A8B" w:rsidRPr="00FB5A8B" w14:paraId="60AF1745" w14:textId="77777777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14:paraId="2CCDB17C" w14:textId="77777777" w:rsidR="00FB5A8B" w:rsidRPr="00FB5A8B" w:rsidRDefault="00B92C17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واحد</w:t>
            </w:r>
            <w:r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 xml:space="preserve">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6A1EA747" w14:textId="77777777" w:rsidR="00FB5A8B" w:rsidRPr="00FB5A8B" w:rsidRDefault="00FB5A8B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26" w:type="dxa"/>
            <w:gridSpan w:val="2"/>
            <w:tcBorders>
              <w:left w:val="single" w:sz="12" w:space="0" w:color="BFBFBF"/>
              <w:bottom w:val="single" w:sz="12" w:space="0" w:color="BFBFBF"/>
              <w:right w:val="single" w:sz="4" w:space="0" w:color="D9D9D9"/>
            </w:tcBorders>
            <w:vAlign w:val="center"/>
          </w:tcPr>
          <w:p w14:paraId="350448B4" w14:textId="77777777" w:rsidR="00FB5A8B" w:rsidRPr="00FB5A8B" w:rsidRDefault="00B92C17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واحد</w:t>
            </w:r>
            <w:r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 xml:space="preserve"> دانشگاهی:</w:t>
            </w:r>
          </w:p>
        </w:tc>
        <w:tc>
          <w:tcPr>
            <w:tcW w:w="2744" w:type="dxa"/>
            <w:gridSpan w:val="2"/>
            <w:tcBorders>
              <w:left w:val="single" w:sz="4" w:space="0" w:color="D9D9D9"/>
              <w:bottom w:val="single" w:sz="12" w:space="0" w:color="BFBFBF"/>
            </w:tcBorders>
            <w:vAlign w:val="center"/>
          </w:tcPr>
          <w:p w14:paraId="0065E92D" w14:textId="77777777" w:rsidR="00FB5A8B" w:rsidRPr="00FB5A8B" w:rsidRDefault="00FB5A8B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  <w:tr w:rsidR="00FB5A8B" w:rsidRPr="003D0A0E" w14:paraId="4D484E1B" w14:textId="77777777" w:rsidTr="00AC2492">
        <w:trPr>
          <w:trHeight w:val="435"/>
          <w:jc w:val="center"/>
        </w:trPr>
        <w:tc>
          <w:tcPr>
            <w:tcW w:w="4536" w:type="dxa"/>
            <w:gridSpan w:val="2"/>
            <w:tcBorders>
              <w:top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381CAD8D" w14:textId="77777777" w:rsidR="00FB5A8B" w:rsidRPr="003D0A0E" w:rsidRDefault="00FB5A8B" w:rsidP="00B66CB5">
            <w:pPr>
              <w:pStyle w:val="Subtitle"/>
              <w:rPr>
                <w:rFonts w:cs="B Nazanin"/>
                <w:b/>
                <w:bCs/>
                <w:color w:val="632423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تعداد پايان‏نامه‏هاي كارشناسي ارشد در دست راهنمائي</w:t>
            </w:r>
          </w:p>
        </w:tc>
        <w:tc>
          <w:tcPr>
            <w:tcW w:w="5670" w:type="dxa"/>
            <w:gridSpan w:val="4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3F3AC946" w14:textId="77777777" w:rsidR="00FB5A8B" w:rsidRPr="003D0A0E" w:rsidRDefault="00FB5A8B" w:rsidP="00B66CB5">
            <w:pPr>
              <w:pStyle w:val="Subtitle"/>
              <w:rPr>
                <w:rFonts w:cs="B Nazanin"/>
                <w:b/>
                <w:bCs/>
                <w:color w:val="632423"/>
                <w:sz w:val="24"/>
                <w:szCs w:val="24"/>
                <w:rtl/>
                <w:lang w:val="en-US" w:eastAsia="en-US" w:bidi="fa-IR"/>
              </w:rPr>
            </w:pPr>
            <w:r w:rsidRPr="003D0A0E">
              <w:rPr>
                <w:rFonts w:cs="B Nazanin" w:hint="cs"/>
                <w:b/>
                <w:bCs/>
                <w:sz w:val="20"/>
                <w:szCs w:val="20"/>
                <w:rtl/>
                <w:lang w:val="en-US" w:eastAsia="en-US"/>
              </w:rPr>
              <w:t>تعداد رساله‏هاي دکتری در دست راهنمائي</w:t>
            </w:r>
          </w:p>
        </w:tc>
      </w:tr>
      <w:tr w:rsidR="00FB5A8B" w:rsidRPr="00FB5A8B" w14:paraId="5582A791" w14:textId="77777777" w:rsidTr="00AC2492">
        <w:trPr>
          <w:trHeight w:val="340"/>
          <w:jc w:val="center"/>
        </w:trPr>
        <w:tc>
          <w:tcPr>
            <w:tcW w:w="2551" w:type="dxa"/>
            <w:vAlign w:val="center"/>
          </w:tcPr>
          <w:p w14:paraId="69E94D2E" w14:textId="77777777" w:rsidR="00FB5A8B" w:rsidRPr="00FB5A8B" w:rsidRDefault="00B92C17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واحد</w:t>
            </w:r>
            <w:r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 xml:space="preserve"> دانشگاهی:</w:t>
            </w:r>
          </w:p>
        </w:tc>
        <w:tc>
          <w:tcPr>
            <w:tcW w:w="1985" w:type="dxa"/>
            <w:tcBorders>
              <w:right w:val="single" w:sz="12" w:space="0" w:color="BFBFBF"/>
            </w:tcBorders>
            <w:vAlign w:val="center"/>
          </w:tcPr>
          <w:p w14:paraId="3642C2B7" w14:textId="77777777" w:rsidR="00FB5A8B" w:rsidRPr="00FB5A8B" w:rsidRDefault="00FB5A8B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  <w:tc>
          <w:tcPr>
            <w:tcW w:w="2977" w:type="dxa"/>
            <w:gridSpan w:val="3"/>
            <w:tcBorders>
              <w:left w:val="single" w:sz="12" w:space="0" w:color="BFBFBF"/>
              <w:right w:val="single" w:sz="4" w:space="0" w:color="D9D9D9"/>
            </w:tcBorders>
            <w:vAlign w:val="center"/>
          </w:tcPr>
          <w:p w14:paraId="3A34BAA0" w14:textId="77777777" w:rsidR="00FB5A8B" w:rsidRPr="00FB5A8B" w:rsidRDefault="00B92C17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>واحد</w:t>
            </w:r>
            <w:r>
              <w:rPr>
                <w:rFonts w:cs="B Zar" w:hint="cs"/>
                <w:sz w:val="22"/>
                <w:szCs w:val="22"/>
                <w:rtl/>
                <w:lang w:val="en-US" w:eastAsia="en-US" w:bidi="fa-IR"/>
              </w:rPr>
              <w:t xml:space="preserve"> دانشگاهی:</w:t>
            </w:r>
          </w:p>
        </w:tc>
        <w:tc>
          <w:tcPr>
            <w:tcW w:w="2693" w:type="dxa"/>
            <w:tcBorders>
              <w:left w:val="single" w:sz="4" w:space="0" w:color="D9D9D9"/>
            </w:tcBorders>
            <w:vAlign w:val="center"/>
          </w:tcPr>
          <w:p w14:paraId="13E8654B" w14:textId="77777777" w:rsidR="00FB5A8B" w:rsidRPr="00FB5A8B" w:rsidRDefault="00FB5A8B" w:rsidP="00812EC2">
            <w:pPr>
              <w:pStyle w:val="Subtitle"/>
              <w:jc w:val="left"/>
              <w:rPr>
                <w:rFonts w:cs="B Zar"/>
                <w:color w:val="632423"/>
                <w:sz w:val="22"/>
                <w:szCs w:val="22"/>
                <w:rtl/>
                <w:lang w:val="en-US" w:eastAsia="en-US" w:bidi="fa-IR"/>
              </w:rPr>
            </w:pP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سایر دانشگاه</w:t>
            </w:r>
            <w:r w:rsidRPr="00FB5A8B">
              <w:rPr>
                <w:rFonts w:cs="B Zar"/>
                <w:color w:val="000000"/>
                <w:sz w:val="22"/>
                <w:szCs w:val="22"/>
                <w:lang w:val="en-US" w:eastAsia="en-US" w:bidi="fa-IR"/>
              </w:rPr>
              <w:softHyphen/>
            </w:r>
            <w:r w:rsidRPr="00FB5A8B">
              <w:rPr>
                <w:rFonts w:cs="B Zar" w:hint="cs"/>
                <w:color w:val="000000"/>
                <w:sz w:val="22"/>
                <w:szCs w:val="22"/>
                <w:rtl/>
                <w:lang w:val="en-US" w:eastAsia="en-US" w:bidi="fa-IR"/>
              </w:rPr>
              <w:t>ها</w:t>
            </w:r>
            <w:r w:rsidRPr="00FB5A8B">
              <w:rPr>
                <w:rFonts w:cs="B Zar" w:hint="cs"/>
                <w:color w:val="000099"/>
                <w:sz w:val="22"/>
                <w:szCs w:val="22"/>
                <w:rtl/>
                <w:lang w:val="en-US" w:eastAsia="en-US"/>
              </w:rPr>
              <w:t xml:space="preserve">:  </w:t>
            </w:r>
          </w:p>
        </w:tc>
      </w:tr>
    </w:tbl>
    <w:p w14:paraId="10633DCB" w14:textId="77777777" w:rsidR="003D0A0E" w:rsidRDefault="003D0A0E" w:rsidP="00925785">
      <w:pPr>
        <w:bidi/>
        <w:rPr>
          <w:sz w:val="28"/>
          <w:szCs w:val="28"/>
          <w:rtl/>
        </w:rPr>
      </w:pPr>
    </w:p>
    <w:p w14:paraId="4A465F99" w14:textId="77777777" w:rsidR="00B33923" w:rsidRDefault="00B33923" w:rsidP="00B33923">
      <w:pPr>
        <w:bidi/>
        <w:rPr>
          <w:sz w:val="28"/>
          <w:szCs w:val="28"/>
          <w:rtl/>
        </w:rPr>
      </w:pPr>
    </w:p>
    <w:p w14:paraId="08CE5C08" w14:textId="77777777" w:rsidR="00B33923" w:rsidRDefault="00B33923" w:rsidP="00B33923">
      <w:pPr>
        <w:bidi/>
        <w:rPr>
          <w:sz w:val="28"/>
          <w:szCs w:val="28"/>
          <w:rtl/>
        </w:rPr>
      </w:pPr>
    </w:p>
    <w:p w14:paraId="6FAD6483" w14:textId="77777777" w:rsidR="00B92C17" w:rsidRDefault="00B92C17" w:rsidP="00B92C17">
      <w:pPr>
        <w:bidi/>
        <w:rPr>
          <w:sz w:val="28"/>
          <w:szCs w:val="28"/>
        </w:rPr>
      </w:pPr>
    </w:p>
    <w:p w14:paraId="69F5EBF9" w14:textId="5AD728A4" w:rsidR="00F27C9B" w:rsidRPr="00781C26" w:rsidRDefault="00442FFE" w:rsidP="00AD0DC8">
      <w:pPr>
        <w:pStyle w:val="a5"/>
      </w:pPr>
      <w:r w:rsidRPr="00AD0DC8">
        <w:rPr>
          <w:rFonts w:hint="cs"/>
          <w:sz w:val="28"/>
          <w:szCs w:val="28"/>
          <w:rtl/>
        </w:rPr>
        <w:lastRenderedPageBreak/>
        <w:t>1</w:t>
      </w:r>
      <w:r>
        <w:rPr>
          <w:rFonts w:hint="cs"/>
          <w:rtl/>
        </w:rPr>
        <w:t>-</w:t>
      </w:r>
      <w:r w:rsidR="00F27C9B" w:rsidRPr="00AD0DC8">
        <w:rPr>
          <w:rtl/>
        </w:rPr>
        <w:t xml:space="preserve">بيان مساله (شامل تشريح مسأله و معرفي آن، بيان جنبه‏هاي مجهول و مبهم، بيان متغيرهاي مربوطه و </w:t>
      </w:r>
      <w:r w:rsidR="000C2745" w:rsidRPr="00AD0DC8">
        <w:rPr>
          <w:rFonts w:hint="cs"/>
          <w:rtl/>
        </w:rPr>
        <w:t xml:space="preserve">سؤال کلی </w:t>
      </w:r>
      <w:r w:rsidR="00550DC9" w:rsidRPr="00AD0DC8">
        <w:rPr>
          <w:rFonts w:hint="cs"/>
          <w:rtl/>
        </w:rPr>
        <w:t>پژوهش</w:t>
      </w:r>
      <w:r w:rsidR="00F27C9B" w:rsidRPr="00AD0DC8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463" w14:paraId="367E2C8E" w14:textId="77777777" w:rsidTr="00770463">
        <w:tc>
          <w:tcPr>
            <w:tcW w:w="9345" w:type="dxa"/>
          </w:tcPr>
          <w:p w14:paraId="1F9BBAEE" w14:textId="77777777" w:rsidR="00770463" w:rsidRDefault="00770463" w:rsidP="00AD0DC8">
            <w:pPr>
              <w:pStyle w:val="a5"/>
            </w:pPr>
          </w:p>
          <w:p w14:paraId="07333FF8" w14:textId="77777777" w:rsidR="00770463" w:rsidRDefault="00770463" w:rsidP="00AD0DC8">
            <w:pPr>
              <w:pStyle w:val="a5"/>
            </w:pPr>
          </w:p>
          <w:p w14:paraId="4AFA8886" w14:textId="77777777" w:rsidR="00770463" w:rsidRDefault="00770463" w:rsidP="00AD0DC8">
            <w:pPr>
              <w:pStyle w:val="a5"/>
            </w:pPr>
          </w:p>
          <w:p w14:paraId="4965E3BD" w14:textId="77777777" w:rsidR="00770463" w:rsidRDefault="00770463" w:rsidP="00AD0DC8">
            <w:pPr>
              <w:pStyle w:val="a5"/>
            </w:pPr>
          </w:p>
          <w:p w14:paraId="67A816C3" w14:textId="5620F50D" w:rsidR="00770463" w:rsidRDefault="00770463" w:rsidP="00AD0DC8">
            <w:pPr>
              <w:pStyle w:val="a5"/>
              <w:rPr>
                <w:rtl/>
              </w:rPr>
            </w:pPr>
          </w:p>
        </w:tc>
      </w:tr>
    </w:tbl>
    <w:p w14:paraId="09D63896" w14:textId="46897D53" w:rsidR="001F2B10" w:rsidRPr="00AD0DC8" w:rsidRDefault="00442FFE" w:rsidP="00AD0DC8">
      <w:pPr>
        <w:pStyle w:val="a5"/>
      </w:pPr>
      <w:r w:rsidRPr="00AD0DC8">
        <w:rPr>
          <w:rFonts w:hint="cs"/>
          <w:sz w:val="28"/>
          <w:szCs w:val="28"/>
          <w:rtl/>
        </w:rPr>
        <w:t>2-</w:t>
      </w:r>
      <w:r w:rsidR="001F2B10" w:rsidRPr="00AD0DC8">
        <w:rPr>
          <w:rFonts w:hint="cs"/>
          <w:rtl/>
        </w:rPr>
        <w:t xml:space="preserve">اهمیت و </w:t>
      </w:r>
      <w:r w:rsidR="001F2B10" w:rsidRPr="00AD0DC8">
        <w:rPr>
          <w:rFonts w:hint="cs"/>
          <w:rtl/>
          <w:lang w:bidi="fa-IR"/>
        </w:rPr>
        <w:t>ضرورت</w:t>
      </w:r>
      <w:r w:rsidR="001F2B10" w:rsidRPr="00AD0DC8">
        <w:rPr>
          <w:rFonts w:hint="cs"/>
          <w:rtl/>
        </w:rPr>
        <w:t xml:space="preserve"> انجام </w:t>
      </w:r>
      <w:r w:rsidR="00550DC9" w:rsidRPr="00AD0DC8">
        <w:rPr>
          <w:rFonts w:hint="cs"/>
          <w:rtl/>
        </w:rPr>
        <w:t>پژوهش</w:t>
      </w:r>
      <w:r w:rsidR="005E2A6F" w:rsidRPr="00AD0DC8">
        <w:rPr>
          <w:rFonts w:hint="cs"/>
          <w:rtl/>
        </w:rPr>
        <w:t xml:space="preserve"> (</w:t>
      </w:r>
      <w:r w:rsidR="00F27C9B" w:rsidRPr="00AD0DC8">
        <w:rPr>
          <w:rFonts w:hint="cs"/>
          <w:rtl/>
        </w:rPr>
        <w:t xml:space="preserve">شامل اختلاف نظرها و خلاءهاي </w:t>
      </w:r>
      <w:r w:rsidR="00A44FE9" w:rsidRPr="00AD0DC8">
        <w:rPr>
          <w:rFonts w:hint="cs"/>
          <w:rtl/>
        </w:rPr>
        <w:t>پژوهش</w:t>
      </w:r>
      <w:r w:rsidR="00DA1355" w:rsidRPr="00AD0DC8">
        <w:rPr>
          <w:rtl/>
        </w:rPr>
        <w:softHyphen/>
      </w:r>
      <w:r w:rsidR="00A44FE9" w:rsidRPr="00AD0DC8">
        <w:rPr>
          <w:rFonts w:hint="cs"/>
          <w:rtl/>
        </w:rPr>
        <w:t>های</w:t>
      </w:r>
      <w:r w:rsidR="00F27C9B" w:rsidRPr="00AD0DC8">
        <w:rPr>
          <w:rFonts w:hint="cs"/>
          <w:rtl/>
        </w:rPr>
        <w:t xml:space="preserve"> موجود، ميزان نياز به موضوع، فوايد احتمالي نظري و عملي آن و همچنين مواد، روش و يا فرآيند </w:t>
      </w:r>
      <w:r w:rsidR="006731E6" w:rsidRPr="00AD0DC8">
        <w:rPr>
          <w:rFonts w:hint="cs"/>
          <w:rtl/>
        </w:rPr>
        <w:t>پژوهشی</w:t>
      </w:r>
      <w:r w:rsidR="00F27C9B" w:rsidRPr="00AD0DC8">
        <w:rPr>
          <w:rFonts w:hint="cs"/>
          <w:rtl/>
        </w:rPr>
        <w:t xml:space="preserve"> احتمالاً جديدي كه در </w:t>
      </w:r>
      <w:r w:rsidR="00B92BBB" w:rsidRPr="00AD0DC8">
        <w:rPr>
          <w:rFonts w:hint="cs"/>
          <w:rtl/>
        </w:rPr>
        <w:t xml:space="preserve">پژوهش </w:t>
      </w:r>
      <w:r w:rsidR="00F27C9B" w:rsidRPr="00AD0DC8">
        <w:rPr>
          <w:rFonts w:hint="cs"/>
          <w:rtl/>
        </w:rPr>
        <w:t>مورد استفاده قرار مي‏گيرد</w:t>
      </w:r>
      <w:r w:rsidR="00DA1355" w:rsidRPr="00AD0DC8">
        <w:rPr>
          <w:rFonts w:hint="cs"/>
          <w:rtl/>
        </w:rPr>
        <w:t xml:space="preserve"> و همچنین بیان ضرورت و اهمیت تحقیق در جامعه مورد مطالعه</w:t>
      </w:r>
      <w:r w:rsidR="00887247" w:rsidRPr="00AD0DC8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463" w14:paraId="5720FA7E" w14:textId="77777777" w:rsidTr="00770463">
        <w:tc>
          <w:tcPr>
            <w:tcW w:w="9345" w:type="dxa"/>
          </w:tcPr>
          <w:p w14:paraId="2C2485F0" w14:textId="77777777" w:rsidR="00770463" w:rsidRDefault="00770463" w:rsidP="00AD0DC8">
            <w:pPr>
              <w:pStyle w:val="a5"/>
            </w:pPr>
          </w:p>
          <w:p w14:paraId="7191A86A" w14:textId="77777777" w:rsidR="00770463" w:rsidRDefault="00770463" w:rsidP="00AD0DC8">
            <w:pPr>
              <w:pStyle w:val="a5"/>
            </w:pPr>
          </w:p>
          <w:p w14:paraId="37230FC6" w14:textId="6AA25B33" w:rsidR="00770463" w:rsidRDefault="00770463" w:rsidP="00AD0DC8">
            <w:pPr>
              <w:pStyle w:val="a5"/>
              <w:rPr>
                <w:rtl/>
              </w:rPr>
            </w:pPr>
          </w:p>
        </w:tc>
      </w:tr>
    </w:tbl>
    <w:p w14:paraId="5A987117" w14:textId="2C59668B" w:rsidR="00DA349B" w:rsidRPr="00AD0DC8" w:rsidRDefault="00442FFE" w:rsidP="00AD0DC8">
      <w:pPr>
        <w:pStyle w:val="a5"/>
      </w:pPr>
      <w:r w:rsidRPr="00AD0DC8">
        <w:rPr>
          <w:rFonts w:hint="cs"/>
          <w:sz w:val="28"/>
          <w:szCs w:val="28"/>
          <w:rtl/>
        </w:rPr>
        <w:t>3-</w:t>
      </w:r>
      <w:r w:rsidR="0080192D" w:rsidRPr="00AD0DC8">
        <w:rPr>
          <w:rFonts w:hint="cs"/>
          <w:rtl/>
        </w:rPr>
        <w:t xml:space="preserve">مرور ادبیات و </w:t>
      </w:r>
      <w:r w:rsidR="00B44196" w:rsidRPr="00AD0DC8">
        <w:rPr>
          <w:rFonts w:hint="eastAsia"/>
          <w:rtl/>
        </w:rPr>
        <w:t>سوابق</w:t>
      </w:r>
      <w:r w:rsidR="00B44196" w:rsidRPr="00AD0DC8">
        <w:rPr>
          <w:rtl/>
        </w:rPr>
        <w:t xml:space="preserve"> </w:t>
      </w:r>
      <w:r w:rsidR="00B44196" w:rsidRPr="00AD0DC8">
        <w:rPr>
          <w:rFonts w:hint="eastAsia"/>
          <w:rtl/>
        </w:rPr>
        <w:t>مربوط</w:t>
      </w:r>
      <w:r w:rsidR="00B44196" w:rsidRPr="00AD0DC8">
        <w:rPr>
          <w:rtl/>
        </w:rPr>
        <w:t xml:space="preserve"> (</w:t>
      </w:r>
      <w:r w:rsidR="008867A7" w:rsidRPr="00AD0DC8">
        <w:rPr>
          <w:rFonts w:hint="cs"/>
          <w:rtl/>
        </w:rPr>
        <w:t xml:space="preserve">بيان مختصر پیشینه </w:t>
      </w:r>
      <w:r w:rsidR="00B92BBB" w:rsidRPr="00AD0DC8">
        <w:rPr>
          <w:rFonts w:hint="cs"/>
          <w:rtl/>
        </w:rPr>
        <w:t>پژوهش</w:t>
      </w:r>
      <w:r w:rsidR="00DA1355" w:rsidRPr="00AD0DC8">
        <w:rPr>
          <w:rtl/>
        </w:rPr>
        <w:softHyphen/>
      </w:r>
      <w:r w:rsidR="00B92BBB" w:rsidRPr="00AD0DC8">
        <w:rPr>
          <w:rFonts w:hint="cs"/>
          <w:rtl/>
        </w:rPr>
        <w:t xml:space="preserve">های </w:t>
      </w:r>
      <w:r w:rsidR="008867A7" w:rsidRPr="00AD0DC8">
        <w:rPr>
          <w:rFonts w:hint="cs"/>
          <w:rtl/>
        </w:rPr>
        <w:t xml:space="preserve"> انجام شده در داخل و خارج کشور پيرامون موضوع </w:t>
      </w:r>
      <w:r w:rsidR="00840ED3" w:rsidRPr="00AD0DC8">
        <w:rPr>
          <w:rFonts w:hint="cs"/>
          <w:rtl/>
        </w:rPr>
        <w:t xml:space="preserve">پژوهش </w:t>
      </w:r>
      <w:r w:rsidR="008867A7" w:rsidRPr="00AD0DC8">
        <w:rPr>
          <w:rFonts w:hint="cs"/>
          <w:rtl/>
        </w:rPr>
        <w:t xml:space="preserve">و نتايج آنها و مرور ادبیات و چارچوب نظري </w:t>
      </w:r>
      <w:r w:rsidR="00840ED3" w:rsidRPr="00AD0DC8">
        <w:rPr>
          <w:rFonts w:hint="cs"/>
          <w:rtl/>
        </w:rPr>
        <w:t>پژوهش</w:t>
      </w:r>
      <w:r w:rsidR="00B44196" w:rsidRPr="00AD0DC8">
        <w:rPr>
          <w:rtl/>
        </w:rPr>
        <w:t>)</w:t>
      </w:r>
    </w:p>
    <w:p w14:paraId="4E0F63E3" w14:textId="5BA40D53" w:rsidR="00DA349B" w:rsidRDefault="00DA349B" w:rsidP="00DA349B">
      <w:pPr>
        <w:rPr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349B" w14:paraId="2321FA59" w14:textId="77777777" w:rsidTr="00DA349B">
        <w:tc>
          <w:tcPr>
            <w:tcW w:w="9345" w:type="dxa"/>
          </w:tcPr>
          <w:p w14:paraId="36AE06CF" w14:textId="77777777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6AFF3D35" w14:textId="2113B29A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0BB773AC" w14:textId="65FA51FB" w:rsidR="00AC5260" w:rsidRDefault="00AC5260" w:rsidP="00DA349B">
            <w:pPr>
              <w:jc w:val="right"/>
              <w:rPr>
                <w:lang w:val="x-none" w:eastAsia="x-none"/>
              </w:rPr>
            </w:pPr>
          </w:p>
          <w:p w14:paraId="4F280358" w14:textId="52AA0892" w:rsidR="00AC5260" w:rsidRDefault="00AC5260" w:rsidP="00DA349B">
            <w:pPr>
              <w:jc w:val="right"/>
              <w:rPr>
                <w:lang w:val="x-none" w:eastAsia="x-none"/>
              </w:rPr>
            </w:pPr>
          </w:p>
          <w:p w14:paraId="6017A2E0" w14:textId="475C71F9" w:rsidR="00AC5260" w:rsidRDefault="00AC5260" w:rsidP="00DA349B">
            <w:pPr>
              <w:jc w:val="right"/>
              <w:rPr>
                <w:lang w:val="x-none" w:eastAsia="x-none"/>
              </w:rPr>
            </w:pPr>
          </w:p>
          <w:p w14:paraId="408D3B1E" w14:textId="77777777" w:rsidR="00AC5260" w:rsidRDefault="00AC5260" w:rsidP="00DA349B">
            <w:pPr>
              <w:jc w:val="right"/>
              <w:rPr>
                <w:lang w:val="x-none" w:eastAsia="x-none"/>
              </w:rPr>
            </w:pPr>
          </w:p>
          <w:p w14:paraId="7718741E" w14:textId="3A4585F4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1830A8C0" w14:textId="5150B3AF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200A182B" w14:textId="77777777" w:rsidR="00AC5260" w:rsidRDefault="00AC5260" w:rsidP="00DA349B">
            <w:pPr>
              <w:jc w:val="right"/>
              <w:rPr>
                <w:lang w:val="x-none" w:eastAsia="x-none"/>
              </w:rPr>
            </w:pPr>
          </w:p>
          <w:p w14:paraId="2804C5B3" w14:textId="77777777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2E1C6AB1" w14:textId="77777777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7BD15DBE" w14:textId="77777777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41607FDB" w14:textId="77777777" w:rsidR="00DA349B" w:rsidRDefault="00DA349B" w:rsidP="00DA349B">
            <w:pPr>
              <w:jc w:val="right"/>
              <w:rPr>
                <w:lang w:val="x-none" w:eastAsia="x-none"/>
              </w:rPr>
            </w:pPr>
          </w:p>
          <w:p w14:paraId="2D90B2A4" w14:textId="26B9CFAA" w:rsidR="00DA349B" w:rsidRDefault="00DA349B" w:rsidP="00DA349B">
            <w:pPr>
              <w:jc w:val="right"/>
              <w:rPr>
                <w:lang w:val="x-none" w:eastAsia="x-none"/>
              </w:rPr>
            </w:pPr>
          </w:p>
        </w:tc>
      </w:tr>
    </w:tbl>
    <w:p w14:paraId="3FA02203" w14:textId="77777777" w:rsidR="00DA349B" w:rsidRPr="00DA349B" w:rsidRDefault="00DA349B" w:rsidP="00DA349B">
      <w:pPr>
        <w:jc w:val="right"/>
        <w:rPr>
          <w:lang w:val="x-none" w:eastAsia="x-none"/>
        </w:rPr>
      </w:pPr>
    </w:p>
    <w:p w14:paraId="25375932" w14:textId="77777777" w:rsidR="008867A7" w:rsidRPr="008867A7" w:rsidRDefault="008867A7" w:rsidP="00AD0DC8">
      <w:pPr>
        <w:pStyle w:val="a5"/>
        <w:rPr>
          <w:rtl/>
        </w:rPr>
      </w:pPr>
    </w:p>
    <w:p w14:paraId="5765A4D6" w14:textId="554B414F" w:rsidR="008867A7" w:rsidRDefault="00442FFE" w:rsidP="00ED2218">
      <w:pPr>
        <w:pStyle w:val="a5"/>
      </w:pPr>
      <w:r>
        <w:rPr>
          <w:rFonts w:hint="cs"/>
          <w:rtl/>
        </w:rPr>
        <w:t>4-</w:t>
      </w:r>
      <w:r w:rsidR="008867A7" w:rsidRPr="007C0406">
        <w:rPr>
          <w:rFonts w:hint="cs"/>
          <w:rtl/>
        </w:rPr>
        <w:t>جنبة</w:t>
      </w:r>
      <w:r w:rsidR="008867A7" w:rsidRPr="008867A7">
        <w:rPr>
          <w:rFonts w:ascii="Angsana New" w:hAnsi="Angsana New" w:cs="Angsana New" w:hint="cs"/>
          <w:rtl/>
        </w:rPr>
        <w:t xml:space="preserve"> </w:t>
      </w:r>
      <w:r w:rsidR="008867A7" w:rsidRPr="007C0406">
        <w:rPr>
          <w:rFonts w:hint="cs"/>
          <w:rtl/>
        </w:rPr>
        <w:t>جديد</w:t>
      </w:r>
      <w:r w:rsidR="008867A7" w:rsidRPr="008867A7">
        <w:rPr>
          <w:rFonts w:ascii="Angsana New" w:hAnsi="Angsana New" w:cs="Angsana New" w:hint="cs"/>
          <w:rtl/>
        </w:rPr>
        <w:t xml:space="preserve"> </w:t>
      </w:r>
      <w:r w:rsidR="008867A7" w:rsidRPr="007C0406">
        <w:rPr>
          <w:rFonts w:hint="cs"/>
          <w:rtl/>
        </w:rPr>
        <w:t>بودن</w:t>
      </w:r>
      <w:r w:rsidR="008867A7" w:rsidRPr="008867A7">
        <w:rPr>
          <w:rFonts w:ascii="Angsana New" w:hAnsi="Angsana New" w:cs="Angsana New" w:hint="cs"/>
          <w:rtl/>
        </w:rPr>
        <w:t xml:space="preserve"> </w:t>
      </w:r>
      <w:r w:rsidR="008867A7" w:rsidRPr="007C0406">
        <w:rPr>
          <w:rFonts w:hint="cs"/>
          <w:rtl/>
        </w:rPr>
        <w:t>و</w:t>
      </w:r>
      <w:r w:rsidR="008867A7" w:rsidRPr="008867A7">
        <w:rPr>
          <w:rFonts w:ascii="Angsana New" w:hAnsi="Angsana New" w:cs="Angsana New" w:hint="cs"/>
          <w:rtl/>
        </w:rPr>
        <w:t xml:space="preserve"> </w:t>
      </w:r>
      <w:r w:rsidR="008867A7" w:rsidRPr="007C0406">
        <w:rPr>
          <w:rFonts w:hint="cs"/>
          <w:rtl/>
        </w:rPr>
        <w:t>نوآوري</w:t>
      </w:r>
      <w:r w:rsidR="008867A7" w:rsidRPr="008867A7">
        <w:rPr>
          <w:rFonts w:ascii="Angsana New" w:hAnsi="Angsana New" w:cs="Angsana New" w:hint="cs"/>
          <w:rtl/>
        </w:rPr>
        <w:t xml:space="preserve"> </w:t>
      </w:r>
      <w:r w:rsidR="008867A7" w:rsidRPr="007C0406">
        <w:rPr>
          <w:rFonts w:hint="cs"/>
          <w:rtl/>
        </w:rPr>
        <w:t>در</w:t>
      </w:r>
      <w:r w:rsidR="008867A7" w:rsidRPr="008867A7">
        <w:rPr>
          <w:rFonts w:ascii="Angsana New" w:hAnsi="Angsana New" w:cs="Angsana New" w:hint="cs"/>
          <w:rtl/>
        </w:rPr>
        <w:t xml:space="preserve"> </w:t>
      </w:r>
      <w:r w:rsidR="00840ED3">
        <w:rPr>
          <w:rFonts w:hint="cs"/>
          <w:rtl/>
        </w:rPr>
        <w:t xml:space="preserve">پژوهش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260" w14:paraId="11DABFBF" w14:textId="77777777" w:rsidTr="00AC5260">
        <w:tc>
          <w:tcPr>
            <w:tcW w:w="9345" w:type="dxa"/>
          </w:tcPr>
          <w:p w14:paraId="7C97EE58" w14:textId="77777777" w:rsidR="00AC5260" w:rsidRDefault="00AC5260" w:rsidP="00AD0DC8">
            <w:pPr>
              <w:pStyle w:val="a5"/>
            </w:pPr>
          </w:p>
          <w:p w14:paraId="6651597F" w14:textId="77777777" w:rsidR="00AC5260" w:rsidRDefault="00AC5260" w:rsidP="00AD0DC8">
            <w:pPr>
              <w:pStyle w:val="a5"/>
            </w:pPr>
          </w:p>
          <w:p w14:paraId="2AB58C79" w14:textId="2C0210F5" w:rsidR="00AC5260" w:rsidRDefault="00AC5260" w:rsidP="00AD0DC8">
            <w:pPr>
              <w:pStyle w:val="a5"/>
              <w:rPr>
                <w:rtl/>
              </w:rPr>
            </w:pPr>
          </w:p>
        </w:tc>
      </w:tr>
    </w:tbl>
    <w:p w14:paraId="2A270994" w14:textId="77F08B15" w:rsidR="008867A7" w:rsidRPr="00781C26" w:rsidRDefault="00442FFE" w:rsidP="00ED2218">
      <w:pPr>
        <w:pStyle w:val="a5"/>
      </w:pPr>
      <w:r>
        <w:rPr>
          <w:rFonts w:hint="cs"/>
          <w:rtl/>
        </w:rPr>
        <w:t>5-</w:t>
      </w:r>
      <w:r w:rsidR="008867A7">
        <w:rPr>
          <w:rFonts w:hint="cs"/>
          <w:rtl/>
        </w:rPr>
        <w:t xml:space="preserve">اهداف مشخص </w:t>
      </w:r>
      <w:r w:rsidR="00840ED3">
        <w:rPr>
          <w:rFonts w:hint="cs"/>
          <w:rtl/>
        </w:rPr>
        <w:t xml:space="preserve">پژوهش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260" w14:paraId="7FC43891" w14:textId="77777777" w:rsidTr="00AC5260">
        <w:tc>
          <w:tcPr>
            <w:tcW w:w="9345" w:type="dxa"/>
          </w:tcPr>
          <w:p w14:paraId="2B758CA4" w14:textId="77777777" w:rsidR="00AC5260" w:rsidRDefault="00AC5260" w:rsidP="00AD0DC8">
            <w:pPr>
              <w:pStyle w:val="a5"/>
            </w:pPr>
          </w:p>
          <w:p w14:paraId="50440CCD" w14:textId="77777777" w:rsidR="00AC5260" w:rsidRDefault="00AC5260" w:rsidP="00AD0DC8">
            <w:pPr>
              <w:pStyle w:val="a5"/>
            </w:pPr>
          </w:p>
          <w:p w14:paraId="341409AE" w14:textId="68B704E7" w:rsidR="00AC5260" w:rsidRDefault="00AC5260" w:rsidP="00AD0DC8">
            <w:pPr>
              <w:pStyle w:val="a5"/>
              <w:rPr>
                <w:rtl/>
              </w:rPr>
            </w:pPr>
          </w:p>
        </w:tc>
      </w:tr>
    </w:tbl>
    <w:p w14:paraId="4916404B" w14:textId="4B870FF6" w:rsidR="008867A7" w:rsidRDefault="00442FFE" w:rsidP="00ED2218">
      <w:pPr>
        <w:pStyle w:val="a5"/>
      </w:pPr>
      <w:r>
        <w:rPr>
          <w:rFonts w:hint="cs"/>
          <w:rtl/>
          <w:lang w:bidi="fa-IR"/>
        </w:rPr>
        <w:t>6-</w:t>
      </w:r>
      <w:r w:rsidR="008867A7" w:rsidRPr="00125A00">
        <w:rPr>
          <w:rFonts w:hint="cs"/>
          <w:rtl/>
          <w:lang w:bidi="fa-IR"/>
        </w:rPr>
        <w:t xml:space="preserve">در صورت داشتن هدف کاربردی نام بهره وران </w:t>
      </w:r>
      <w:r w:rsidR="008867A7" w:rsidRPr="00781C26">
        <w:rPr>
          <w:rFonts w:ascii="Arial" w:hAnsi="Arial" w:hint="cs"/>
          <w:rtl/>
        </w:rPr>
        <w:t>(اعم سازمان ها، صنایع و یا گروه بهره وران)</w:t>
      </w:r>
      <w:r w:rsidR="008867A7">
        <w:rPr>
          <w:rFonts w:hint="cs"/>
          <w:rtl/>
          <w:lang w:bidi="fa-IR"/>
        </w:rPr>
        <w:t xml:space="preserve"> ذکر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260" w14:paraId="5257FF79" w14:textId="77777777" w:rsidTr="00AC5260">
        <w:tc>
          <w:tcPr>
            <w:tcW w:w="9345" w:type="dxa"/>
          </w:tcPr>
          <w:p w14:paraId="4DE91193" w14:textId="77777777" w:rsidR="00AC5260" w:rsidRDefault="00AC5260" w:rsidP="00AD0DC8">
            <w:pPr>
              <w:pStyle w:val="a5"/>
            </w:pPr>
          </w:p>
          <w:p w14:paraId="02558F1D" w14:textId="77777777" w:rsidR="00AC5260" w:rsidRDefault="00AC5260" w:rsidP="00AD0DC8">
            <w:pPr>
              <w:pStyle w:val="a5"/>
            </w:pPr>
          </w:p>
          <w:p w14:paraId="746B458C" w14:textId="6C89ECFD" w:rsidR="00AC5260" w:rsidRDefault="00AC5260" w:rsidP="00AD0DC8">
            <w:pPr>
              <w:pStyle w:val="a5"/>
              <w:rPr>
                <w:rtl/>
              </w:rPr>
            </w:pPr>
          </w:p>
        </w:tc>
      </w:tr>
    </w:tbl>
    <w:p w14:paraId="1700EC83" w14:textId="14FFA04B" w:rsidR="008867A7" w:rsidRPr="00D01CAF" w:rsidRDefault="00442FFE" w:rsidP="00ED2218">
      <w:pPr>
        <w:pStyle w:val="a5"/>
      </w:pPr>
      <w:r>
        <w:rPr>
          <w:rFonts w:hint="cs"/>
          <w:rtl/>
        </w:rPr>
        <w:t>7-</w:t>
      </w:r>
      <w:r w:rsidR="008867A7" w:rsidRPr="00D01CAF">
        <w:rPr>
          <w:rFonts w:hint="eastAsia"/>
          <w:rtl/>
        </w:rPr>
        <w:t>سوا</w:t>
      </w:r>
      <w:r w:rsidR="008867A7" w:rsidRPr="00D01CAF">
        <w:rPr>
          <w:rFonts w:hint="cs"/>
          <w:rtl/>
        </w:rPr>
        <w:t>ل</w:t>
      </w:r>
      <w:r w:rsidR="00D01CAF" w:rsidRPr="00D01CAF">
        <w:rPr>
          <w:rtl/>
        </w:rPr>
        <w:softHyphen/>
      </w:r>
      <w:r w:rsidR="008867A7" w:rsidRPr="00D01CAF">
        <w:rPr>
          <w:rFonts w:hint="cs"/>
          <w:rtl/>
        </w:rPr>
        <w:t>ها</w:t>
      </w:r>
      <w:r w:rsidR="00D01CAF" w:rsidRPr="00D01CAF">
        <w:rPr>
          <w:rFonts w:hint="cs"/>
          <w:rtl/>
        </w:rPr>
        <w:t xml:space="preserve"> یا فرضیه</w:t>
      </w:r>
      <w:r w:rsidR="00D01CAF" w:rsidRPr="00D01CAF">
        <w:rPr>
          <w:rtl/>
        </w:rPr>
        <w:softHyphen/>
      </w:r>
      <w:r w:rsidR="00D01CAF" w:rsidRPr="00D01CAF">
        <w:rPr>
          <w:rFonts w:hint="cs"/>
          <w:rtl/>
        </w:rPr>
        <w:t>های</w:t>
      </w:r>
      <w:r w:rsidR="008867A7" w:rsidRPr="00D01CAF">
        <w:rPr>
          <w:rFonts w:hint="cs"/>
          <w:rtl/>
        </w:rPr>
        <w:t xml:space="preserve"> </w:t>
      </w:r>
      <w:r w:rsidR="0059695F" w:rsidRPr="00D01CAF">
        <w:rPr>
          <w:rFonts w:hint="cs"/>
          <w:rtl/>
        </w:rPr>
        <w:t xml:space="preserve">پژوهش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260" w14:paraId="7E97D1D8" w14:textId="77777777" w:rsidTr="00AC5260">
        <w:tc>
          <w:tcPr>
            <w:tcW w:w="9345" w:type="dxa"/>
          </w:tcPr>
          <w:p w14:paraId="32329526" w14:textId="77777777" w:rsidR="00AC5260" w:rsidRDefault="00AC5260" w:rsidP="00AD0DC8">
            <w:pPr>
              <w:pStyle w:val="a5"/>
            </w:pPr>
          </w:p>
          <w:p w14:paraId="3AF6E4B3" w14:textId="77777777" w:rsidR="00AC5260" w:rsidRDefault="00AC5260" w:rsidP="00AD0DC8">
            <w:pPr>
              <w:pStyle w:val="a5"/>
            </w:pPr>
          </w:p>
          <w:p w14:paraId="008EBA90" w14:textId="558A6FFB" w:rsidR="00AC5260" w:rsidRDefault="00AC5260" w:rsidP="00AD0DC8">
            <w:pPr>
              <w:pStyle w:val="a5"/>
              <w:rPr>
                <w:rtl/>
              </w:rPr>
            </w:pPr>
          </w:p>
        </w:tc>
      </w:tr>
    </w:tbl>
    <w:p w14:paraId="5DB15658" w14:textId="77777777" w:rsidR="00681A9C" w:rsidRDefault="00681A9C" w:rsidP="00AD0DC8">
      <w:pPr>
        <w:pStyle w:val="a5"/>
      </w:pPr>
    </w:p>
    <w:p w14:paraId="788EF7E9" w14:textId="769EA877" w:rsidR="00681A9C" w:rsidRDefault="00442FFE" w:rsidP="00ED2218">
      <w:pPr>
        <w:pStyle w:val="a5"/>
        <w:rPr>
          <w:rtl/>
        </w:rPr>
      </w:pPr>
      <w:r>
        <w:rPr>
          <w:rFonts w:hint="cs"/>
          <w:rtl/>
        </w:rPr>
        <w:lastRenderedPageBreak/>
        <w:t>8-</w:t>
      </w:r>
      <w:r w:rsidR="00475ACD">
        <w:rPr>
          <w:rFonts w:hint="cs"/>
          <w:rtl/>
        </w:rPr>
        <w:t xml:space="preserve">تعاريف نظري و عملیاتی </w:t>
      </w:r>
      <w:r w:rsidR="00BA4D46">
        <w:rPr>
          <w:rFonts w:hint="cs"/>
          <w:rtl/>
        </w:rPr>
        <w:t>متغیرها</w:t>
      </w:r>
      <w:r w:rsidR="00887247">
        <w:rPr>
          <w:rFonts w:hint="cs"/>
          <w:rtl/>
        </w:rPr>
        <w:t>/پدیده مورد مطالعه</w:t>
      </w:r>
      <w:r w:rsidR="00BA4D46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260" w14:paraId="4327C135" w14:textId="77777777" w:rsidTr="00AC5260">
        <w:tc>
          <w:tcPr>
            <w:tcW w:w="9345" w:type="dxa"/>
          </w:tcPr>
          <w:p w14:paraId="611E209B" w14:textId="77777777" w:rsidR="00AC5260" w:rsidRDefault="00AC5260" w:rsidP="00AD0DC8">
            <w:pPr>
              <w:pStyle w:val="a5"/>
            </w:pPr>
          </w:p>
          <w:p w14:paraId="498D21D6" w14:textId="77777777" w:rsidR="00AC5260" w:rsidRDefault="00AC5260" w:rsidP="00AD0DC8">
            <w:pPr>
              <w:pStyle w:val="a5"/>
            </w:pPr>
          </w:p>
          <w:p w14:paraId="40BA38F4" w14:textId="1535BC7F" w:rsidR="00AC5260" w:rsidRDefault="00AC5260" w:rsidP="00AD0DC8">
            <w:pPr>
              <w:pStyle w:val="a5"/>
              <w:rPr>
                <w:rtl/>
              </w:rPr>
            </w:pPr>
          </w:p>
        </w:tc>
      </w:tr>
    </w:tbl>
    <w:p w14:paraId="144E5A34" w14:textId="1C77C093" w:rsidR="005D3F97" w:rsidRPr="00AC5260" w:rsidRDefault="00442FFE" w:rsidP="00ED2218">
      <w:pPr>
        <w:pStyle w:val="a5"/>
        <w:rPr>
          <w:u w:val="single"/>
        </w:rPr>
      </w:pPr>
      <w:r>
        <w:rPr>
          <w:rFonts w:hint="cs"/>
          <w:rtl/>
        </w:rPr>
        <w:t>9-</w:t>
      </w:r>
      <w:r w:rsidR="00546310">
        <w:rPr>
          <w:rFonts w:hint="cs"/>
          <w:rtl/>
        </w:rPr>
        <w:t>روش</w:t>
      </w:r>
      <w:r w:rsidR="00546310">
        <w:rPr>
          <w:rFonts w:ascii="Angsana New" w:hAnsi="Angsana New" w:cs="Angsana New" w:hint="cs"/>
          <w:rtl/>
        </w:rPr>
        <w:t xml:space="preserve"> </w:t>
      </w:r>
      <w:r w:rsidR="00546310">
        <w:rPr>
          <w:rFonts w:hint="cs"/>
          <w:rtl/>
        </w:rPr>
        <w:t>شناسی</w:t>
      </w:r>
      <w:r w:rsidR="00546310">
        <w:rPr>
          <w:rFonts w:ascii="Angsana New" w:hAnsi="Angsana New" w:cs="Angsana New" w:hint="cs"/>
          <w:rtl/>
        </w:rPr>
        <w:t xml:space="preserve"> </w:t>
      </w:r>
      <w:r w:rsidR="00F36725">
        <w:rPr>
          <w:rFonts w:hint="cs"/>
          <w:rtl/>
        </w:rPr>
        <w:t xml:space="preserve">پژوهش </w:t>
      </w:r>
      <w:r w:rsidR="00AC5260">
        <w:t>:</w:t>
      </w:r>
      <w:r w:rsidR="00650858" w:rsidRPr="00650858">
        <w:rPr>
          <w:rtl/>
        </w:rPr>
        <w:t xml:space="preserve"> الف</w:t>
      </w:r>
      <w:r w:rsidR="00650858">
        <w:rPr>
          <w:rFonts w:hint="cs"/>
          <w:rtl/>
        </w:rPr>
        <w:t>:</w:t>
      </w:r>
      <w:r w:rsidR="00650858" w:rsidRPr="00650858">
        <w:rPr>
          <w:rtl/>
        </w:rPr>
        <w:t xml:space="preserve">  شرح كامل روش پژوهش، نوع داده</w:t>
      </w:r>
      <w:r w:rsidR="00650858" w:rsidRPr="00650858">
        <w:rPr>
          <w:rFonts w:ascii="Cambria" w:hAnsi="Cambria" w:cs="Cambria" w:hint="cs"/>
          <w:rtl/>
        </w:rPr>
        <w:t>¬</w:t>
      </w:r>
      <w:r w:rsidR="00650858" w:rsidRPr="00650858">
        <w:rPr>
          <w:rFonts w:hint="cs"/>
          <w:rtl/>
        </w:rPr>
        <w:t>ها</w:t>
      </w:r>
      <w:r w:rsidR="00650858" w:rsidRPr="00650858">
        <w:rPr>
          <w:rtl/>
        </w:rPr>
        <w:t xml:space="preserve"> </w:t>
      </w:r>
      <w:r w:rsidR="00650858" w:rsidRPr="00650858">
        <w:rPr>
          <w:rFonts w:hint="cs"/>
          <w:rtl/>
        </w:rPr>
        <w:t>و</w:t>
      </w:r>
      <w:r w:rsidR="00650858" w:rsidRPr="00650858">
        <w:rPr>
          <w:rtl/>
        </w:rPr>
        <w:t xml:space="preserve"> </w:t>
      </w:r>
      <w:r w:rsidR="00650858" w:rsidRPr="00650858">
        <w:rPr>
          <w:rFonts w:hint="cs"/>
          <w:rtl/>
        </w:rPr>
        <w:t>نحوه</w:t>
      </w:r>
      <w:r w:rsidR="00650858" w:rsidRPr="00650858">
        <w:rPr>
          <w:rtl/>
        </w:rPr>
        <w:t xml:space="preserve"> </w:t>
      </w:r>
      <w:r w:rsidR="00650858" w:rsidRPr="00650858">
        <w:rPr>
          <w:rFonts w:hint="cs"/>
          <w:rtl/>
        </w:rPr>
        <w:t>اجراء</w:t>
      </w:r>
      <w:r w:rsidR="00650858" w:rsidRPr="00650858">
        <w:rPr>
          <w:rtl/>
        </w:rPr>
        <w:t xml:space="preserve"> (</w:t>
      </w:r>
      <w:r w:rsidR="00650858" w:rsidRPr="00650858">
        <w:rPr>
          <w:rFonts w:hint="cs"/>
          <w:rtl/>
        </w:rPr>
        <w:t>شامل</w:t>
      </w:r>
      <w:r w:rsidR="00650858" w:rsidRPr="00650858">
        <w:rPr>
          <w:rtl/>
        </w:rPr>
        <w:t xml:space="preserve"> </w:t>
      </w:r>
      <w:r w:rsidR="00650858" w:rsidRPr="00650858">
        <w:rPr>
          <w:rFonts w:hint="cs"/>
          <w:rtl/>
        </w:rPr>
        <w:t>روش</w:t>
      </w:r>
      <w:r w:rsidR="00650858" w:rsidRPr="00650858">
        <w:rPr>
          <w:rtl/>
        </w:rPr>
        <w:t xml:space="preserve"> </w:t>
      </w:r>
      <w:r w:rsidR="00650858" w:rsidRPr="00650858">
        <w:rPr>
          <w:rFonts w:hint="cs"/>
          <w:rtl/>
        </w:rPr>
        <w:t>اجرای</w:t>
      </w:r>
      <w:r w:rsidR="00650858" w:rsidRPr="00650858">
        <w:rPr>
          <w:rtl/>
        </w:rPr>
        <w:t xml:space="preserve"> آزما</w:t>
      </w:r>
      <w:r w:rsidR="00650858" w:rsidRPr="00650858">
        <w:rPr>
          <w:rFonts w:hint="cs"/>
          <w:rtl/>
        </w:rPr>
        <w:t>ی</w:t>
      </w:r>
      <w:r w:rsidR="00650858" w:rsidRPr="00650858">
        <w:rPr>
          <w:rFonts w:hint="eastAsia"/>
          <w:rtl/>
        </w:rPr>
        <w:t>ش</w:t>
      </w:r>
      <w:r w:rsidR="00650858" w:rsidRPr="00650858">
        <w:rPr>
          <w:rtl/>
        </w:rPr>
        <w:t xml:space="preserve"> ، مواد، تجهيزات و استانداردهاي مورد استفاده در قالب مراحل اجرايي پژوهش به تفكيك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260" w14:paraId="35D993F4" w14:textId="77777777" w:rsidTr="00AC5260">
        <w:tc>
          <w:tcPr>
            <w:tcW w:w="9345" w:type="dxa"/>
          </w:tcPr>
          <w:p w14:paraId="4244A3F9" w14:textId="77777777" w:rsidR="00AC5260" w:rsidRDefault="00AC5260" w:rsidP="00AD0DC8">
            <w:pPr>
              <w:pStyle w:val="a5"/>
            </w:pPr>
          </w:p>
          <w:p w14:paraId="1A504C65" w14:textId="77777777" w:rsidR="00AC5260" w:rsidRDefault="00AC5260" w:rsidP="00AD0DC8">
            <w:pPr>
              <w:pStyle w:val="a5"/>
            </w:pPr>
          </w:p>
          <w:p w14:paraId="7556AE1E" w14:textId="77777777" w:rsidR="00AC5260" w:rsidRDefault="00AC5260" w:rsidP="00AD0DC8">
            <w:pPr>
              <w:pStyle w:val="a5"/>
            </w:pPr>
          </w:p>
          <w:p w14:paraId="3736369A" w14:textId="7C4EC7DF" w:rsidR="00AC5260" w:rsidRDefault="00AC5260" w:rsidP="00AD0DC8">
            <w:pPr>
              <w:pStyle w:val="a5"/>
              <w:rPr>
                <w:rtl/>
              </w:rPr>
            </w:pPr>
          </w:p>
        </w:tc>
      </w:tr>
    </w:tbl>
    <w:p w14:paraId="7E222EEC" w14:textId="5D6DE015" w:rsidR="003707E6" w:rsidRDefault="005D3F97" w:rsidP="00A122CE">
      <w:pPr>
        <w:pStyle w:val="a7"/>
        <w:rPr>
          <w:rtl/>
        </w:rPr>
      </w:pPr>
      <w:r w:rsidRPr="00A26D05">
        <w:rPr>
          <w:rFonts w:hint="cs"/>
          <w:rtl/>
        </w:rPr>
        <w:t>ب</w:t>
      </w:r>
      <w:r w:rsidR="00A122CE">
        <w:rPr>
          <w:rFonts w:hint="cs"/>
          <w:rtl/>
        </w:rPr>
        <w:t>)</w:t>
      </w:r>
      <w:r w:rsidRPr="00A26D05">
        <w:rPr>
          <w:rFonts w:hint="cs"/>
          <w:rtl/>
        </w:rPr>
        <w:t xml:space="preserve"> </w:t>
      </w:r>
      <w:r w:rsidR="003707E6" w:rsidRPr="00113842">
        <w:rPr>
          <w:rFonts w:hint="cs"/>
          <w:rtl/>
        </w:rPr>
        <w:t xml:space="preserve">متغيرهاي </w:t>
      </w:r>
      <w:r w:rsidR="00F36725">
        <w:rPr>
          <w:rFonts w:hint="cs"/>
          <w:rtl/>
        </w:rPr>
        <w:t>پژوهش</w:t>
      </w:r>
      <w:r w:rsidR="00887247">
        <w:rPr>
          <w:rFonts w:hint="cs"/>
          <w:rtl/>
        </w:rPr>
        <w:t>/ پدیده مورد مطالعه</w:t>
      </w:r>
      <w:r w:rsidR="003707E6" w:rsidRPr="00DC4062">
        <w:rPr>
          <w:rFonts w:hint="cs"/>
          <w:rtl/>
        </w:rPr>
        <w:t>(متغیرهای مورد بررسي در قالب یک مدل مفهومی و شرح چگونگی بررسی و اندازه گیری متغیرها)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AC5260" w14:paraId="2B1DBEDC" w14:textId="77777777" w:rsidTr="00AC5260">
        <w:tc>
          <w:tcPr>
            <w:tcW w:w="9345" w:type="dxa"/>
          </w:tcPr>
          <w:p w14:paraId="7D13E15B" w14:textId="77777777" w:rsidR="00AC5260" w:rsidRDefault="00AC5260" w:rsidP="00887247">
            <w:pPr>
              <w:pStyle w:val="a7"/>
              <w:ind w:left="0"/>
            </w:pPr>
          </w:p>
          <w:p w14:paraId="44F2F044" w14:textId="77777777" w:rsidR="00AC5260" w:rsidRDefault="00AC5260" w:rsidP="00887247">
            <w:pPr>
              <w:pStyle w:val="a7"/>
              <w:ind w:left="0"/>
            </w:pPr>
          </w:p>
          <w:p w14:paraId="52F163DB" w14:textId="77777777" w:rsidR="00AC5260" w:rsidRDefault="00AC5260" w:rsidP="00887247">
            <w:pPr>
              <w:pStyle w:val="a7"/>
              <w:ind w:left="0"/>
            </w:pPr>
          </w:p>
          <w:p w14:paraId="5A4BDB02" w14:textId="3DC53E3C" w:rsidR="00AC5260" w:rsidRDefault="00AC5260" w:rsidP="00887247">
            <w:pPr>
              <w:pStyle w:val="a7"/>
              <w:ind w:left="0"/>
              <w:rPr>
                <w:rtl/>
              </w:rPr>
            </w:pPr>
          </w:p>
        </w:tc>
      </w:tr>
    </w:tbl>
    <w:p w14:paraId="3FBBB72D" w14:textId="7A706FD3" w:rsidR="00EC1327" w:rsidRPr="00DA1355" w:rsidRDefault="00F24C54" w:rsidP="00A122CE">
      <w:pPr>
        <w:pStyle w:val="a7"/>
        <w:rPr>
          <w:color w:val="FF0000"/>
          <w:rtl/>
        </w:rPr>
      </w:pPr>
      <w:r w:rsidRPr="00A26D05">
        <w:rPr>
          <w:rFonts w:hint="cs"/>
          <w:rtl/>
        </w:rPr>
        <w:t>پ</w:t>
      </w:r>
      <w:r w:rsidR="005D3F97" w:rsidRPr="00DC4062">
        <w:rPr>
          <w:rFonts w:hint="cs"/>
          <w:rtl/>
        </w:rPr>
        <w:t xml:space="preserve"> </w:t>
      </w:r>
      <w:r w:rsidR="00A122CE">
        <w:rPr>
          <w:rFonts w:ascii="Times New Roman" w:hAnsi="Times New Roman" w:cs="Times New Roman" w:hint="cs"/>
          <w:rtl/>
        </w:rPr>
        <w:t>)</w:t>
      </w:r>
      <w:r w:rsidR="005D3F97" w:rsidRPr="00DC4062">
        <w:rPr>
          <w:rFonts w:hint="cs"/>
          <w:rtl/>
        </w:rPr>
        <w:t xml:space="preserve"> </w:t>
      </w:r>
      <w:r w:rsidR="00507863" w:rsidRPr="00507863">
        <w:rPr>
          <w:rFonts w:hint="cs"/>
          <w:rtl/>
        </w:rPr>
        <w:t xml:space="preserve">جامعه آماری </w:t>
      </w:r>
      <w:r w:rsidR="00DA1355" w:rsidRPr="00650858">
        <w:rPr>
          <w:rFonts w:hint="cs"/>
          <w:color w:val="auto"/>
          <w:rtl/>
        </w:rPr>
        <w:t>حوزه پژوهش</w:t>
      </w:r>
      <w:r w:rsidR="00507863" w:rsidRPr="00650858">
        <w:rPr>
          <w:rFonts w:hint="cs"/>
          <w:color w:val="auto"/>
          <w:rtl/>
        </w:rPr>
        <w:t xml:space="preserve">،  </w:t>
      </w:r>
      <w:r w:rsidR="00507863" w:rsidRPr="00507863">
        <w:rPr>
          <w:rFonts w:hint="cs"/>
          <w:rtl/>
        </w:rPr>
        <w:t xml:space="preserve">روش نمونه گیری و </w:t>
      </w:r>
      <w:r w:rsidR="00DA1355" w:rsidRPr="00650858">
        <w:rPr>
          <w:rFonts w:hint="cs"/>
          <w:color w:val="auto"/>
          <w:rtl/>
        </w:rPr>
        <w:t>روش برآورد حجم نمونه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AC5260" w14:paraId="76D1526F" w14:textId="77777777" w:rsidTr="00AC5260">
        <w:tc>
          <w:tcPr>
            <w:tcW w:w="9345" w:type="dxa"/>
          </w:tcPr>
          <w:p w14:paraId="36956677" w14:textId="77777777" w:rsidR="00AC5260" w:rsidRDefault="00AC5260" w:rsidP="00887247">
            <w:pPr>
              <w:pStyle w:val="a7"/>
              <w:ind w:left="0"/>
            </w:pPr>
          </w:p>
          <w:p w14:paraId="631EF291" w14:textId="77777777" w:rsidR="00AC5260" w:rsidRDefault="00AC5260" w:rsidP="00887247">
            <w:pPr>
              <w:pStyle w:val="a7"/>
              <w:ind w:left="0"/>
            </w:pPr>
          </w:p>
          <w:p w14:paraId="5E892F82" w14:textId="77777777" w:rsidR="00AC5260" w:rsidRDefault="00AC5260" w:rsidP="00887247">
            <w:pPr>
              <w:pStyle w:val="a7"/>
              <w:ind w:left="0"/>
            </w:pPr>
          </w:p>
          <w:p w14:paraId="70EE08B7" w14:textId="3CF001FE" w:rsidR="00AC5260" w:rsidRDefault="00AC5260" w:rsidP="00887247">
            <w:pPr>
              <w:pStyle w:val="a7"/>
              <w:ind w:left="0"/>
              <w:rPr>
                <w:rtl/>
              </w:rPr>
            </w:pPr>
          </w:p>
        </w:tc>
      </w:tr>
    </w:tbl>
    <w:p w14:paraId="6C4D2812" w14:textId="28CE04CE" w:rsidR="00FA274C" w:rsidRPr="00064363" w:rsidRDefault="00887247" w:rsidP="00A122CE">
      <w:pPr>
        <w:pStyle w:val="a7"/>
        <w:rPr>
          <w:lang w:val="en-US"/>
        </w:rPr>
      </w:pPr>
      <w:r>
        <w:rPr>
          <w:rFonts w:hint="cs"/>
          <w:rtl/>
        </w:rPr>
        <w:lastRenderedPageBreak/>
        <w:t>ج</w:t>
      </w:r>
      <w:r w:rsidR="00A122CE">
        <w:rPr>
          <w:rFonts w:hint="cs"/>
          <w:rtl/>
        </w:rPr>
        <w:t>)</w:t>
      </w:r>
      <w:r w:rsidR="00FA274C" w:rsidRPr="00A26D05">
        <w:rPr>
          <w:rFonts w:hint="cs"/>
          <w:rtl/>
        </w:rPr>
        <w:t>روشهای گردآوری داده‏ها</w:t>
      </w:r>
      <w:r w:rsidR="00FA274C" w:rsidRPr="00DC4062">
        <w:rPr>
          <w:rFonts w:hint="cs"/>
          <w:rtl/>
        </w:rPr>
        <w:t xml:space="preserve"> </w:t>
      </w:r>
      <w:r w:rsidR="00DA1355">
        <w:rPr>
          <w:rFonts w:hint="cs"/>
          <w:rtl/>
        </w:rPr>
        <w:t xml:space="preserve"> </w:t>
      </w:r>
      <w:r w:rsidR="00FA274C" w:rsidRPr="00DC4062">
        <w:rPr>
          <w:rFonts w:hint="cs"/>
          <w:rtl/>
        </w:rPr>
        <w:t>(میدانی، کتابخانه‌اي و غیره</w:t>
      </w:r>
      <w:r w:rsidR="00FA274C" w:rsidRPr="00A26D05">
        <w:rPr>
          <w:rFonts w:hint="cs"/>
          <w:rtl/>
        </w:rPr>
        <w:t>) و ابزار گردآوری داده</w:t>
      </w:r>
      <w:r w:rsidR="00EF6E83">
        <w:rPr>
          <w:rtl/>
        </w:rPr>
        <w:softHyphen/>
      </w:r>
      <w:r w:rsidR="00FA274C" w:rsidRPr="00A26D05">
        <w:rPr>
          <w:rFonts w:hint="cs"/>
          <w:rtl/>
        </w:rPr>
        <w:t>ها</w:t>
      </w:r>
      <w:r w:rsidR="00DA1355">
        <w:rPr>
          <w:rFonts w:hint="cs"/>
          <w:rtl/>
        </w:rPr>
        <w:t xml:space="preserve"> </w:t>
      </w:r>
      <w:r w:rsidR="00FA274C" w:rsidRPr="00DC4062">
        <w:rPr>
          <w:rFonts w:hint="cs"/>
          <w:rtl/>
        </w:rPr>
        <w:t>(</w:t>
      </w:r>
      <w:r w:rsidR="00FA274C" w:rsidRPr="00DC4062">
        <w:rPr>
          <w:rFonts w:hint="eastAsia"/>
          <w:rtl/>
        </w:rPr>
        <w:t>پرسشنامه،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مصاحبه،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مشاهده</w:t>
      </w:r>
      <w:r w:rsidR="00DA1355">
        <w:rPr>
          <w:rFonts w:hint="cs"/>
          <w:rtl/>
        </w:rPr>
        <w:t xml:space="preserve">، </w:t>
      </w:r>
      <w:r w:rsidR="00DA1355">
        <w:rPr>
          <w:rFonts w:hint="cs"/>
          <w:color w:val="FF0000"/>
          <w:rtl/>
        </w:rPr>
        <w:t>اسناد،</w:t>
      </w:r>
      <w:r w:rsidR="00FA274C" w:rsidRPr="00DC4062">
        <w:rPr>
          <w:rtl/>
        </w:rPr>
        <w:t xml:space="preserve"> </w:t>
      </w:r>
      <w:r>
        <w:rPr>
          <w:rFonts w:hint="cs"/>
          <w:rtl/>
        </w:rPr>
        <w:t xml:space="preserve">تکالیف، </w:t>
      </w:r>
      <w:r w:rsidR="00FA274C" w:rsidRPr="00DC4062">
        <w:rPr>
          <w:rFonts w:hint="eastAsia"/>
          <w:rtl/>
        </w:rPr>
        <w:t>تجهيزات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آزمايشگاهي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و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بانك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هاي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اطلاعاتي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و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شبكه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هاي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كامپيوتري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و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ماهواره</w:t>
      </w:r>
      <w:r w:rsidR="00F300BB">
        <w:softHyphen/>
      </w:r>
      <w:r w:rsidR="00FA274C" w:rsidRPr="00DC4062">
        <w:rPr>
          <w:rFonts w:hint="eastAsia"/>
          <w:rtl/>
        </w:rPr>
        <w:t>اي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و</w:t>
      </w:r>
      <w:r w:rsidR="00FA274C" w:rsidRPr="00DC4062">
        <w:rPr>
          <w:rtl/>
        </w:rPr>
        <w:t xml:space="preserve"> </w:t>
      </w:r>
      <w:r w:rsidR="00FA274C" w:rsidRPr="00DC4062">
        <w:rPr>
          <w:rFonts w:hint="eastAsia"/>
          <w:rtl/>
        </w:rPr>
        <w:t>غيره</w:t>
      </w:r>
      <w:r w:rsidR="00FA274C" w:rsidRPr="00DC4062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AC5260" w14:paraId="5ABFDB79" w14:textId="77777777" w:rsidTr="00AC5260">
        <w:tc>
          <w:tcPr>
            <w:tcW w:w="9345" w:type="dxa"/>
          </w:tcPr>
          <w:p w14:paraId="0403F995" w14:textId="77777777" w:rsidR="00AC5260" w:rsidRDefault="00AC5260" w:rsidP="00887247">
            <w:pPr>
              <w:pStyle w:val="a7"/>
              <w:ind w:left="0"/>
            </w:pPr>
          </w:p>
          <w:p w14:paraId="46C3E1EC" w14:textId="77777777" w:rsidR="00AC5260" w:rsidRDefault="00AC5260" w:rsidP="00887247">
            <w:pPr>
              <w:pStyle w:val="a7"/>
              <w:ind w:left="0"/>
            </w:pPr>
          </w:p>
          <w:p w14:paraId="536BDB7F" w14:textId="77777777" w:rsidR="00AC5260" w:rsidRDefault="00AC5260" w:rsidP="00887247">
            <w:pPr>
              <w:pStyle w:val="a7"/>
              <w:ind w:left="0"/>
            </w:pPr>
          </w:p>
          <w:p w14:paraId="01EF7749" w14:textId="47884FD8" w:rsidR="00AC5260" w:rsidRDefault="00AC5260" w:rsidP="00887247">
            <w:pPr>
              <w:pStyle w:val="a7"/>
              <w:ind w:left="0"/>
              <w:rPr>
                <w:rtl/>
              </w:rPr>
            </w:pPr>
          </w:p>
        </w:tc>
      </w:tr>
    </w:tbl>
    <w:p w14:paraId="670723F6" w14:textId="5EC2C42E" w:rsidR="001F3ADE" w:rsidRPr="00AC5260" w:rsidRDefault="00F300BB" w:rsidP="00ED2218">
      <w:pPr>
        <w:pStyle w:val="a7"/>
        <w:rPr>
          <w:lang w:val="en-US" w:bidi="fa-IR"/>
        </w:rPr>
      </w:pPr>
      <w:r>
        <w:rPr>
          <w:rFonts w:hint="cs"/>
          <w:rtl/>
          <w:lang w:bidi="fa-IR"/>
        </w:rPr>
        <w:t>د</w:t>
      </w:r>
      <w:r w:rsidR="00ED2218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روش اجرا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AC5260" w14:paraId="39333BCC" w14:textId="77777777" w:rsidTr="00AC5260">
        <w:tc>
          <w:tcPr>
            <w:tcW w:w="9345" w:type="dxa"/>
          </w:tcPr>
          <w:p w14:paraId="7DEA4026" w14:textId="77777777" w:rsidR="00AC5260" w:rsidRDefault="00AC5260" w:rsidP="00887247">
            <w:pPr>
              <w:pStyle w:val="a7"/>
              <w:ind w:left="0"/>
              <w:rPr>
                <w:lang w:bidi="fa-IR"/>
              </w:rPr>
            </w:pPr>
          </w:p>
          <w:p w14:paraId="742584F1" w14:textId="77777777" w:rsidR="00AC5260" w:rsidRDefault="00AC5260" w:rsidP="00887247">
            <w:pPr>
              <w:pStyle w:val="a7"/>
              <w:ind w:left="0"/>
              <w:rPr>
                <w:lang w:bidi="fa-IR"/>
              </w:rPr>
            </w:pPr>
          </w:p>
          <w:p w14:paraId="243C91F4" w14:textId="77777777" w:rsidR="00AC5260" w:rsidRDefault="00AC5260" w:rsidP="00887247">
            <w:pPr>
              <w:pStyle w:val="a7"/>
              <w:ind w:left="0"/>
              <w:rPr>
                <w:lang w:bidi="fa-IR"/>
              </w:rPr>
            </w:pPr>
          </w:p>
          <w:p w14:paraId="425E5D6F" w14:textId="058D993E" w:rsidR="00AC5260" w:rsidRDefault="00AC5260" w:rsidP="00887247">
            <w:pPr>
              <w:pStyle w:val="a7"/>
              <w:ind w:left="0"/>
              <w:rPr>
                <w:rtl/>
                <w:lang w:bidi="fa-IR"/>
              </w:rPr>
            </w:pPr>
          </w:p>
        </w:tc>
      </w:tr>
    </w:tbl>
    <w:p w14:paraId="5713448E" w14:textId="53E07AF0" w:rsidR="00887247" w:rsidRDefault="00F300BB" w:rsidP="00ED2218">
      <w:pPr>
        <w:pStyle w:val="a7"/>
      </w:pPr>
      <w:r>
        <w:rPr>
          <w:rFonts w:hint="cs"/>
          <w:rtl/>
        </w:rPr>
        <w:t>ه</w:t>
      </w:r>
      <w:r w:rsidR="00887247">
        <w:rPr>
          <w:rFonts w:hint="cs"/>
          <w:rtl/>
        </w:rPr>
        <w:t xml:space="preserve">) </w:t>
      </w:r>
      <w:r w:rsidR="00887247" w:rsidRPr="00507863">
        <w:rPr>
          <w:rFonts w:hint="cs"/>
          <w:rtl/>
        </w:rPr>
        <w:t>روش ها</w:t>
      </w:r>
      <w:r w:rsidR="00887247">
        <w:rPr>
          <w:rFonts w:hint="cs"/>
          <w:rtl/>
        </w:rPr>
        <w:t>ی</w:t>
      </w:r>
      <w:r w:rsidR="00887247" w:rsidRPr="00507863">
        <w:rPr>
          <w:rFonts w:hint="cs"/>
          <w:rtl/>
        </w:rPr>
        <w:t xml:space="preserve"> تجزیه  و تحلیل داده</w:t>
      </w:r>
      <w:r w:rsidR="00887247">
        <w:rPr>
          <w:rtl/>
        </w:rPr>
        <w:softHyphen/>
      </w:r>
      <w:r w:rsidR="00887247" w:rsidRPr="00507863">
        <w:rPr>
          <w:rFonts w:hint="cs"/>
          <w:rtl/>
        </w:rPr>
        <w:t>ها</w:t>
      </w:r>
      <w:r w:rsidR="00887247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064363" w14:paraId="36940D84" w14:textId="77777777" w:rsidTr="00064363">
        <w:tc>
          <w:tcPr>
            <w:tcW w:w="9345" w:type="dxa"/>
          </w:tcPr>
          <w:p w14:paraId="4E088330" w14:textId="77777777" w:rsidR="00064363" w:rsidRDefault="00064363" w:rsidP="00887247">
            <w:pPr>
              <w:pStyle w:val="a7"/>
              <w:ind w:left="0"/>
            </w:pPr>
          </w:p>
          <w:p w14:paraId="61D9366A" w14:textId="77777777" w:rsidR="00064363" w:rsidRDefault="00064363" w:rsidP="00887247">
            <w:pPr>
              <w:pStyle w:val="a7"/>
              <w:ind w:left="0"/>
            </w:pPr>
          </w:p>
          <w:p w14:paraId="34855052" w14:textId="77777777" w:rsidR="00064363" w:rsidRDefault="00064363" w:rsidP="00887247">
            <w:pPr>
              <w:pStyle w:val="a7"/>
              <w:ind w:left="0"/>
            </w:pPr>
          </w:p>
          <w:p w14:paraId="2CFE65CC" w14:textId="6336486C" w:rsidR="00064363" w:rsidRDefault="00064363" w:rsidP="00887247">
            <w:pPr>
              <w:pStyle w:val="a7"/>
              <w:ind w:left="0"/>
              <w:rPr>
                <w:rtl/>
              </w:rPr>
            </w:pPr>
          </w:p>
        </w:tc>
      </w:tr>
    </w:tbl>
    <w:p w14:paraId="5DD124D5" w14:textId="19E7FFDF" w:rsidR="00887247" w:rsidRDefault="00442FFE" w:rsidP="00AD0DC8">
      <w:pPr>
        <w:pStyle w:val="a5"/>
      </w:pPr>
      <w:r w:rsidRPr="00202714">
        <w:rPr>
          <w:rFonts w:hint="cs"/>
          <w:rtl/>
        </w:rPr>
        <w:t>10</w:t>
      </w:r>
      <w:r>
        <w:rPr>
          <w:rFonts w:hint="cs"/>
          <w:rtl/>
        </w:rPr>
        <w:t>-</w:t>
      </w:r>
      <w:r w:rsidR="00887247" w:rsidRPr="00202714">
        <w:rPr>
          <w:rFonts w:hint="cs"/>
          <w:rtl/>
        </w:rPr>
        <w:t>ضوابط اخلاقی</w:t>
      </w:r>
      <w:r w:rsidR="00202714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9345"/>
      </w:tblGrid>
      <w:tr w:rsidR="00064363" w14:paraId="25AAE5DE" w14:textId="77777777" w:rsidTr="00064363">
        <w:tc>
          <w:tcPr>
            <w:tcW w:w="9345" w:type="dxa"/>
          </w:tcPr>
          <w:p w14:paraId="2893CCF6" w14:textId="77777777" w:rsidR="00064363" w:rsidRDefault="00064363" w:rsidP="00887247">
            <w:pPr>
              <w:pStyle w:val="a7"/>
              <w:ind w:left="0"/>
              <w:rPr>
                <w:lang w:val="en-US"/>
              </w:rPr>
            </w:pPr>
          </w:p>
          <w:p w14:paraId="4E151AD7" w14:textId="77777777" w:rsidR="00064363" w:rsidRDefault="00064363" w:rsidP="00887247">
            <w:pPr>
              <w:pStyle w:val="a7"/>
              <w:ind w:left="0"/>
              <w:rPr>
                <w:lang w:val="en-US"/>
              </w:rPr>
            </w:pPr>
          </w:p>
          <w:p w14:paraId="5F0312F8" w14:textId="77777777" w:rsidR="00064363" w:rsidRDefault="00064363" w:rsidP="00887247">
            <w:pPr>
              <w:pStyle w:val="a7"/>
              <w:ind w:left="0"/>
              <w:rPr>
                <w:lang w:val="en-US"/>
              </w:rPr>
            </w:pPr>
          </w:p>
          <w:p w14:paraId="4ABBE772" w14:textId="66C2ECCB" w:rsidR="00064363" w:rsidRDefault="00064363" w:rsidP="00887247">
            <w:pPr>
              <w:pStyle w:val="a7"/>
              <w:ind w:left="0"/>
              <w:rPr>
                <w:rtl/>
                <w:lang w:val="en-US"/>
              </w:rPr>
            </w:pPr>
          </w:p>
        </w:tc>
      </w:tr>
    </w:tbl>
    <w:p w14:paraId="11EF584E" w14:textId="09898040" w:rsidR="00F300BB" w:rsidRPr="00F300BB" w:rsidRDefault="00F300BB" w:rsidP="00887247">
      <w:pPr>
        <w:pStyle w:val="a7"/>
        <w:rPr>
          <w:rtl/>
          <w:lang w:val="en-US"/>
        </w:rPr>
      </w:pPr>
    </w:p>
    <w:p w14:paraId="35589355" w14:textId="77777777" w:rsidR="00887247" w:rsidRDefault="00887247" w:rsidP="00887247">
      <w:pPr>
        <w:pStyle w:val="a7"/>
        <w:rPr>
          <w:rtl/>
        </w:rPr>
      </w:pPr>
    </w:p>
    <w:p w14:paraId="32DE981F" w14:textId="77777777" w:rsidR="00887247" w:rsidRDefault="00887247" w:rsidP="00887247">
      <w:pPr>
        <w:pStyle w:val="a7"/>
        <w:rPr>
          <w:rtl/>
        </w:rPr>
      </w:pPr>
    </w:p>
    <w:p w14:paraId="2707132A" w14:textId="0569ADBD" w:rsidR="00113842" w:rsidRPr="00202714" w:rsidRDefault="00442FFE" w:rsidP="00AD0DC8">
      <w:pPr>
        <w:pStyle w:val="a5"/>
      </w:pPr>
      <w:r>
        <w:rPr>
          <w:rFonts w:hint="cs"/>
          <w:rtl/>
        </w:rPr>
        <w:lastRenderedPageBreak/>
        <w:t>11</w:t>
      </w:r>
      <w:r w:rsidRPr="00202714">
        <w:rPr>
          <w:rFonts w:hint="cs"/>
          <w:rtl/>
        </w:rPr>
        <w:t>-</w:t>
      </w:r>
      <w:r w:rsidR="00113842" w:rsidRPr="00202714">
        <w:rPr>
          <w:rFonts w:hint="cs"/>
          <w:rtl/>
        </w:rPr>
        <w:t>استفاده</w:t>
      </w:r>
      <w:r w:rsidR="00113842" w:rsidRPr="00202714">
        <w:rPr>
          <w:rFonts w:ascii="Angsana New" w:hAnsi="Angsana New" w:cs="Angsana New" w:hint="cs"/>
          <w:rtl/>
        </w:rPr>
        <w:t xml:space="preserve"> </w:t>
      </w:r>
      <w:r w:rsidR="00113842" w:rsidRPr="00202714">
        <w:rPr>
          <w:rFonts w:hint="cs"/>
          <w:rtl/>
        </w:rPr>
        <w:t>از</w:t>
      </w:r>
      <w:r w:rsidR="00113842" w:rsidRPr="00202714">
        <w:rPr>
          <w:rFonts w:ascii="Angsana New" w:hAnsi="Angsana New" w:cs="Angsana New" w:hint="cs"/>
          <w:rtl/>
        </w:rPr>
        <w:t xml:space="preserve"> </w:t>
      </w:r>
      <w:r w:rsidR="00113842" w:rsidRPr="00202714">
        <w:rPr>
          <w:rFonts w:hint="cs"/>
          <w:rtl/>
        </w:rPr>
        <w:t>امكانات</w:t>
      </w:r>
      <w:r w:rsidR="00113842" w:rsidRPr="00202714">
        <w:rPr>
          <w:rFonts w:ascii="Angsana New" w:hAnsi="Angsana New" w:cs="Angsana New" w:hint="cs"/>
          <w:rtl/>
        </w:rPr>
        <w:t xml:space="preserve"> </w:t>
      </w:r>
      <w:r w:rsidR="00113842" w:rsidRPr="00202714">
        <w:rPr>
          <w:rFonts w:hint="cs"/>
          <w:rtl/>
        </w:rPr>
        <w:t>آزمايشگاهي</w:t>
      </w:r>
      <w:r w:rsidR="00D4377A" w:rsidRPr="00202714">
        <w:rPr>
          <w:rFonts w:hint="cs"/>
          <w:rtl/>
        </w:rPr>
        <w:t xml:space="preserve"> و کارگاهی</w:t>
      </w:r>
      <w:r w:rsidR="00113842" w:rsidRPr="00202714">
        <w:rPr>
          <w:rFonts w:ascii="Angsana New" w:hAnsi="Angsana New" w:cs="Angsana New" w:hint="cs"/>
          <w:rtl/>
        </w:rPr>
        <w:t xml:space="preserve"> </w:t>
      </w:r>
      <w:r w:rsidR="00113842" w:rsidRPr="00202714">
        <w:rPr>
          <w:rFonts w:hint="cs"/>
          <w:rtl/>
        </w:rPr>
        <w:t>واحد</w:t>
      </w:r>
    </w:p>
    <w:p w14:paraId="5576FD8F" w14:textId="77777777" w:rsidR="005A2D39" w:rsidRPr="00202714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sz w:val="22"/>
          <w:szCs w:val="22"/>
        </w:rPr>
      </w:pPr>
      <w:r w:rsidRPr="00202714">
        <w:rPr>
          <w:rFonts w:cs="B Lotus" w:hint="cs"/>
          <w:b/>
          <w:bCs/>
          <w:sz w:val="22"/>
          <w:szCs w:val="22"/>
          <w:rtl/>
        </w:rPr>
        <w:t xml:space="preserve">آيا براي انجام </w:t>
      </w:r>
      <w:r w:rsidR="006A0161" w:rsidRPr="00202714">
        <w:rPr>
          <w:rFonts w:cs="B Lotus" w:hint="cs"/>
          <w:b/>
          <w:bCs/>
          <w:sz w:val="22"/>
          <w:szCs w:val="22"/>
          <w:rtl/>
        </w:rPr>
        <w:t>پژوهش ها</w:t>
      </w:r>
      <w:r w:rsidRPr="00202714">
        <w:rPr>
          <w:rFonts w:cs="B Lotus" w:hint="cs"/>
          <w:b/>
          <w:bCs/>
          <w:sz w:val="22"/>
          <w:szCs w:val="22"/>
          <w:rtl/>
        </w:rPr>
        <w:t xml:space="preserve"> نياز به استفاده از امكانات آزمايشگاهي </w:t>
      </w:r>
      <w:r w:rsidR="00D4377A" w:rsidRPr="00202714">
        <w:rPr>
          <w:rFonts w:cs="B Lotus" w:hint="cs"/>
          <w:b/>
          <w:bCs/>
          <w:sz w:val="22"/>
          <w:szCs w:val="22"/>
          <w:rtl/>
        </w:rPr>
        <w:t xml:space="preserve">و کارگاهی </w:t>
      </w:r>
      <w:r w:rsidRPr="00202714">
        <w:rPr>
          <w:rFonts w:cs="B Lotus" w:hint="cs"/>
          <w:b/>
          <w:bCs/>
          <w:sz w:val="22"/>
          <w:szCs w:val="22"/>
          <w:rtl/>
        </w:rPr>
        <w:t>واحد دانشگاهی مي‌باشد؟</w:t>
      </w:r>
    </w:p>
    <w:p w14:paraId="50EA45D8" w14:textId="77777777" w:rsidR="005A2D39" w:rsidRPr="00202714" w:rsidRDefault="000A091D" w:rsidP="005A2D39">
      <w:pPr>
        <w:pStyle w:val="Subtitle"/>
        <w:jc w:val="left"/>
        <w:rPr>
          <w:rFonts w:cs="B Lotus"/>
          <w:b/>
          <w:bCs/>
          <w:sz w:val="22"/>
          <w:szCs w:val="22"/>
          <w:rtl/>
        </w:rPr>
      </w:pPr>
      <w:r w:rsidRPr="00202714">
        <w:rPr>
          <w:rFonts w:cs="B Lotus" w:hint="cs"/>
          <w:b/>
          <w:bCs/>
          <w:sz w:val="22"/>
          <w:szCs w:val="22"/>
          <w:rtl/>
        </w:rPr>
        <w:t xml:space="preserve">               </w:t>
      </w:r>
      <w:r w:rsidR="005A2D39" w:rsidRPr="00202714">
        <w:rPr>
          <w:rFonts w:cs="B Lotus" w:hint="cs"/>
          <w:b/>
          <w:bCs/>
          <w:sz w:val="22"/>
          <w:szCs w:val="22"/>
          <w:rtl/>
        </w:rPr>
        <w:t xml:space="preserve">  بلي </w:t>
      </w:r>
      <w:bookmarkStart w:id="0" w:name="Check1"/>
      <w:r w:rsidR="005A2D39" w:rsidRPr="00202714">
        <w:rPr>
          <w:rFonts w:cs="B Lotus"/>
          <w:b/>
          <w:bCs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202714">
        <w:rPr>
          <w:rFonts w:cs="B Lotus"/>
          <w:b/>
          <w:bCs/>
          <w:sz w:val="22"/>
          <w:szCs w:val="22"/>
          <w:rtl/>
        </w:rPr>
        <w:instrText xml:space="preserve"> </w:instrText>
      </w:r>
      <w:r w:rsidR="005A2D39" w:rsidRPr="00202714">
        <w:rPr>
          <w:rFonts w:cs="B Lotus"/>
          <w:b/>
          <w:bCs/>
          <w:sz w:val="22"/>
          <w:szCs w:val="22"/>
        </w:rPr>
        <w:instrText>FORMCHECKBOX</w:instrText>
      </w:r>
      <w:r w:rsidR="005A2D39" w:rsidRPr="00202714">
        <w:rPr>
          <w:rFonts w:cs="B Lotus"/>
          <w:b/>
          <w:bCs/>
          <w:sz w:val="22"/>
          <w:szCs w:val="22"/>
          <w:rtl/>
        </w:rPr>
        <w:instrText xml:space="preserve"> </w:instrText>
      </w:r>
      <w:r w:rsidR="005A2D39" w:rsidRPr="00202714">
        <w:rPr>
          <w:rFonts w:cs="B Lotus"/>
          <w:b/>
          <w:bCs/>
          <w:sz w:val="22"/>
          <w:szCs w:val="22"/>
          <w:rtl/>
        </w:rPr>
      </w:r>
      <w:r w:rsidR="005A2D39" w:rsidRPr="00202714">
        <w:rPr>
          <w:rFonts w:cs="B Lotus"/>
          <w:b/>
          <w:bCs/>
          <w:sz w:val="22"/>
          <w:szCs w:val="22"/>
          <w:rtl/>
        </w:rPr>
        <w:fldChar w:fldCharType="end"/>
      </w:r>
      <w:bookmarkEnd w:id="0"/>
      <w:r w:rsidR="005A2D39" w:rsidRPr="00202714">
        <w:rPr>
          <w:rFonts w:cs="B Lotus" w:hint="cs"/>
          <w:b/>
          <w:bCs/>
          <w:sz w:val="22"/>
          <w:szCs w:val="22"/>
          <w:rtl/>
        </w:rPr>
        <w:t xml:space="preserve">  خير</w:t>
      </w:r>
      <w:r w:rsidR="005A2D39" w:rsidRPr="00202714">
        <w:rPr>
          <w:rFonts w:cs="B Lotus"/>
          <w:b/>
          <w:bCs/>
          <w:sz w:val="22"/>
          <w:szCs w:val="22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5A2D39" w:rsidRPr="00202714">
        <w:rPr>
          <w:rFonts w:cs="B Lotus"/>
          <w:b/>
          <w:bCs/>
          <w:sz w:val="22"/>
          <w:szCs w:val="22"/>
          <w:rtl/>
        </w:rPr>
        <w:instrText xml:space="preserve"> </w:instrText>
      </w:r>
      <w:r w:rsidR="005A2D39" w:rsidRPr="00202714">
        <w:rPr>
          <w:rFonts w:cs="B Lotus"/>
          <w:b/>
          <w:bCs/>
          <w:sz w:val="22"/>
          <w:szCs w:val="22"/>
        </w:rPr>
        <w:instrText>FORMCHECKBOX</w:instrText>
      </w:r>
      <w:r w:rsidR="005A2D39" w:rsidRPr="00202714">
        <w:rPr>
          <w:rFonts w:cs="B Lotus"/>
          <w:b/>
          <w:bCs/>
          <w:sz w:val="22"/>
          <w:szCs w:val="22"/>
          <w:rtl/>
        </w:rPr>
        <w:instrText xml:space="preserve"> </w:instrText>
      </w:r>
      <w:r w:rsidR="005A2D39" w:rsidRPr="00202714">
        <w:rPr>
          <w:rFonts w:cs="B Lotus"/>
          <w:b/>
          <w:bCs/>
          <w:sz w:val="22"/>
          <w:szCs w:val="22"/>
          <w:rtl/>
        </w:rPr>
      </w:r>
      <w:r w:rsidR="005A2D39" w:rsidRPr="00202714">
        <w:rPr>
          <w:rFonts w:cs="B Lotus"/>
          <w:b/>
          <w:bCs/>
          <w:sz w:val="22"/>
          <w:szCs w:val="22"/>
          <w:rtl/>
        </w:rPr>
        <w:fldChar w:fldCharType="end"/>
      </w:r>
    </w:p>
    <w:p w14:paraId="468642B7" w14:textId="77777777" w:rsidR="005A2D39" w:rsidRPr="00202714" w:rsidRDefault="005A2D39" w:rsidP="00240EC9">
      <w:pPr>
        <w:pStyle w:val="Subtitle"/>
        <w:numPr>
          <w:ilvl w:val="0"/>
          <w:numId w:val="1"/>
        </w:numPr>
        <w:jc w:val="left"/>
        <w:rPr>
          <w:rFonts w:cs="B Lotus"/>
          <w:b/>
          <w:bCs/>
          <w:sz w:val="22"/>
          <w:szCs w:val="22"/>
          <w:rtl/>
        </w:rPr>
      </w:pPr>
      <w:r w:rsidRPr="00202714">
        <w:rPr>
          <w:rFonts w:cs="B Lotus" w:hint="cs"/>
          <w:b/>
          <w:bCs/>
          <w:sz w:val="22"/>
          <w:szCs w:val="22"/>
          <w:rtl/>
        </w:rPr>
        <w:t>در صورت نياز به امكانات آزمايشگاهي</w:t>
      </w:r>
      <w:r w:rsidR="00D4377A" w:rsidRPr="00202714">
        <w:rPr>
          <w:rFonts w:cs="B Lotus" w:hint="cs"/>
          <w:b/>
          <w:bCs/>
          <w:sz w:val="22"/>
          <w:szCs w:val="22"/>
          <w:rtl/>
        </w:rPr>
        <w:t xml:space="preserve"> و کارگاهی</w:t>
      </w:r>
      <w:r w:rsidRPr="00202714">
        <w:rPr>
          <w:rFonts w:cs="B Lotus" w:hint="cs"/>
          <w:b/>
          <w:bCs/>
          <w:sz w:val="22"/>
          <w:szCs w:val="22"/>
          <w:rtl/>
        </w:rPr>
        <w:t xml:space="preserve"> لازم است نوع آزمايشگاه</w:t>
      </w:r>
      <w:r w:rsidR="00D4377A" w:rsidRPr="00202714">
        <w:rPr>
          <w:rFonts w:cs="B Lotus" w:hint="cs"/>
          <w:b/>
          <w:bCs/>
          <w:sz w:val="22"/>
          <w:szCs w:val="22"/>
          <w:rtl/>
        </w:rPr>
        <w:t xml:space="preserve"> و کارگاه</w:t>
      </w:r>
      <w:r w:rsidRPr="00202714">
        <w:rPr>
          <w:rFonts w:cs="B Lotus" w:hint="cs"/>
          <w:b/>
          <w:bCs/>
          <w:sz w:val="22"/>
          <w:szCs w:val="22"/>
          <w:rtl/>
        </w:rPr>
        <w:t>، تجهيزات، مواد و وسايل مورد نياز در اين قسمت مشخص گردد.</w:t>
      </w:r>
    </w:p>
    <w:p w14:paraId="27BA38C1" w14:textId="77777777" w:rsidR="005A2D39" w:rsidRPr="00202714" w:rsidRDefault="005A2D39" w:rsidP="005A2D39">
      <w:pPr>
        <w:pStyle w:val="Subtitle"/>
        <w:ind w:left="-694" w:right="-334"/>
        <w:jc w:val="left"/>
        <w:rPr>
          <w:b/>
          <w:bCs/>
          <w:rtl/>
        </w:rPr>
      </w:pPr>
    </w:p>
    <w:tbl>
      <w:tblPr>
        <w:bidiVisual/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503"/>
        <w:gridCol w:w="1667"/>
        <w:gridCol w:w="1840"/>
      </w:tblGrid>
      <w:tr w:rsidR="005A2D39" w:rsidRPr="00202714" w14:paraId="6569535E" w14:textId="77777777" w:rsidTr="00A64436">
        <w:trPr>
          <w:cantSplit/>
          <w:trHeight w:val="253"/>
          <w:jc w:val="center"/>
        </w:trPr>
        <w:tc>
          <w:tcPr>
            <w:tcW w:w="2503" w:type="dxa"/>
            <w:vMerge w:val="restart"/>
            <w:vAlign w:val="center"/>
          </w:tcPr>
          <w:p w14:paraId="2E200886" w14:textId="77777777" w:rsidR="005A2D39" w:rsidRPr="00202714" w:rsidRDefault="005A2D39" w:rsidP="00240EC9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202714">
              <w:rPr>
                <w:rFonts w:cs="B Lotus" w:hint="cs"/>
                <w:b/>
                <w:bCs/>
                <w:sz w:val="22"/>
                <w:szCs w:val="22"/>
                <w:rtl/>
              </w:rPr>
              <w:t>نوع آزمايشگاه</w:t>
            </w:r>
            <w:r w:rsidR="00D4377A" w:rsidRPr="00202714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و یا کارگاه</w:t>
            </w:r>
          </w:p>
        </w:tc>
        <w:tc>
          <w:tcPr>
            <w:tcW w:w="2503" w:type="dxa"/>
            <w:vMerge w:val="restart"/>
            <w:vAlign w:val="center"/>
          </w:tcPr>
          <w:p w14:paraId="1DF3D04D" w14:textId="77777777" w:rsidR="005A2D39" w:rsidRPr="00202714" w:rsidRDefault="005A2D39" w:rsidP="00240EC9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202714"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667" w:type="dxa"/>
            <w:vMerge w:val="restart"/>
            <w:vAlign w:val="center"/>
          </w:tcPr>
          <w:p w14:paraId="2D8AE8B9" w14:textId="77777777" w:rsidR="005A2D39" w:rsidRPr="00202714" w:rsidRDefault="005A2D39" w:rsidP="00240EC9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202714">
              <w:rPr>
                <w:rFonts w:cs="B Lotus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840" w:type="dxa"/>
            <w:vMerge w:val="restart"/>
            <w:vAlign w:val="center"/>
          </w:tcPr>
          <w:p w14:paraId="450ED760" w14:textId="77777777" w:rsidR="005A2D39" w:rsidRPr="00202714" w:rsidRDefault="005A2D39" w:rsidP="00240EC9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202714">
              <w:rPr>
                <w:rFonts w:cs="B Lotus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5A2D39" w14:paraId="4A8364D9" w14:textId="77777777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14:paraId="14B020A8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14:paraId="43E188E6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3E4DBE6A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478EC0B3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5A2D39" w14:paraId="7720CF89" w14:textId="77777777" w:rsidTr="00A64436">
        <w:trPr>
          <w:cantSplit/>
          <w:trHeight w:val="253"/>
          <w:jc w:val="center"/>
        </w:trPr>
        <w:tc>
          <w:tcPr>
            <w:tcW w:w="2503" w:type="dxa"/>
            <w:vMerge/>
            <w:vAlign w:val="center"/>
          </w:tcPr>
          <w:p w14:paraId="2DC0C029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vMerge/>
            <w:vAlign w:val="center"/>
          </w:tcPr>
          <w:p w14:paraId="5698AAE0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39E0463E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6BF37D75" w14:textId="77777777" w:rsidR="005A2D39" w:rsidRPr="008C3BE2" w:rsidRDefault="005A2D39" w:rsidP="00240EC9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5A2D39" w14:paraId="738786C3" w14:textId="77777777" w:rsidTr="00A64436">
        <w:trPr>
          <w:trHeight w:val="663"/>
          <w:jc w:val="center"/>
        </w:trPr>
        <w:tc>
          <w:tcPr>
            <w:tcW w:w="2503" w:type="dxa"/>
            <w:vAlign w:val="center"/>
          </w:tcPr>
          <w:p w14:paraId="40C6B979" w14:textId="77777777" w:rsidR="005A2D39" w:rsidRDefault="005A2D39" w:rsidP="000A091D">
            <w:pPr>
              <w:pStyle w:val="Subtitle"/>
              <w:ind w:left="-694" w:right="-694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503" w:type="dxa"/>
            <w:vAlign w:val="center"/>
          </w:tcPr>
          <w:p w14:paraId="22C636CB" w14:textId="77777777" w:rsidR="005A2D39" w:rsidRDefault="005A2D39" w:rsidP="00240EC9">
            <w:pPr>
              <w:pStyle w:val="Subtitle"/>
              <w:ind w:left="-694" w:right="-694"/>
              <w:rPr>
                <w:rFonts w:cs="B Lotus"/>
                <w:sz w:val="24"/>
                <w:szCs w:val="24"/>
                <w:rtl/>
              </w:rPr>
            </w:pPr>
          </w:p>
          <w:p w14:paraId="2930C970" w14:textId="77777777" w:rsidR="005A2D39" w:rsidRDefault="005A2D39" w:rsidP="00240EC9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4FAC904C" w14:textId="77777777" w:rsidR="005A2D39" w:rsidRDefault="005A2D39" w:rsidP="00240EC9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2A289FCF" w14:textId="77777777" w:rsidR="005A2D39" w:rsidRDefault="005A2D39" w:rsidP="008342BC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</w:rPr>
            </w:pPr>
          </w:p>
        </w:tc>
      </w:tr>
    </w:tbl>
    <w:p w14:paraId="3149DA61" w14:textId="1E5B234F" w:rsidR="00A64436" w:rsidRDefault="00442FFE" w:rsidP="00AD0DC8">
      <w:pPr>
        <w:pStyle w:val="a5"/>
      </w:pPr>
      <w:r>
        <w:rPr>
          <w:rFonts w:hint="cs"/>
          <w:rtl/>
        </w:rPr>
        <w:t>12</w:t>
      </w:r>
      <w:r w:rsidRPr="00202714">
        <w:rPr>
          <w:rFonts w:hint="cs"/>
          <w:rtl/>
        </w:rPr>
        <w:t>-</w:t>
      </w:r>
      <w:r w:rsidR="00A64436" w:rsidRPr="00202714">
        <w:rPr>
          <w:rFonts w:hint="cs"/>
          <w:rtl/>
        </w:rPr>
        <w:t>فهرست</w:t>
      </w:r>
      <w:r w:rsidR="00A64436" w:rsidRPr="00202714">
        <w:rPr>
          <w:rFonts w:ascii="Angsana New" w:hAnsi="Angsana New" w:hint="cs"/>
          <w:rtl/>
        </w:rPr>
        <w:t xml:space="preserve"> </w:t>
      </w:r>
      <w:r w:rsidR="00A64436" w:rsidRPr="00202714">
        <w:rPr>
          <w:rFonts w:hint="cs"/>
          <w:rtl/>
        </w:rPr>
        <w:t>منابع</w:t>
      </w:r>
      <w:r w:rsidR="00A64436" w:rsidRPr="00202714">
        <w:rPr>
          <w:rFonts w:ascii="Angsana New" w:hAnsi="Angsana New" w:hint="cs"/>
          <w:rtl/>
        </w:rPr>
        <w:t xml:space="preserve"> </w:t>
      </w:r>
      <w:r w:rsidR="00A64436" w:rsidRPr="00202714">
        <w:rPr>
          <w:rFonts w:hint="cs"/>
          <w:rtl/>
        </w:rPr>
        <w:t>و</w:t>
      </w:r>
      <w:r w:rsidR="00A64436" w:rsidRPr="00202714">
        <w:rPr>
          <w:rFonts w:ascii="Angsana New" w:hAnsi="Angsana New" w:hint="cs"/>
          <w:rtl/>
        </w:rPr>
        <w:t xml:space="preserve"> </w:t>
      </w:r>
      <w:r w:rsidR="00A64436" w:rsidRPr="00202714">
        <w:rPr>
          <w:rFonts w:hint="cs"/>
          <w:rtl/>
        </w:rPr>
        <w:t>مآخذ</w:t>
      </w:r>
      <w:r w:rsidR="00A64436" w:rsidRPr="00202714">
        <w:rPr>
          <w:rFonts w:ascii="Angsana New" w:hAnsi="Angsana New" w:hint="cs"/>
          <w:rtl/>
        </w:rPr>
        <w:t xml:space="preserve"> (</w:t>
      </w:r>
      <w:r w:rsidR="00A64436" w:rsidRPr="00202714">
        <w:rPr>
          <w:rFonts w:hint="cs"/>
          <w:rtl/>
        </w:rPr>
        <w:t>فارسي</w:t>
      </w:r>
      <w:r w:rsidR="00A64436" w:rsidRPr="00202714">
        <w:rPr>
          <w:rFonts w:ascii="Angsana New" w:hAnsi="Angsana New" w:hint="cs"/>
          <w:rtl/>
        </w:rPr>
        <w:t xml:space="preserve"> </w:t>
      </w:r>
      <w:r w:rsidR="00A64436" w:rsidRPr="00202714">
        <w:rPr>
          <w:rFonts w:hint="cs"/>
          <w:rtl/>
        </w:rPr>
        <w:t>و</w:t>
      </w:r>
      <w:r w:rsidR="00A64436" w:rsidRPr="00202714">
        <w:rPr>
          <w:rFonts w:ascii="Angsana New" w:hAnsi="Angsana New" w:hint="cs"/>
          <w:rtl/>
        </w:rPr>
        <w:t xml:space="preserve"> </w:t>
      </w:r>
      <w:r w:rsidR="00A64436" w:rsidRPr="00202714">
        <w:rPr>
          <w:rFonts w:hint="cs"/>
          <w:rtl/>
        </w:rPr>
        <w:t>غير</w:t>
      </w:r>
      <w:r w:rsidR="00A64436" w:rsidRPr="00202714">
        <w:rPr>
          <w:rFonts w:ascii="Angsana New" w:hAnsi="Angsana New" w:hint="cs"/>
          <w:rtl/>
        </w:rPr>
        <w:t xml:space="preserve"> </w:t>
      </w:r>
      <w:r w:rsidR="00A64436" w:rsidRPr="00202714">
        <w:rPr>
          <w:rFonts w:hint="cs"/>
          <w:rtl/>
        </w:rPr>
        <w:t>فارسي</w:t>
      </w:r>
      <w:r w:rsidR="00A64436" w:rsidRPr="00202714">
        <w:rPr>
          <w:rFonts w:ascii="Angsana New" w:hAnsi="Angsana New" w:hint="cs"/>
          <w:rtl/>
        </w:rPr>
        <w:t xml:space="preserve">) </w:t>
      </w:r>
      <w:r w:rsidR="00A64436" w:rsidRPr="00202714">
        <w:rPr>
          <w:rFonts w:hint="cs"/>
          <w:rtl/>
        </w:rPr>
        <w:t>مورد</w:t>
      </w:r>
      <w:r w:rsidR="00A64436" w:rsidRPr="00202714">
        <w:rPr>
          <w:rFonts w:ascii="Angsana New" w:hAnsi="Angsana New" w:hint="cs"/>
          <w:rtl/>
        </w:rPr>
        <w:t xml:space="preserve"> </w:t>
      </w:r>
      <w:r w:rsidR="00A64436" w:rsidRPr="00202714">
        <w:rPr>
          <w:rFonts w:hint="cs"/>
          <w:rtl/>
        </w:rPr>
        <w:t xml:space="preserve">استفاده </w:t>
      </w:r>
      <w:r w:rsidR="007135E3" w:rsidRPr="00202714">
        <w:rPr>
          <w:rFonts w:ascii="Angsana New" w:hAnsi="Angsana New" w:hint="cs"/>
          <w:rtl/>
        </w:rPr>
        <w:t xml:space="preserve">درطرح پیشنهادی پژوهش </w:t>
      </w:r>
      <w:r w:rsidR="00A64436" w:rsidRPr="00202714">
        <w:rPr>
          <w:rFonts w:hint="cs"/>
          <w:rtl/>
        </w:rPr>
        <w:t xml:space="preserve">:( منابع </w:t>
      </w:r>
      <w:r w:rsidR="007135E3" w:rsidRPr="00202714">
        <w:rPr>
          <w:rFonts w:hint="cs"/>
          <w:rtl/>
        </w:rPr>
        <w:t xml:space="preserve">به روش </w:t>
      </w:r>
      <w:r w:rsidR="002B21B0" w:rsidRPr="00202714">
        <w:rPr>
          <w:rFonts w:hint="cs"/>
          <w:lang w:bidi="fa-IR"/>
        </w:rPr>
        <w:t xml:space="preserve">A.P.A </w:t>
      </w:r>
      <w:r w:rsidR="00EF6E83" w:rsidRPr="00202714">
        <w:rPr>
          <w:rFonts w:hint="cs"/>
          <w:rtl/>
          <w:lang w:bidi="fa-IR"/>
        </w:rPr>
        <w:t xml:space="preserve"> </w:t>
      </w:r>
      <w:r w:rsidR="00F300BB" w:rsidRPr="00202714">
        <w:rPr>
          <w:rFonts w:hint="cs"/>
          <w:rtl/>
          <w:lang w:bidi="fa-IR"/>
        </w:rPr>
        <w:t xml:space="preserve">(آخرین نسخه) </w:t>
      </w:r>
      <w:r w:rsidR="00EF6E83" w:rsidRPr="00202714">
        <w:rPr>
          <w:rFonts w:hint="cs"/>
          <w:rtl/>
          <w:lang w:bidi="fa-IR"/>
        </w:rPr>
        <w:t xml:space="preserve">و با </w:t>
      </w:r>
      <w:r w:rsidR="00EF6E83" w:rsidRPr="00202714">
        <w:rPr>
          <w:rFonts w:hint="cs"/>
          <w:color w:val="FF0000"/>
          <w:rtl/>
          <w:lang w:bidi="fa-IR"/>
        </w:rPr>
        <w:t>کمک نرم</w:t>
      </w:r>
      <w:r w:rsidR="00EF6E83" w:rsidRPr="00202714">
        <w:rPr>
          <w:color w:val="FF0000"/>
          <w:rtl/>
          <w:lang w:bidi="fa-IR"/>
        </w:rPr>
        <w:softHyphen/>
      </w:r>
      <w:r w:rsidR="00EF6E83" w:rsidRPr="00202714">
        <w:rPr>
          <w:rFonts w:hint="cs"/>
          <w:color w:val="FF0000"/>
          <w:rtl/>
          <w:lang w:bidi="fa-IR"/>
        </w:rPr>
        <w:t xml:space="preserve">افزارهای مأخذ نویسی </w:t>
      </w:r>
      <w:r w:rsidR="002B21B0" w:rsidRPr="00202714">
        <w:rPr>
          <w:rFonts w:hint="cs"/>
          <w:rtl/>
          <w:lang w:bidi="fa-IR"/>
        </w:rPr>
        <w:t>تنظیم گردد</w:t>
      </w:r>
      <w:r w:rsidR="00A64436" w:rsidRPr="00202714">
        <w:rPr>
          <w:rFonts w:hint="cs"/>
          <w:rtl/>
        </w:rPr>
        <w:t>)</w:t>
      </w:r>
      <w:r w:rsidR="002B21B0" w:rsidRPr="00202714">
        <w:rPr>
          <w:rFonts w:hint="cs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4363" w14:paraId="2E9B687F" w14:textId="77777777" w:rsidTr="00064363">
        <w:trPr>
          <w:trHeight w:val="2051"/>
        </w:trPr>
        <w:tc>
          <w:tcPr>
            <w:tcW w:w="9345" w:type="dxa"/>
          </w:tcPr>
          <w:p w14:paraId="6F9E7FD8" w14:textId="78154589" w:rsidR="00064363" w:rsidRDefault="00064363" w:rsidP="00AD0DC8">
            <w:pPr>
              <w:pStyle w:val="a5"/>
              <w:rPr>
                <w:rtl/>
              </w:rPr>
            </w:pPr>
          </w:p>
        </w:tc>
      </w:tr>
    </w:tbl>
    <w:p w14:paraId="37394585" w14:textId="2BA6178A" w:rsidR="00DD756E" w:rsidRPr="00DD756E" w:rsidRDefault="00442FFE" w:rsidP="00AD0DC8">
      <w:pPr>
        <w:pStyle w:val="a5"/>
        <w:rPr>
          <w:rFonts w:ascii="Arial" w:hAnsi="Arial"/>
          <w:sz w:val="22"/>
          <w:szCs w:val="22"/>
        </w:rPr>
      </w:pPr>
      <w:r>
        <w:rPr>
          <w:rFonts w:hint="cs"/>
          <w:rtl/>
        </w:rPr>
        <w:t>13-</w:t>
      </w:r>
      <w:r w:rsidR="00DD756E" w:rsidRPr="00202714">
        <w:rPr>
          <w:rFonts w:hint="cs"/>
          <w:rtl/>
        </w:rPr>
        <w:t>زمان‌بندي</w:t>
      </w:r>
      <w:r w:rsidR="00DD756E" w:rsidRPr="00202714">
        <w:rPr>
          <w:rFonts w:ascii="Angsana New" w:hAnsi="Angsana New" w:cs="Angsana New" w:hint="cs"/>
          <w:rtl/>
        </w:rPr>
        <w:t xml:space="preserve"> </w:t>
      </w:r>
      <w:r w:rsidR="00DD756E" w:rsidRPr="00202714">
        <w:rPr>
          <w:rFonts w:hint="cs"/>
          <w:rtl/>
        </w:rPr>
        <w:t>انجام</w:t>
      </w:r>
      <w:r w:rsidR="00DD756E" w:rsidRPr="00202714">
        <w:rPr>
          <w:rFonts w:ascii="Angsana New" w:hAnsi="Angsana New" w:cs="Angsana New" w:hint="cs"/>
          <w:rtl/>
        </w:rPr>
        <w:t xml:space="preserve"> </w:t>
      </w:r>
      <w:r w:rsidR="00A13601" w:rsidRPr="00202714">
        <w:rPr>
          <w:rFonts w:hint="cs"/>
          <w:rtl/>
        </w:rPr>
        <w:t xml:space="preserve">پژوهش </w:t>
      </w:r>
      <w:r w:rsidR="00DD756E" w:rsidRPr="00202714">
        <w:rPr>
          <w:rFonts w:hint="cs"/>
          <w:rtl/>
        </w:rPr>
        <w:t xml:space="preserve"> پس</w:t>
      </w:r>
      <w:r w:rsidR="00DD756E" w:rsidRPr="00202714">
        <w:rPr>
          <w:rFonts w:ascii="Angsana New" w:hAnsi="Angsana New" w:cs="Angsana New" w:hint="cs"/>
          <w:rtl/>
        </w:rPr>
        <w:t xml:space="preserve"> </w:t>
      </w:r>
      <w:r w:rsidR="00DD756E" w:rsidRPr="00202714">
        <w:rPr>
          <w:rFonts w:hint="cs"/>
          <w:rtl/>
        </w:rPr>
        <w:t>از</w:t>
      </w:r>
      <w:r w:rsidR="00DD756E" w:rsidRPr="00202714">
        <w:rPr>
          <w:rFonts w:ascii="Angsana New" w:hAnsi="Angsana New" w:cs="Angsana New" w:hint="cs"/>
          <w:rtl/>
        </w:rPr>
        <w:t xml:space="preserve"> </w:t>
      </w:r>
      <w:r w:rsidR="00DD756E" w:rsidRPr="00202714">
        <w:rPr>
          <w:rFonts w:hint="cs"/>
          <w:rtl/>
        </w:rPr>
        <w:t>زمان</w:t>
      </w:r>
      <w:r w:rsidR="00DD756E" w:rsidRPr="00202714">
        <w:rPr>
          <w:rFonts w:ascii="Angsana New" w:hAnsi="Angsana New" w:cs="Angsana New" w:hint="cs"/>
          <w:rtl/>
        </w:rPr>
        <w:t xml:space="preserve"> </w:t>
      </w:r>
      <w:r w:rsidR="00DD756E" w:rsidRPr="00202714">
        <w:rPr>
          <w:rFonts w:hint="cs"/>
          <w:rtl/>
        </w:rPr>
        <w:t>تصویب پروپوزال تا</w:t>
      </w:r>
      <w:r w:rsidR="00DD756E" w:rsidRPr="00202714">
        <w:rPr>
          <w:rFonts w:ascii="Angsana New" w:hAnsi="Angsana New" w:cs="Angsana New" w:hint="cs"/>
          <w:rtl/>
        </w:rPr>
        <w:t xml:space="preserve"> </w:t>
      </w:r>
      <w:r w:rsidR="00DD756E" w:rsidRPr="00202714">
        <w:rPr>
          <w:rFonts w:hint="cs"/>
          <w:rtl/>
        </w:rPr>
        <w:t>دفاع</w:t>
      </w:r>
      <w:r w:rsidR="00DD756E" w:rsidRPr="00202714">
        <w:rPr>
          <w:rFonts w:ascii="Angsana New" w:hAnsi="Angsana New" w:cs="Angsana New" w:hint="cs"/>
          <w:rtl/>
        </w:rPr>
        <w:t xml:space="preserve"> </w:t>
      </w:r>
      <w:r w:rsidR="00DD756E" w:rsidRPr="00202714">
        <w:rPr>
          <w:rFonts w:hint="cs"/>
          <w:rtl/>
        </w:rPr>
        <w:t>نهايي</w:t>
      </w:r>
    </w:p>
    <w:tbl>
      <w:tblPr>
        <w:bidiVisual/>
        <w:tblW w:w="9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083"/>
      </w:tblGrid>
      <w:tr w:rsidR="00DD756E" w:rsidRPr="00A10A1D" w14:paraId="43E4FCC2" w14:textId="77777777" w:rsidTr="00240EC9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B2CD470" w14:textId="77777777" w:rsidR="00DD756E" w:rsidRPr="00271E0F" w:rsidRDefault="00DD756E" w:rsidP="00240EC9">
            <w:pPr>
              <w:pStyle w:val="a3"/>
              <w:rPr>
                <w:rFonts w:cs="B Zar"/>
                <w:color w:val="auto"/>
                <w:sz w:val="16"/>
                <w:szCs w:val="18"/>
                <w:rtl/>
                <w:lang w:val="en-US" w:eastAsia="en-US" w:bidi="fa-IR"/>
              </w:rPr>
            </w:pPr>
            <w:r w:rsidRPr="00271E0F">
              <w:rPr>
                <w:rFonts w:cs="B Zar" w:hint="cs"/>
                <w:color w:val="auto"/>
                <w:sz w:val="16"/>
                <w:szCs w:val="18"/>
                <w:rtl/>
                <w:lang w:val="en-US" w:eastAsia="en-US" w:bidi="fa-IR"/>
              </w:rPr>
              <w:t xml:space="preserve">تاریخ شروع </w:t>
            </w:r>
            <w:r w:rsidR="00A13601">
              <w:rPr>
                <w:rFonts w:cs="B Zar" w:hint="cs"/>
                <w:color w:val="auto"/>
                <w:sz w:val="16"/>
                <w:szCs w:val="18"/>
                <w:rtl/>
                <w:lang w:val="en-US" w:eastAsia="en-US" w:bidi="fa-IR"/>
              </w:rPr>
              <w:t>پژوهش</w:t>
            </w:r>
            <w:r w:rsidRPr="00271E0F">
              <w:rPr>
                <w:rFonts w:cs="B Zar" w:hint="cs"/>
                <w:color w:val="auto"/>
                <w:sz w:val="16"/>
                <w:szCs w:val="18"/>
                <w:rtl/>
                <w:lang w:val="en-US" w:eastAsia="en-US" w:bidi="fa-IR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1DE8D59" w14:textId="77777777" w:rsidR="00DD756E" w:rsidRPr="00271E0F" w:rsidRDefault="00DD756E" w:rsidP="00240EC9">
            <w:pPr>
              <w:pStyle w:val="a3"/>
              <w:rPr>
                <w:rFonts w:cs="B Zar"/>
                <w:color w:val="auto"/>
                <w:sz w:val="16"/>
                <w:szCs w:val="18"/>
                <w:rtl/>
                <w:lang w:val="en-US" w:eastAsia="en-US" w:bidi="fa-IR"/>
              </w:rPr>
            </w:pPr>
            <w:r w:rsidRPr="00271E0F">
              <w:rPr>
                <w:rFonts w:cs="B Zar" w:hint="cs"/>
                <w:color w:val="auto"/>
                <w:sz w:val="16"/>
                <w:szCs w:val="18"/>
                <w:rtl/>
                <w:lang w:val="en-US" w:eastAsia="en-US" w:bidi="fa-IR"/>
              </w:rPr>
              <w:t>مدت زمان انجام تحقیق (ماه)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1862C" w14:textId="77777777" w:rsidR="00DD756E" w:rsidRPr="00271E0F" w:rsidRDefault="00DD756E" w:rsidP="00240EC9">
            <w:pPr>
              <w:pStyle w:val="a3"/>
              <w:rPr>
                <w:rFonts w:cs="B Zar"/>
                <w:color w:val="auto"/>
                <w:sz w:val="16"/>
                <w:szCs w:val="18"/>
                <w:rtl/>
                <w:lang w:val="en-US" w:eastAsia="en-US" w:bidi="fa-IR"/>
              </w:rPr>
            </w:pPr>
            <w:r w:rsidRPr="00271E0F">
              <w:rPr>
                <w:rFonts w:cs="B Zar" w:hint="cs"/>
                <w:color w:val="auto"/>
                <w:sz w:val="16"/>
                <w:szCs w:val="18"/>
                <w:rtl/>
                <w:lang w:val="en-US" w:eastAsia="en-US" w:bidi="fa-IR"/>
              </w:rPr>
              <w:t>تاریخ اتمام و دفاع نهایی</w:t>
            </w:r>
          </w:p>
        </w:tc>
      </w:tr>
      <w:tr w:rsidR="00DD756E" w:rsidRPr="00F85AC8" w14:paraId="0A7872B5" w14:textId="77777777" w:rsidTr="00240EC9">
        <w:trPr>
          <w:trHeight w:val="567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16FDA" w14:textId="77777777" w:rsidR="00DD756E" w:rsidRPr="00966B7D" w:rsidRDefault="00DD756E" w:rsidP="00240EC9">
            <w:pPr>
              <w:pStyle w:val="a0"/>
              <w:rPr>
                <w:rFonts w:ascii="Arial" w:hAnsi="Arial"/>
                <w:color w:val="auto"/>
                <w:rtl/>
              </w:rPr>
            </w:pPr>
            <w:r w:rsidRPr="00966B7D">
              <w:rPr>
                <w:rFonts w:ascii="Arial" w:hAnsi="Arial" w:hint="cs"/>
                <w:color w:val="auto"/>
                <w:rtl/>
              </w:rPr>
              <w:t xml:space="preserve">    /    /    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ECD2B8" w14:textId="77777777" w:rsidR="00DD756E" w:rsidRPr="00966B7D" w:rsidRDefault="00DD756E" w:rsidP="00240EC9">
            <w:pPr>
              <w:pStyle w:val="a0"/>
              <w:rPr>
                <w:rFonts w:ascii="Arial" w:hAnsi="Arial"/>
                <w:color w:val="auto"/>
                <w:rtl/>
              </w:rPr>
            </w:pP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C8C20" w14:textId="77777777" w:rsidR="00DD756E" w:rsidRPr="00966B7D" w:rsidRDefault="00DD756E" w:rsidP="00240EC9">
            <w:pPr>
              <w:pStyle w:val="a0"/>
              <w:rPr>
                <w:rFonts w:ascii="Arial" w:hAnsi="Arial"/>
                <w:color w:val="auto"/>
                <w:rtl/>
              </w:rPr>
            </w:pPr>
            <w:r w:rsidRPr="00966B7D">
              <w:rPr>
                <w:rFonts w:ascii="Arial" w:hAnsi="Arial" w:hint="cs"/>
                <w:color w:val="auto"/>
                <w:rtl/>
              </w:rPr>
              <w:t xml:space="preserve">    /    /    13</w:t>
            </w:r>
          </w:p>
        </w:tc>
      </w:tr>
    </w:tbl>
    <w:p w14:paraId="49D53D61" w14:textId="267D3B53" w:rsidR="00E00B8B" w:rsidRDefault="00442FFE" w:rsidP="00AD0DC8">
      <w:pPr>
        <w:pStyle w:val="a5"/>
      </w:pPr>
      <w:r>
        <w:rPr>
          <w:rFonts w:hint="cs"/>
          <w:rtl/>
        </w:rPr>
        <w:t>14-</w:t>
      </w:r>
      <w:r w:rsidR="00E00B8B" w:rsidRPr="00202714">
        <w:rPr>
          <w:rFonts w:hint="cs"/>
          <w:rtl/>
        </w:rPr>
        <w:t>پيش‏بيني</w:t>
      </w:r>
      <w:r w:rsidR="00E00B8B" w:rsidRPr="00202714">
        <w:rPr>
          <w:rFonts w:ascii="Angsana New" w:hAnsi="Angsana New" w:cs="Angsana New" w:hint="cs"/>
          <w:rtl/>
        </w:rPr>
        <w:t xml:space="preserve"> </w:t>
      </w:r>
      <w:r w:rsidR="00E00B8B" w:rsidRPr="00202714">
        <w:rPr>
          <w:rFonts w:hint="cs"/>
          <w:rtl/>
        </w:rPr>
        <w:t>زمان‏بندي</w:t>
      </w:r>
      <w:r w:rsidR="00E00B8B" w:rsidRPr="00202714">
        <w:rPr>
          <w:rFonts w:ascii="Angsana New" w:hAnsi="Angsana New" w:cs="Angsana New" w:hint="cs"/>
          <w:rtl/>
        </w:rPr>
        <w:t xml:space="preserve"> </w:t>
      </w:r>
      <w:r w:rsidR="00E00B8B" w:rsidRPr="00202714">
        <w:rPr>
          <w:rFonts w:hint="cs"/>
          <w:rtl/>
        </w:rPr>
        <w:t>فعاليت‏ها</w:t>
      </w:r>
      <w:r w:rsidR="00E00B8B" w:rsidRPr="00202714">
        <w:rPr>
          <w:rFonts w:ascii="Angsana New" w:hAnsi="Angsana New" w:cs="Angsana New" w:hint="cs"/>
          <w:rtl/>
        </w:rPr>
        <w:t xml:space="preserve"> </w:t>
      </w:r>
      <w:r w:rsidR="00E00B8B" w:rsidRPr="00202714">
        <w:rPr>
          <w:rFonts w:hint="cs"/>
          <w:rtl/>
        </w:rPr>
        <w:t>و</w:t>
      </w:r>
      <w:r w:rsidR="00E00B8B" w:rsidRPr="00202714">
        <w:rPr>
          <w:rFonts w:ascii="Angsana New" w:hAnsi="Angsana New" w:cs="Angsana New" w:hint="cs"/>
          <w:rtl/>
        </w:rPr>
        <w:t xml:space="preserve"> </w:t>
      </w:r>
      <w:r w:rsidR="00E00B8B" w:rsidRPr="00202714">
        <w:rPr>
          <w:rFonts w:hint="cs"/>
          <w:rtl/>
        </w:rPr>
        <w:t>مراحل</w:t>
      </w:r>
      <w:r w:rsidR="00E00B8B" w:rsidRPr="00202714">
        <w:rPr>
          <w:rFonts w:ascii="Angsana New" w:hAnsi="Angsana New" w:cs="Angsana New" w:hint="cs"/>
          <w:rtl/>
        </w:rPr>
        <w:t xml:space="preserve"> </w:t>
      </w:r>
      <w:r w:rsidR="00E00B8B" w:rsidRPr="00202714">
        <w:rPr>
          <w:rFonts w:hint="cs"/>
          <w:rtl/>
        </w:rPr>
        <w:t>اجرايي</w:t>
      </w:r>
      <w:r w:rsidR="00E00B8B" w:rsidRPr="00202714">
        <w:rPr>
          <w:rFonts w:ascii="Angsana New" w:hAnsi="Angsana New" w:cs="Angsana New" w:hint="cs"/>
          <w:rtl/>
        </w:rPr>
        <w:t xml:space="preserve"> </w:t>
      </w:r>
      <w:r w:rsidR="00A13601" w:rsidRPr="00202714">
        <w:rPr>
          <w:rFonts w:hint="cs"/>
          <w:rtl/>
        </w:rPr>
        <w:t xml:space="preserve">پژوهش  </w:t>
      </w:r>
      <w:r w:rsidR="00E00B8B" w:rsidRPr="00202714">
        <w:rPr>
          <w:rFonts w:ascii="Angsana New" w:hAnsi="Angsana New" w:cs="Angsana New" w:hint="cs"/>
          <w:rtl/>
        </w:rPr>
        <w:t xml:space="preserve"> </w:t>
      </w:r>
      <w:r w:rsidR="00E00B8B" w:rsidRPr="00202714">
        <w:rPr>
          <w:rFonts w:hint="cs"/>
          <w:rtl/>
          <w:lang w:bidi="fa-IR"/>
        </w:rPr>
        <w:t>از</w:t>
      </w:r>
      <w:r w:rsidR="00E00B8B" w:rsidRPr="00202714">
        <w:rPr>
          <w:rFonts w:ascii="Angsana New" w:hAnsi="Angsana New" w:cs="Angsana New" w:hint="cs"/>
          <w:rtl/>
          <w:lang w:bidi="fa-IR"/>
        </w:rPr>
        <w:t xml:space="preserve"> </w:t>
      </w:r>
      <w:r w:rsidR="00E00B8B" w:rsidRPr="00202714">
        <w:rPr>
          <w:rFonts w:hint="cs"/>
          <w:rtl/>
          <w:lang w:bidi="fa-IR"/>
        </w:rPr>
        <w:t>زمان</w:t>
      </w:r>
      <w:r w:rsidR="00E00B8B" w:rsidRPr="00202714">
        <w:rPr>
          <w:rFonts w:ascii="Angsana New" w:hAnsi="Angsana New" w:cs="Angsana New" w:hint="cs"/>
          <w:rtl/>
          <w:lang w:bidi="fa-IR"/>
        </w:rPr>
        <w:t xml:space="preserve"> </w:t>
      </w:r>
      <w:r w:rsidR="00E00B8B" w:rsidRPr="00202714">
        <w:rPr>
          <w:rFonts w:hint="cs"/>
          <w:rtl/>
          <w:lang w:bidi="fa-IR"/>
        </w:rPr>
        <w:t>تصویب</w:t>
      </w:r>
      <w:r w:rsidR="00E00B8B" w:rsidRPr="00202714">
        <w:rPr>
          <w:rFonts w:ascii="Angsana New" w:hAnsi="Angsana New" w:cs="Angsana New" w:hint="cs"/>
          <w:rtl/>
          <w:lang w:bidi="fa-IR"/>
        </w:rPr>
        <w:t xml:space="preserve"> </w:t>
      </w:r>
      <w:r w:rsidR="00E00B8B" w:rsidRPr="00202714">
        <w:rPr>
          <w:rFonts w:hint="cs"/>
          <w:rtl/>
          <w:lang w:bidi="fa-IR"/>
        </w:rPr>
        <w:t>تا</w:t>
      </w:r>
      <w:r w:rsidR="00E00B8B" w:rsidRPr="00202714">
        <w:rPr>
          <w:rFonts w:ascii="Angsana New" w:hAnsi="Angsana New" w:cs="Angsana New" w:hint="cs"/>
          <w:rtl/>
          <w:lang w:bidi="fa-IR"/>
        </w:rPr>
        <w:t xml:space="preserve"> </w:t>
      </w:r>
      <w:r w:rsidR="00E00B8B" w:rsidRPr="00202714">
        <w:rPr>
          <w:rFonts w:hint="cs"/>
          <w:rtl/>
          <w:lang w:bidi="fa-IR"/>
        </w:rPr>
        <w:t>دفاع</w:t>
      </w:r>
      <w:r w:rsidR="00E00B8B" w:rsidRPr="00202714">
        <w:rPr>
          <w:rFonts w:ascii="Angsana New" w:hAnsi="Angsana New" w:cs="Angsana New" w:hint="cs"/>
          <w:rtl/>
          <w:lang w:bidi="fa-IR"/>
        </w:rPr>
        <w:t xml:space="preserve"> </w:t>
      </w:r>
      <w:r w:rsidR="00E00B8B" w:rsidRPr="00202714">
        <w:rPr>
          <w:rFonts w:hint="cs"/>
          <w:rtl/>
          <w:lang w:bidi="fa-IR"/>
        </w:rPr>
        <w:t>نهایی</w:t>
      </w:r>
      <w:r w:rsidR="00E00B8B" w:rsidRPr="00DD756E">
        <w:rPr>
          <w:rtl/>
        </w:rPr>
        <w:t xml:space="preserve"> </w:t>
      </w:r>
    </w:p>
    <w:tbl>
      <w:tblPr>
        <w:bidiVisual/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"/>
        <w:gridCol w:w="460"/>
        <w:gridCol w:w="2495"/>
        <w:gridCol w:w="27"/>
        <w:gridCol w:w="944"/>
        <w:gridCol w:w="27"/>
        <w:gridCol w:w="227"/>
        <w:gridCol w:w="27"/>
        <w:gridCol w:w="221"/>
        <w:gridCol w:w="27"/>
        <w:gridCol w:w="235"/>
        <w:gridCol w:w="27"/>
        <w:gridCol w:w="249"/>
        <w:gridCol w:w="27"/>
        <w:gridCol w:w="227"/>
        <w:gridCol w:w="27"/>
        <w:gridCol w:w="213"/>
        <w:gridCol w:w="27"/>
        <w:gridCol w:w="229"/>
        <w:gridCol w:w="27"/>
        <w:gridCol w:w="253"/>
        <w:gridCol w:w="27"/>
        <w:gridCol w:w="252"/>
        <w:gridCol w:w="27"/>
        <w:gridCol w:w="34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262"/>
        <w:gridCol w:w="27"/>
        <w:gridCol w:w="15"/>
      </w:tblGrid>
      <w:tr w:rsidR="00E00B8B" w14:paraId="49C34719" w14:textId="77777777" w:rsidTr="00064363">
        <w:trPr>
          <w:gridBefore w:val="1"/>
          <w:wBefore w:w="28" w:type="dxa"/>
          <w:cantSplit/>
          <w:trHeight w:val="284"/>
          <w:jc w:val="center"/>
        </w:trPr>
        <w:tc>
          <w:tcPr>
            <w:tcW w:w="460" w:type="dxa"/>
            <w:vMerge w:val="restart"/>
            <w:shd w:val="clear" w:color="auto" w:fill="F2F2F2"/>
            <w:vAlign w:val="center"/>
          </w:tcPr>
          <w:p w14:paraId="14A091DA" w14:textId="77777777" w:rsidR="00E00B8B" w:rsidRPr="00271E0F" w:rsidRDefault="00E00B8B" w:rsidP="00240EC9">
            <w:pPr>
              <w:pStyle w:val="Subtitle"/>
              <w:ind w:left="-694" w:right="-694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رديف</w:t>
            </w:r>
          </w:p>
        </w:tc>
        <w:tc>
          <w:tcPr>
            <w:tcW w:w="2522" w:type="dxa"/>
            <w:gridSpan w:val="2"/>
            <w:vMerge w:val="restart"/>
            <w:shd w:val="clear" w:color="auto" w:fill="F2F2F2"/>
            <w:vAlign w:val="center"/>
          </w:tcPr>
          <w:p w14:paraId="6F0802FA" w14:textId="77777777" w:rsidR="00E00B8B" w:rsidRPr="00271E0F" w:rsidRDefault="00E00B8B" w:rsidP="00240EC9">
            <w:pPr>
              <w:pStyle w:val="Subtitle"/>
              <w:ind w:right="-511"/>
              <w:jc w:val="left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شرح فعاليت</w:t>
            </w:r>
          </w:p>
        </w:tc>
        <w:tc>
          <w:tcPr>
            <w:tcW w:w="971" w:type="dxa"/>
            <w:gridSpan w:val="2"/>
            <w:vMerge w:val="restart"/>
            <w:shd w:val="clear" w:color="auto" w:fill="F2F2F2"/>
            <w:vAlign w:val="center"/>
          </w:tcPr>
          <w:p w14:paraId="21672629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زمان كل</w:t>
            </w:r>
          </w:p>
          <w:p w14:paraId="0D2FB7C2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6779" w:type="dxa"/>
            <w:gridSpan w:val="49"/>
            <w:shd w:val="clear" w:color="auto" w:fill="F2F2F2"/>
            <w:vAlign w:val="center"/>
          </w:tcPr>
          <w:p w14:paraId="7AA93E2D" w14:textId="77777777" w:rsidR="00E00B8B" w:rsidRPr="00271E0F" w:rsidRDefault="00E00B8B" w:rsidP="00240EC9">
            <w:pPr>
              <w:pStyle w:val="Subtitle"/>
              <w:ind w:left="-694" w:right="-694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زمان اجرا به ماه</w:t>
            </w:r>
          </w:p>
        </w:tc>
      </w:tr>
      <w:tr w:rsidR="00E00B8B" w14:paraId="4DA93746" w14:textId="77777777" w:rsidTr="00064363">
        <w:trPr>
          <w:gridBefore w:val="1"/>
          <w:gridAfter w:val="1"/>
          <w:wBefore w:w="28" w:type="dxa"/>
          <w:wAfter w:w="15" w:type="dxa"/>
          <w:cantSplit/>
          <w:trHeight w:val="284"/>
          <w:jc w:val="center"/>
        </w:trPr>
        <w:tc>
          <w:tcPr>
            <w:tcW w:w="460" w:type="dxa"/>
            <w:vMerge/>
            <w:vAlign w:val="center"/>
          </w:tcPr>
          <w:p w14:paraId="638B6292" w14:textId="77777777" w:rsidR="00E00B8B" w:rsidRPr="00271E0F" w:rsidRDefault="00E00B8B" w:rsidP="00240EC9">
            <w:pPr>
              <w:pStyle w:val="Subtitle"/>
              <w:ind w:left="-694" w:right="-694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14:paraId="755168BB" w14:textId="77777777" w:rsidR="00E00B8B" w:rsidRPr="00271E0F" w:rsidRDefault="00E00B8B" w:rsidP="00240EC9">
            <w:pPr>
              <w:pStyle w:val="Subtitle"/>
              <w:ind w:left="-694" w:right="-694"/>
              <w:jc w:val="left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14:paraId="4F2BCB23" w14:textId="77777777" w:rsidR="00E00B8B" w:rsidRPr="00271E0F" w:rsidRDefault="00E00B8B" w:rsidP="00240EC9">
            <w:pPr>
              <w:pStyle w:val="Subtitle"/>
              <w:ind w:left="-694" w:right="-694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5E1CEBA2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48" w:type="dxa"/>
            <w:gridSpan w:val="2"/>
            <w:vAlign w:val="center"/>
          </w:tcPr>
          <w:p w14:paraId="1688919A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62" w:type="dxa"/>
            <w:gridSpan w:val="2"/>
            <w:vAlign w:val="center"/>
          </w:tcPr>
          <w:p w14:paraId="10467C11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6" w:type="dxa"/>
            <w:gridSpan w:val="2"/>
            <w:vAlign w:val="center"/>
          </w:tcPr>
          <w:p w14:paraId="7B1257B6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54" w:type="dxa"/>
            <w:gridSpan w:val="2"/>
            <w:vAlign w:val="center"/>
          </w:tcPr>
          <w:p w14:paraId="09BBE286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40" w:type="dxa"/>
            <w:gridSpan w:val="2"/>
            <w:vAlign w:val="center"/>
          </w:tcPr>
          <w:p w14:paraId="07EDD678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56" w:type="dxa"/>
            <w:gridSpan w:val="2"/>
            <w:vAlign w:val="center"/>
          </w:tcPr>
          <w:p w14:paraId="4A497E61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80" w:type="dxa"/>
            <w:gridSpan w:val="2"/>
            <w:vAlign w:val="center"/>
          </w:tcPr>
          <w:p w14:paraId="00821F57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79" w:type="dxa"/>
            <w:gridSpan w:val="2"/>
            <w:vAlign w:val="center"/>
          </w:tcPr>
          <w:p w14:paraId="1AF906C1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69" w:type="dxa"/>
            <w:gridSpan w:val="2"/>
            <w:vAlign w:val="center"/>
          </w:tcPr>
          <w:p w14:paraId="5E84CBCA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89" w:type="dxa"/>
            <w:gridSpan w:val="2"/>
            <w:vAlign w:val="center"/>
          </w:tcPr>
          <w:p w14:paraId="278AFA22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89" w:type="dxa"/>
            <w:gridSpan w:val="2"/>
            <w:vAlign w:val="center"/>
          </w:tcPr>
          <w:p w14:paraId="19AAC22C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2</w:t>
            </w:r>
          </w:p>
        </w:tc>
        <w:tc>
          <w:tcPr>
            <w:tcW w:w="289" w:type="dxa"/>
            <w:gridSpan w:val="2"/>
            <w:vAlign w:val="center"/>
          </w:tcPr>
          <w:p w14:paraId="46E7C0F7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3</w:t>
            </w:r>
          </w:p>
        </w:tc>
        <w:tc>
          <w:tcPr>
            <w:tcW w:w="289" w:type="dxa"/>
            <w:gridSpan w:val="2"/>
            <w:vAlign w:val="center"/>
          </w:tcPr>
          <w:p w14:paraId="43E2994C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4</w:t>
            </w:r>
          </w:p>
        </w:tc>
        <w:tc>
          <w:tcPr>
            <w:tcW w:w="289" w:type="dxa"/>
            <w:gridSpan w:val="2"/>
            <w:vAlign w:val="center"/>
          </w:tcPr>
          <w:p w14:paraId="671FE315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5</w:t>
            </w:r>
          </w:p>
        </w:tc>
        <w:tc>
          <w:tcPr>
            <w:tcW w:w="289" w:type="dxa"/>
            <w:gridSpan w:val="2"/>
            <w:vAlign w:val="center"/>
          </w:tcPr>
          <w:p w14:paraId="4D577ABD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6</w:t>
            </w:r>
          </w:p>
        </w:tc>
        <w:tc>
          <w:tcPr>
            <w:tcW w:w="289" w:type="dxa"/>
            <w:gridSpan w:val="2"/>
            <w:vAlign w:val="center"/>
          </w:tcPr>
          <w:p w14:paraId="300C83E5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7</w:t>
            </w:r>
          </w:p>
        </w:tc>
        <w:tc>
          <w:tcPr>
            <w:tcW w:w="289" w:type="dxa"/>
            <w:gridSpan w:val="2"/>
            <w:vAlign w:val="center"/>
          </w:tcPr>
          <w:p w14:paraId="6B2CBCDC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8</w:t>
            </w:r>
          </w:p>
        </w:tc>
        <w:tc>
          <w:tcPr>
            <w:tcW w:w="289" w:type="dxa"/>
            <w:gridSpan w:val="2"/>
            <w:vAlign w:val="center"/>
          </w:tcPr>
          <w:p w14:paraId="2E562781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19</w:t>
            </w:r>
          </w:p>
        </w:tc>
        <w:tc>
          <w:tcPr>
            <w:tcW w:w="289" w:type="dxa"/>
            <w:gridSpan w:val="2"/>
            <w:vAlign w:val="center"/>
          </w:tcPr>
          <w:p w14:paraId="3A3642C6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20</w:t>
            </w:r>
          </w:p>
        </w:tc>
        <w:tc>
          <w:tcPr>
            <w:tcW w:w="289" w:type="dxa"/>
            <w:gridSpan w:val="2"/>
            <w:vAlign w:val="center"/>
          </w:tcPr>
          <w:p w14:paraId="4EAC87A3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21</w:t>
            </w:r>
          </w:p>
        </w:tc>
        <w:tc>
          <w:tcPr>
            <w:tcW w:w="289" w:type="dxa"/>
            <w:gridSpan w:val="2"/>
            <w:vAlign w:val="center"/>
          </w:tcPr>
          <w:p w14:paraId="4BDC4CA9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22</w:t>
            </w:r>
          </w:p>
        </w:tc>
        <w:tc>
          <w:tcPr>
            <w:tcW w:w="289" w:type="dxa"/>
            <w:gridSpan w:val="2"/>
            <w:vAlign w:val="center"/>
          </w:tcPr>
          <w:p w14:paraId="5D75BE11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23</w:t>
            </w:r>
          </w:p>
        </w:tc>
        <w:tc>
          <w:tcPr>
            <w:tcW w:w="289" w:type="dxa"/>
            <w:gridSpan w:val="2"/>
            <w:vAlign w:val="center"/>
          </w:tcPr>
          <w:p w14:paraId="090987BE" w14:textId="77777777" w:rsidR="00E00B8B" w:rsidRPr="00271E0F" w:rsidRDefault="00E00B8B" w:rsidP="00240EC9">
            <w:pPr>
              <w:pStyle w:val="Subtitle"/>
              <w:rPr>
                <w:rFonts w:cs="B Zar"/>
                <w:b/>
                <w:bCs/>
                <w:sz w:val="18"/>
                <w:szCs w:val="18"/>
                <w:rtl/>
                <w:lang w:val="en-US" w:eastAsia="en-US"/>
              </w:rPr>
            </w:pPr>
            <w:r w:rsidRPr="00271E0F">
              <w:rPr>
                <w:rFonts w:cs="B Zar" w:hint="cs"/>
                <w:b/>
                <w:bCs/>
                <w:sz w:val="18"/>
                <w:szCs w:val="18"/>
                <w:rtl/>
                <w:lang w:val="en-US" w:eastAsia="en-US"/>
              </w:rPr>
              <w:t>24</w:t>
            </w:r>
          </w:p>
        </w:tc>
      </w:tr>
      <w:tr w:rsidR="00064363" w14:paraId="7A9078B0" w14:textId="77777777" w:rsidTr="00064363">
        <w:trPr>
          <w:gridBefore w:val="1"/>
          <w:gridAfter w:val="1"/>
          <w:wBefore w:w="28" w:type="dxa"/>
          <w:wAfter w:w="15" w:type="dxa"/>
          <w:trHeight w:val="379"/>
          <w:jc w:val="center"/>
        </w:trPr>
        <w:tc>
          <w:tcPr>
            <w:tcW w:w="460" w:type="dxa"/>
            <w:vAlign w:val="center"/>
          </w:tcPr>
          <w:p w14:paraId="6FBA5B8F" w14:textId="77777777" w:rsidR="00E00B8B" w:rsidRPr="000B4754" w:rsidRDefault="00E00B8B" w:rsidP="00240EC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5B5762B3" w14:textId="77777777" w:rsidR="00E00B8B" w:rsidRPr="001B4D93" w:rsidRDefault="00E00B8B" w:rsidP="00240EC9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427260A4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38F257D5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gridSpan w:val="2"/>
            <w:shd w:val="clear" w:color="auto" w:fill="FFFFFF"/>
            <w:vAlign w:val="center"/>
          </w:tcPr>
          <w:p w14:paraId="44206191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2" w:type="dxa"/>
            <w:gridSpan w:val="2"/>
            <w:shd w:val="clear" w:color="auto" w:fill="FFFFFF"/>
            <w:vAlign w:val="center"/>
          </w:tcPr>
          <w:p w14:paraId="294BD3B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6" w:type="dxa"/>
            <w:gridSpan w:val="2"/>
            <w:shd w:val="clear" w:color="auto" w:fill="FFFFFF"/>
            <w:vAlign w:val="center"/>
          </w:tcPr>
          <w:p w14:paraId="5D04E2E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1F80805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14:paraId="1FC8891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6" w:type="dxa"/>
            <w:gridSpan w:val="2"/>
            <w:shd w:val="clear" w:color="auto" w:fill="FFFFFF"/>
            <w:vAlign w:val="center"/>
          </w:tcPr>
          <w:p w14:paraId="6B3EDD2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gridSpan w:val="2"/>
            <w:shd w:val="clear" w:color="auto" w:fill="FFFFFF"/>
            <w:vAlign w:val="center"/>
          </w:tcPr>
          <w:p w14:paraId="65B7707E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9" w:type="dxa"/>
            <w:gridSpan w:val="2"/>
            <w:shd w:val="clear" w:color="auto" w:fill="FFFFFF"/>
            <w:vAlign w:val="center"/>
          </w:tcPr>
          <w:p w14:paraId="496382B1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9" w:type="dxa"/>
            <w:gridSpan w:val="2"/>
            <w:shd w:val="clear" w:color="auto" w:fill="FFFFFF"/>
            <w:vAlign w:val="center"/>
          </w:tcPr>
          <w:p w14:paraId="09998FE1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3315A77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77687C1E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7E6E7285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6E2C609C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7832A1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DF2CA70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64CFDDC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72B3AC3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71E2F59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AF4E831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07C722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133E730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0F38C594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0006788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064363" w14:paraId="07DB1781" w14:textId="77777777" w:rsidTr="00064363">
        <w:trPr>
          <w:gridBefore w:val="1"/>
          <w:gridAfter w:val="1"/>
          <w:wBefore w:w="28" w:type="dxa"/>
          <w:wAfter w:w="15" w:type="dxa"/>
          <w:trHeight w:val="379"/>
          <w:jc w:val="center"/>
        </w:trPr>
        <w:tc>
          <w:tcPr>
            <w:tcW w:w="460" w:type="dxa"/>
            <w:vAlign w:val="center"/>
          </w:tcPr>
          <w:p w14:paraId="1372DF31" w14:textId="77777777" w:rsidR="00E00B8B" w:rsidRPr="000B4754" w:rsidRDefault="00E00B8B" w:rsidP="00240EC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38E919F7" w14:textId="77777777" w:rsidR="00E00B8B" w:rsidRPr="001B4D93" w:rsidRDefault="00E00B8B" w:rsidP="00240EC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6195F74A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513CB49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gridSpan w:val="2"/>
            <w:shd w:val="clear" w:color="auto" w:fill="FFFFFF"/>
            <w:vAlign w:val="center"/>
          </w:tcPr>
          <w:p w14:paraId="20E7DA9F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2" w:type="dxa"/>
            <w:gridSpan w:val="2"/>
            <w:shd w:val="clear" w:color="auto" w:fill="FFFFFF"/>
            <w:vAlign w:val="center"/>
          </w:tcPr>
          <w:p w14:paraId="79BAC53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6" w:type="dxa"/>
            <w:gridSpan w:val="2"/>
            <w:shd w:val="clear" w:color="auto" w:fill="FFFFFF"/>
            <w:vAlign w:val="center"/>
          </w:tcPr>
          <w:p w14:paraId="0D2D1625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15B7356D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14:paraId="308961FA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6" w:type="dxa"/>
            <w:gridSpan w:val="2"/>
            <w:shd w:val="clear" w:color="auto" w:fill="FFFFFF"/>
            <w:vAlign w:val="center"/>
          </w:tcPr>
          <w:p w14:paraId="21808352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gridSpan w:val="2"/>
            <w:shd w:val="clear" w:color="auto" w:fill="FFFFFF"/>
            <w:vAlign w:val="center"/>
          </w:tcPr>
          <w:p w14:paraId="5A3AAFE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9" w:type="dxa"/>
            <w:gridSpan w:val="2"/>
            <w:shd w:val="clear" w:color="auto" w:fill="FFFFFF"/>
            <w:vAlign w:val="center"/>
          </w:tcPr>
          <w:p w14:paraId="187B76A8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9" w:type="dxa"/>
            <w:gridSpan w:val="2"/>
            <w:shd w:val="clear" w:color="auto" w:fill="FFFFFF"/>
            <w:vAlign w:val="center"/>
          </w:tcPr>
          <w:p w14:paraId="5383CBEB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232DBC1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7425255F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017987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43FD2E3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0F8A0BE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DF79B0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F03038E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1AC3847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6F7BF88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97B7FAD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1DDDD53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47808BF3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985B81B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09F49A9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064363" w14:paraId="21BB1449" w14:textId="77777777" w:rsidTr="00064363">
        <w:trPr>
          <w:gridBefore w:val="1"/>
          <w:gridAfter w:val="1"/>
          <w:wBefore w:w="28" w:type="dxa"/>
          <w:wAfter w:w="15" w:type="dxa"/>
          <w:trHeight w:val="379"/>
          <w:jc w:val="center"/>
        </w:trPr>
        <w:tc>
          <w:tcPr>
            <w:tcW w:w="460" w:type="dxa"/>
            <w:vAlign w:val="center"/>
          </w:tcPr>
          <w:p w14:paraId="7B216D60" w14:textId="77777777" w:rsidR="00E00B8B" w:rsidRPr="000B4754" w:rsidRDefault="00E00B8B" w:rsidP="00240EC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C6E00F2" w14:textId="77777777" w:rsidR="00E00B8B" w:rsidRPr="001B4D93" w:rsidRDefault="00E00B8B" w:rsidP="00240EC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33273488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02171F7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gridSpan w:val="2"/>
            <w:shd w:val="clear" w:color="auto" w:fill="FFFFFF"/>
            <w:vAlign w:val="center"/>
          </w:tcPr>
          <w:p w14:paraId="4C1F252C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2" w:type="dxa"/>
            <w:gridSpan w:val="2"/>
            <w:shd w:val="clear" w:color="auto" w:fill="FFFFFF"/>
            <w:vAlign w:val="center"/>
          </w:tcPr>
          <w:p w14:paraId="61E1D603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6" w:type="dxa"/>
            <w:gridSpan w:val="2"/>
            <w:shd w:val="clear" w:color="auto" w:fill="FFFFFF"/>
            <w:vAlign w:val="center"/>
          </w:tcPr>
          <w:p w14:paraId="2FDC1771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297C288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14:paraId="1B2BEB7C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6" w:type="dxa"/>
            <w:gridSpan w:val="2"/>
            <w:shd w:val="clear" w:color="auto" w:fill="FFFFFF"/>
            <w:vAlign w:val="center"/>
          </w:tcPr>
          <w:p w14:paraId="7EF5B41B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gridSpan w:val="2"/>
            <w:shd w:val="clear" w:color="auto" w:fill="FFFFFF"/>
            <w:vAlign w:val="center"/>
          </w:tcPr>
          <w:p w14:paraId="330B7BA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9" w:type="dxa"/>
            <w:gridSpan w:val="2"/>
            <w:shd w:val="clear" w:color="auto" w:fill="FFFFFF"/>
            <w:vAlign w:val="center"/>
          </w:tcPr>
          <w:p w14:paraId="5A9280DD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9" w:type="dxa"/>
            <w:gridSpan w:val="2"/>
            <w:shd w:val="clear" w:color="auto" w:fill="FFFFFF"/>
            <w:vAlign w:val="center"/>
          </w:tcPr>
          <w:p w14:paraId="41669306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72326DF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3A96FCBF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4D6B0D05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EDF464B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76987E0A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3283AD2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4965676D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23D91F8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F15BAFA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FB2C12B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7A958E0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6C36371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0CAA644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69594BBA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064363" w14:paraId="1B6DF02B" w14:textId="77777777" w:rsidTr="00064363">
        <w:trPr>
          <w:gridBefore w:val="1"/>
          <w:gridAfter w:val="1"/>
          <w:wBefore w:w="28" w:type="dxa"/>
          <w:wAfter w:w="15" w:type="dxa"/>
          <w:trHeight w:val="379"/>
          <w:jc w:val="center"/>
        </w:trPr>
        <w:tc>
          <w:tcPr>
            <w:tcW w:w="460" w:type="dxa"/>
            <w:vAlign w:val="center"/>
          </w:tcPr>
          <w:p w14:paraId="2105F5B6" w14:textId="77777777" w:rsidR="00E00B8B" w:rsidRPr="000B4754" w:rsidRDefault="00E00B8B" w:rsidP="00240EC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7CAFFBA3" w14:textId="77777777" w:rsidR="00E00B8B" w:rsidRPr="001B4D93" w:rsidRDefault="00E00B8B" w:rsidP="00240EC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0655A915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1F4450B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gridSpan w:val="2"/>
            <w:shd w:val="clear" w:color="auto" w:fill="FFFFFF"/>
            <w:vAlign w:val="center"/>
          </w:tcPr>
          <w:p w14:paraId="1AD8436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2" w:type="dxa"/>
            <w:gridSpan w:val="2"/>
            <w:shd w:val="clear" w:color="auto" w:fill="FFFFFF"/>
            <w:vAlign w:val="center"/>
          </w:tcPr>
          <w:p w14:paraId="759ED3F4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6" w:type="dxa"/>
            <w:gridSpan w:val="2"/>
            <w:shd w:val="clear" w:color="auto" w:fill="FFFFFF"/>
            <w:vAlign w:val="center"/>
          </w:tcPr>
          <w:p w14:paraId="69363C69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dxa"/>
            <w:gridSpan w:val="2"/>
            <w:shd w:val="clear" w:color="auto" w:fill="FFFFFF"/>
            <w:vAlign w:val="center"/>
          </w:tcPr>
          <w:p w14:paraId="60B8834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14:paraId="219018CD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6" w:type="dxa"/>
            <w:gridSpan w:val="2"/>
            <w:shd w:val="clear" w:color="auto" w:fill="FFFFFF"/>
            <w:vAlign w:val="center"/>
          </w:tcPr>
          <w:p w14:paraId="30142F3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gridSpan w:val="2"/>
            <w:shd w:val="clear" w:color="auto" w:fill="FFFFFF"/>
            <w:vAlign w:val="center"/>
          </w:tcPr>
          <w:p w14:paraId="11631F8E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9" w:type="dxa"/>
            <w:gridSpan w:val="2"/>
            <w:shd w:val="clear" w:color="auto" w:fill="FFFFFF"/>
            <w:vAlign w:val="center"/>
          </w:tcPr>
          <w:p w14:paraId="22BE3945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9" w:type="dxa"/>
            <w:gridSpan w:val="2"/>
            <w:shd w:val="clear" w:color="auto" w:fill="FFFFFF"/>
            <w:vAlign w:val="center"/>
          </w:tcPr>
          <w:p w14:paraId="76A7C5C2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1D5A9E70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387CE503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A6A7204" w14:textId="77777777" w:rsidR="00E00B8B" w:rsidRPr="00033C3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0A4D9B2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F405E20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4367D102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00CA1C5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64ADC437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794D5BED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7CC989F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6F07D99C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B342B50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B6E566F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2F6A6E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E00B8B" w14:paraId="4FA19402" w14:textId="77777777" w:rsidTr="00064363">
        <w:trPr>
          <w:gridAfter w:val="2"/>
          <w:wAfter w:w="42" w:type="dxa"/>
          <w:trHeight w:val="379"/>
          <w:jc w:val="center"/>
        </w:trPr>
        <w:tc>
          <w:tcPr>
            <w:tcW w:w="2983" w:type="dxa"/>
            <w:gridSpan w:val="3"/>
            <w:vAlign w:val="center"/>
          </w:tcPr>
          <w:p w14:paraId="3C2C5380" w14:textId="77777777" w:rsidR="00E00B8B" w:rsidRPr="00966B7D" w:rsidRDefault="00E00B8B" w:rsidP="00240EC9">
            <w:pPr>
              <w:pStyle w:val="Subtitle"/>
              <w:ind w:right="-694"/>
              <w:jc w:val="left"/>
              <w:rPr>
                <w:rFonts w:cs="B Zar"/>
                <w:b/>
                <w:sz w:val="24"/>
                <w:szCs w:val="24"/>
                <w:lang w:val="en-US" w:eastAsia="en-US"/>
              </w:rPr>
            </w:pPr>
            <w:r w:rsidRPr="00265BF1">
              <w:rPr>
                <w:rFonts w:cs="B Zar" w:hint="cs"/>
                <w:b/>
                <w:sz w:val="24"/>
                <w:szCs w:val="24"/>
                <w:rtl/>
                <w:lang w:val="en-US" w:eastAsia="en-US"/>
              </w:rPr>
              <w:t xml:space="preserve">طول مدت پیش بینی اجراي </w:t>
            </w:r>
            <w:r w:rsidR="0063154F">
              <w:rPr>
                <w:rFonts w:cs="B Zar" w:hint="cs"/>
                <w:b/>
                <w:sz w:val="24"/>
                <w:szCs w:val="24"/>
                <w:rtl/>
                <w:lang w:val="en-US" w:eastAsia="en-US"/>
              </w:rPr>
              <w:t>پژوهش</w:t>
            </w:r>
          </w:p>
        </w:tc>
        <w:tc>
          <w:tcPr>
            <w:tcW w:w="971" w:type="dxa"/>
            <w:gridSpan w:val="2"/>
            <w:vAlign w:val="center"/>
          </w:tcPr>
          <w:p w14:paraId="0B8C2587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lang w:val="en-US" w:eastAsia="en-US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1A885F3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8" w:type="dxa"/>
            <w:gridSpan w:val="2"/>
            <w:vAlign w:val="center"/>
          </w:tcPr>
          <w:p w14:paraId="7CB9C381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2" w:type="dxa"/>
            <w:gridSpan w:val="2"/>
            <w:vAlign w:val="center"/>
          </w:tcPr>
          <w:p w14:paraId="7D8E15BC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4EE4C07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38B84FC0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1D84D4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6" w:type="dxa"/>
            <w:gridSpan w:val="2"/>
            <w:vAlign w:val="center"/>
          </w:tcPr>
          <w:p w14:paraId="321925B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09C88233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6C379227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AEEC1C7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248CC071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46BF7E0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B529741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6A8161BE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008F9AA8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202CD05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72413AA6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4B73DB9E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36BD0E72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0DE0014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659E0723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7A84BDB3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516E831F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dxa"/>
            <w:gridSpan w:val="2"/>
          </w:tcPr>
          <w:p w14:paraId="17A92949" w14:textId="77777777" w:rsidR="00E00B8B" w:rsidRPr="00BB6E48" w:rsidRDefault="00E00B8B" w:rsidP="00240EC9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02BBECE8" w14:textId="77777777" w:rsidR="00064363" w:rsidRPr="00A122CE" w:rsidRDefault="00E00B8B" w:rsidP="00064363">
      <w:pPr>
        <w:pStyle w:val="Subtitle"/>
        <w:ind w:left="-1" w:right="-694"/>
        <w:jc w:val="left"/>
        <w:rPr>
          <w:rFonts w:cs="B Nazanin"/>
          <w:b/>
          <w:bCs/>
          <w:sz w:val="24"/>
          <w:szCs w:val="24"/>
          <w:rtl/>
        </w:rPr>
      </w:pPr>
      <w:r w:rsidRPr="00A122CE">
        <w:rPr>
          <w:rFonts w:cs="B Nazanin" w:hint="cs"/>
          <w:b/>
          <w:bCs/>
          <w:sz w:val="24"/>
          <w:szCs w:val="24"/>
          <w:rtl/>
        </w:rPr>
        <w:t xml:space="preserve">توجه: </w:t>
      </w:r>
      <w:r w:rsidR="00064363" w:rsidRPr="00A122CE">
        <w:rPr>
          <w:rFonts w:cs="B Nazanin"/>
          <w:b/>
          <w:bCs/>
          <w:sz w:val="24"/>
          <w:szCs w:val="24"/>
          <w:rtl/>
        </w:rPr>
        <w:t>1- زمان و نوع فعاليت‌هاي اجرايي رساله، حتي‏الامكان بايد با مندرجات جدول منطبق باشد.</w:t>
      </w:r>
    </w:p>
    <w:p w14:paraId="7E7C3567" w14:textId="6B4ECCBA" w:rsidR="00064363" w:rsidRPr="00064363" w:rsidRDefault="00A122CE" w:rsidP="00064363">
      <w:pPr>
        <w:pStyle w:val="Subtitle"/>
        <w:ind w:left="-1" w:right="-694"/>
        <w:jc w:val="left"/>
        <w:rPr>
          <w:rFonts w:cs="B Lotus"/>
          <w:sz w:val="24"/>
          <w:szCs w:val="24"/>
          <w:rtl/>
        </w:rPr>
      </w:pPr>
      <w:r w:rsidRPr="00A122CE">
        <w:rPr>
          <w:rFonts w:cs="B Nazanin" w:hint="cs"/>
          <w:b/>
          <w:bCs/>
          <w:sz w:val="24"/>
          <w:szCs w:val="24"/>
          <w:rtl/>
        </w:rPr>
        <w:t xml:space="preserve">     2</w:t>
      </w:r>
      <w:r w:rsidR="00064363" w:rsidRPr="00A122CE">
        <w:rPr>
          <w:rFonts w:cs="B Nazanin"/>
          <w:b/>
          <w:bCs/>
          <w:sz w:val="24"/>
          <w:szCs w:val="24"/>
          <w:rtl/>
        </w:rPr>
        <w:t>- حداقل زمان قابل قبول براي پيش‏بيني مراحل مطالعاتي و اجرايي پا</w:t>
      </w:r>
      <w:r w:rsidR="00064363" w:rsidRPr="00A122CE">
        <w:rPr>
          <w:rFonts w:cs="B Nazanin" w:hint="cs"/>
          <w:b/>
          <w:bCs/>
          <w:sz w:val="24"/>
          <w:szCs w:val="24"/>
          <w:rtl/>
        </w:rPr>
        <w:t>ی</w:t>
      </w:r>
      <w:r w:rsidR="00064363" w:rsidRPr="00A122CE">
        <w:rPr>
          <w:rFonts w:cs="B Nazanin" w:hint="eastAsia"/>
          <w:b/>
          <w:bCs/>
          <w:sz w:val="24"/>
          <w:szCs w:val="24"/>
          <w:rtl/>
        </w:rPr>
        <w:t>ان</w:t>
      </w:r>
      <w:r w:rsidR="00064363" w:rsidRPr="00A122CE">
        <w:rPr>
          <w:rFonts w:cs="B Nazanin"/>
          <w:b/>
          <w:bCs/>
          <w:sz w:val="24"/>
          <w:szCs w:val="24"/>
          <w:rtl/>
        </w:rPr>
        <w:t xml:space="preserve"> نامه ارشد6 ماه و حداكثر 12 ماه مي‏باشد</w:t>
      </w:r>
    </w:p>
    <w:p w14:paraId="04B7FD4D" w14:textId="77777777" w:rsidR="00CA2176" w:rsidRDefault="00CA2176" w:rsidP="00064363">
      <w:pPr>
        <w:pStyle w:val="Subtitle"/>
        <w:ind w:left="-1" w:right="-694"/>
        <w:jc w:val="left"/>
        <w:rPr>
          <w:rFonts w:cs="B Lotus"/>
          <w:sz w:val="24"/>
          <w:szCs w:val="24"/>
          <w:rtl/>
        </w:rPr>
      </w:pPr>
    </w:p>
    <w:p w14:paraId="6000248E" w14:textId="77777777" w:rsidR="005E6A0A" w:rsidRDefault="005E6A0A" w:rsidP="005E6A0A">
      <w:pPr>
        <w:pStyle w:val="Subtitle"/>
        <w:spacing w:line="340" w:lineRule="exact"/>
        <w:ind w:left="-691" w:right="-691" w:firstLine="691"/>
        <w:jc w:val="left"/>
        <w:rPr>
          <w:u w:val="single"/>
        </w:rPr>
      </w:pPr>
      <w:bookmarkStart w:id="1" w:name="_GoBack"/>
      <w:bookmarkEnd w:id="1"/>
    </w:p>
    <w:p w14:paraId="0087507A" w14:textId="77777777" w:rsidR="005E6A0A" w:rsidRDefault="005E6A0A" w:rsidP="006655BF">
      <w:pPr>
        <w:bidi/>
        <w:spacing w:after="240"/>
        <w:jc w:val="center"/>
        <w:rPr>
          <w:rFonts w:cs="Arial"/>
          <w:rtl/>
        </w:rPr>
      </w:pPr>
    </w:p>
    <w:tbl>
      <w:tblPr>
        <w:tblpPr w:leftFromText="180" w:rightFromText="180" w:vertAnchor="text" w:horzAnchor="margin" w:tblpXSpec="center" w:tblpY="-697"/>
        <w:tblOverlap w:val="never"/>
        <w:bidiVisual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"/>
        <w:gridCol w:w="1195"/>
        <w:gridCol w:w="9307"/>
        <w:gridCol w:w="93"/>
      </w:tblGrid>
      <w:tr w:rsidR="00975580" w:rsidRPr="00193328" w14:paraId="6BDD481B" w14:textId="77777777" w:rsidTr="0063519F">
        <w:trPr>
          <w:gridAfter w:val="1"/>
          <w:wAfter w:w="93" w:type="dxa"/>
          <w:trHeight w:val="2134"/>
        </w:trPr>
        <w:tc>
          <w:tcPr>
            <w:tcW w:w="128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62271995" w14:textId="77777777" w:rsidR="00975580" w:rsidRPr="00193328" w:rsidRDefault="009171D6" w:rsidP="000A2FB8">
            <w:pPr>
              <w:bidi/>
              <w:spacing w:line="360" w:lineRule="auto"/>
              <w:jc w:val="both"/>
              <w:rPr>
                <w:color w:val="D9D9D9"/>
                <w:sz w:val="24"/>
                <w:rtl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6DAD204E" wp14:editId="25BD46F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2225</wp:posOffset>
                  </wp:positionV>
                  <wp:extent cx="608965" cy="750570"/>
                  <wp:effectExtent l="0" t="0" r="0" b="0"/>
                  <wp:wrapNone/>
                  <wp:docPr id="101" name="تصویر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07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10D4AFD" w14:textId="77777777" w:rsidR="00975580" w:rsidRPr="00193328" w:rsidRDefault="00975580" w:rsidP="000A2FB8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24"/>
                <w:szCs w:val="28"/>
                <w:rtl/>
              </w:rPr>
            </w:pPr>
            <w:r w:rsidRPr="00193328">
              <w:rPr>
                <w:rFonts w:cs="B Titr" w:hint="cs"/>
                <w:b/>
                <w:bCs/>
                <w:sz w:val="24"/>
                <w:szCs w:val="28"/>
                <w:rtl/>
              </w:rPr>
              <w:t>فرم تعهد استاد راهنما، مشاور و دانشجو در انتشار نتایج حاصل</w:t>
            </w:r>
          </w:p>
          <w:p w14:paraId="46029364" w14:textId="77777777" w:rsidR="00975580" w:rsidRPr="00193328" w:rsidRDefault="00975580" w:rsidP="005E1EF8">
            <w:pPr>
              <w:bidi/>
              <w:spacing w:line="276" w:lineRule="auto"/>
              <w:jc w:val="center"/>
              <w:rPr>
                <w:rFonts w:cs="B Titr"/>
                <w:color w:val="D9D9D9"/>
                <w:sz w:val="24"/>
                <w:rtl/>
              </w:rPr>
            </w:pPr>
            <w:r w:rsidRPr="00193328">
              <w:rPr>
                <w:rFonts w:cs="B Titr" w:hint="cs"/>
                <w:b/>
                <w:bCs/>
                <w:sz w:val="24"/>
                <w:szCs w:val="28"/>
                <w:rtl/>
              </w:rPr>
              <w:t xml:space="preserve">از </w:t>
            </w:r>
            <w:r w:rsidR="005E1EF8">
              <w:rPr>
                <w:rFonts w:cs="B Titr" w:hint="cs"/>
                <w:b/>
                <w:bCs/>
                <w:sz w:val="24"/>
                <w:szCs w:val="28"/>
                <w:rtl/>
              </w:rPr>
              <w:t>پایان نامه دانشجو</w:t>
            </w:r>
          </w:p>
        </w:tc>
      </w:tr>
      <w:tr w:rsidR="00975580" w:rsidRPr="00193328" w14:paraId="4DBB72D2" w14:textId="77777777" w:rsidTr="0063519F">
        <w:trPr>
          <w:gridBefore w:val="1"/>
          <w:wBefore w:w="92" w:type="dxa"/>
          <w:trHeight w:val="5071"/>
        </w:trPr>
        <w:tc>
          <w:tcPr>
            <w:tcW w:w="10595" w:type="dxa"/>
            <w:gridSpan w:val="3"/>
            <w:shd w:val="clear" w:color="auto" w:fill="auto"/>
          </w:tcPr>
          <w:p w14:paraId="2324196A" w14:textId="77777777" w:rsidR="00975580" w:rsidRPr="00961ED4" w:rsidRDefault="00975580" w:rsidP="000A2FB8">
            <w:pPr>
              <w:bidi/>
              <w:spacing w:before="240" w:line="276" w:lineRule="auto"/>
              <w:jc w:val="both"/>
              <w:rPr>
                <w:color w:val="000000"/>
                <w:sz w:val="24"/>
                <w:rtl/>
              </w:rPr>
            </w:pPr>
            <w:r w:rsidRPr="00961ED4">
              <w:rPr>
                <w:rFonts w:hint="cs"/>
                <w:color w:val="000000"/>
                <w:sz w:val="24"/>
                <w:rtl/>
              </w:rPr>
              <w:t xml:space="preserve">اینجانب  </w:t>
            </w:r>
            <w:r w:rsidRPr="008B000A">
              <w:rPr>
                <w:rFonts w:hint="cs"/>
                <w:color w:val="D9D9D9"/>
                <w:sz w:val="24"/>
                <w:rtl/>
              </w:rPr>
              <w:t>. . . . . . . . . . . . . . . . . . . . . . . . . . . . .</w:t>
            </w:r>
            <w:r w:rsidRPr="00961ED4">
              <w:rPr>
                <w:rFonts w:hint="cs"/>
                <w:b/>
                <w:bCs/>
                <w:color w:val="000000"/>
                <w:sz w:val="24"/>
                <w:rtl/>
              </w:rPr>
              <w:t xml:space="preserve"> </w:t>
            </w:r>
            <w:r w:rsidRPr="00961ED4">
              <w:rPr>
                <w:rFonts w:hint="cs"/>
                <w:b/>
                <w:bCs/>
                <w:color w:val="000000"/>
                <w:szCs w:val="22"/>
                <w:rtl/>
              </w:rPr>
              <w:t>استاد راهنما</w:t>
            </w:r>
            <w:r w:rsidRPr="00961ED4">
              <w:rPr>
                <w:rFonts w:hint="cs"/>
                <w:color w:val="000000"/>
                <w:szCs w:val="22"/>
                <w:rtl/>
              </w:rPr>
              <w:t xml:space="preserve"> </w:t>
            </w:r>
            <w:r w:rsidRPr="00961ED4">
              <w:rPr>
                <w:rFonts w:hint="cs"/>
                <w:color w:val="000000"/>
                <w:sz w:val="24"/>
                <w:rtl/>
              </w:rPr>
              <w:t xml:space="preserve">پایان نامه آقای/ خانم </w:t>
            </w:r>
            <w:r w:rsidRPr="008B000A">
              <w:rPr>
                <w:rFonts w:hint="cs"/>
                <w:color w:val="D9D9D9"/>
                <w:sz w:val="24"/>
                <w:rtl/>
              </w:rPr>
              <w:t>. . . . . . . . . . . . . . . . . . . . . . . . . .</w:t>
            </w:r>
            <w:r w:rsidRPr="00961ED4">
              <w:rPr>
                <w:rFonts w:hint="cs"/>
                <w:color w:val="000000"/>
                <w:sz w:val="24"/>
                <w:rtl/>
              </w:rPr>
              <w:t xml:space="preserve"> </w:t>
            </w:r>
          </w:p>
          <w:p w14:paraId="3AEFB6AC" w14:textId="77777777" w:rsidR="00975580" w:rsidRPr="00961ED4" w:rsidRDefault="00975580" w:rsidP="005E1EF8">
            <w:pPr>
              <w:bidi/>
              <w:spacing w:line="276" w:lineRule="auto"/>
              <w:jc w:val="both"/>
              <w:rPr>
                <w:color w:val="000000"/>
                <w:sz w:val="24"/>
                <w:rtl/>
              </w:rPr>
            </w:pPr>
            <w:r w:rsidRPr="00961ED4">
              <w:rPr>
                <w:rFonts w:hint="cs"/>
                <w:color w:val="000000"/>
                <w:sz w:val="24"/>
                <w:rtl/>
              </w:rPr>
              <w:t xml:space="preserve">دانشجوی رشته   </w:t>
            </w:r>
            <w:r w:rsidRPr="008B000A">
              <w:rPr>
                <w:rFonts w:hint="cs"/>
                <w:color w:val="D9D9D9"/>
                <w:sz w:val="24"/>
                <w:rtl/>
              </w:rPr>
              <w:t>. . . . . . . . . . . . . . . . . . . . . . . . . . . . .</w:t>
            </w:r>
            <w:r w:rsidRPr="00961ED4">
              <w:rPr>
                <w:rFonts w:hint="cs"/>
                <w:color w:val="000000"/>
                <w:sz w:val="24"/>
                <w:rtl/>
              </w:rPr>
              <w:t xml:space="preserve">  مقطع </w:t>
            </w:r>
            <w:r w:rsidR="005E1EF8">
              <w:rPr>
                <w:rFonts w:hint="cs"/>
                <w:color w:val="000000"/>
                <w:sz w:val="24"/>
                <w:rtl/>
              </w:rPr>
              <w:t>کارشناسی ارشد</w:t>
            </w:r>
            <w:r>
              <w:rPr>
                <w:rFonts w:hint="cs"/>
                <w:color w:val="000000"/>
                <w:sz w:val="24"/>
                <w:rtl/>
              </w:rPr>
              <w:t xml:space="preserve"> </w:t>
            </w:r>
            <w:r w:rsidRPr="005E1EF8">
              <w:rPr>
                <w:rFonts w:hint="cs"/>
                <w:b/>
                <w:bCs/>
                <w:color w:val="000000"/>
                <w:sz w:val="24"/>
                <w:rtl/>
              </w:rPr>
              <w:t>متعهد می</w:t>
            </w:r>
            <w:r w:rsidRPr="005E1EF8">
              <w:rPr>
                <w:b/>
                <w:bCs/>
                <w:color w:val="000000"/>
                <w:sz w:val="24"/>
                <w:rtl/>
              </w:rPr>
              <w:softHyphen/>
            </w:r>
            <w:r w:rsidRPr="005E1EF8">
              <w:rPr>
                <w:rFonts w:hint="cs"/>
                <w:b/>
                <w:bCs/>
                <w:color w:val="000000"/>
                <w:sz w:val="24"/>
                <w:rtl/>
              </w:rPr>
              <w:t>شوم</w:t>
            </w:r>
            <w:r w:rsidRPr="00060CD9">
              <w:rPr>
                <w:rFonts w:hint="cs"/>
                <w:color w:val="000000"/>
                <w:szCs w:val="22"/>
                <w:rtl/>
              </w:rPr>
              <w:t xml:space="preserve"> </w:t>
            </w:r>
            <w:r w:rsidRPr="00961ED4">
              <w:rPr>
                <w:rFonts w:hint="cs"/>
                <w:color w:val="000000"/>
                <w:sz w:val="24"/>
                <w:rtl/>
              </w:rPr>
              <w:t xml:space="preserve">جهت </w:t>
            </w:r>
            <w:r>
              <w:rPr>
                <w:rFonts w:hint="cs"/>
                <w:color w:val="000000"/>
                <w:sz w:val="24"/>
                <w:rtl/>
              </w:rPr>
              <w:t xml:space="preserve">حفظ و رعایت حقوق دانشگاه و نیز </w:t>
            </w:r>
            <w:r w:rsidRPr="00961ED4">
              <w:rPr>
                <w:rFonts w:hint="cs"/>
                <w:color w:val="000000"/>
                <w:sz w:val="24"/>
                <w:rtl/>
              </w:rPr>
              <w:t xml:space="preserve">تعلق گرفتن امتیازپژوهشی، انتشار نتایج حاصل از </w:t>
            </w:r>
            <w:r w:rsidR="005E1EF8">
              <w:rPr>
                <w:rFonts w:hint="cs"/>
                <w:color w:val="000000"/>
                <w:sz w:val="24"/>
                <w:rtl/>
              </w:rPr>
              <w:t>پایان نامه</w:t>
            </w:r>
            <w:r>
              <w:rPr>
                <w:rFonts w:hint="cs"/>
                <w:color w:val="000000"/>
                <w:sz w:val="24"/>
                <w:rtl/>
              </w:rPr>
              <w:t xml:space="preserve"> را به نام دانشگاه انجام دهم و </w:t>
            </w:r>
            <w:r w:rsidRPr="00961ED4">
              <w:rPr>
                <w:rFonts w:hint="cs"/>
                <w:color w:val="000000"/>
                <w:sz w:val="24"/>
                <w:rtl/>
              </w:rPr>
              <w:t>نام دانشگاه را دقیقاً بعنوان آدرس اصلی بصورت زیر ذکر نمایم:</w:t>
            </w:r>
          </w:p>
          <w:p w14:paraId="193FC30C" w14:textId="77777777" w:rsidR="00975580" w:rsidRPr="00500104" w:rsidRDefault="00975580" w:rsidP="005E1EF8">
            <w:pPr>
              <w:bidi/>
              <w:spacing w:before="240" w:line="276" w:lineRule="auto"/>
              <w:ind w:left="720" w:hanging="720"/>
              <w:jc w:val="center"/>
              <w:rPr>
                <w:b/>
                <w:bCs/>
                <w:sz w:val="20"/>
                <w:szCs w:val="20"/>
              </w:rPr>
            </w:pPr>
            <w:r w:rsidRPr="00500104">
              <w:rPr>
                <w:rFonts w:hint="cs"/>
                <w:b/>
                <w:bCs/>
                <w:sz w:val="20"/>
                <w:szCs w:val="20"/>
                <w:rtl/>
              </w:rPr>
              <w:t>دانشجوی</w:t>
            </w:r>
            <w:r w:rsidR="005E1EF8">
              <w:rPr>
                <w:rFonts w:hint="cs"/>
                <w:b/>
                <w:bCs/>
                <w:sz w:val="20"/>
                <w:szCs w:val="20"/>
                <w:rtl/>
              </w:rPr>
              <w:t xml:space="preserve"> (دانش آموخته) </w:t>
            </w:r>
            <w:r w:rsidRPr="00500104">
              <w:rPr>
                <w:rFonts w:hint="cs"/>
                <w:b/>
                <w:bCs/>
                <w:sz w:val="20"/>
                <w:szCs w:val="20"/>
                <w:rtl/>
              </w:rPr>
              <w:t xml:space="preserve"> رشته ...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00104">
              <w:rPr>
                <w:rFonts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00104">
              <w:rPr>
                <w:rFonts w:hint="cs"/>
                <w:b/>
                <w:bCs/>
                <w:sz w:val="20"/>
                <w:szCs w:val="20"/>
                <w:rtl/>
              </w:rPr>
              <w:t xml:space="preserve">دانشگاه آزاد اسلامی، واحد </w:t>
            </w:r>
            <w:r w:rsidR="005E1EF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.........</w:t>
            </w:r>
            <w:r w:rsidRPr="0050010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5E1EF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شهر </w:t>
            </w:r>
            <w:r w:rsidRPr="0050010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، ایران</w:t>
            </w:r>
            <w:r w:rsidRPr="0050010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E2A5FAD" w14:textId="77777777" w:rsidR="00975580" w:rsidRPr="00500104" w:rsidRDefault="00975580" w:rsidP="00ED4465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00104">
              <w:rPr>
                <w:rFonts w:cs="B Lotus"/>
                <w:b/>
                <w:bCs/>
                <w:sz w:val="20"/>
                <w:szCs w:val="20"/>
              </w:rPr>
              <w:t xml:space="preserve">Branch, Islamic Azad University, </w:t>
            </w:r>
            <w:r w:rsidR="00ED4465">
              <w:rPr>
                <w:rFonts w:cs="B Lotus"/>
                <w:b/>
                <w:bCs/>
                <w:sz w:val="20"/>
                <w:szCs w:val="20"/>
              </w:rPr>
              <w:t>City</w:t>
            </w:r>
            <w:r w:rsidRPr="00500104">
              <w:rPr>
                <w:rFonts w:cs="B Lotus"/>
                <w:b/>
                <w:bCs/>
                <w:sz w:val="20"/>
                <w:szCs w:val="20"/>
              </w:rPr>
              <w:t>, Iran</w:t>
            </w:r>
            <w:r w:rsidRPr="0050010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00104">
              <w:rPr>
                <w:rFonts w:cs="B Lotus"/>
                <w:b/>
                <w:bCs/>
                <w:sz w:val="20"/>
                <w:szCs w:val="20"/>
              </w:rPr>
              <w:t>Department of</w:t>
            </w:r>
            <w:proofErr w:type="gramStart"/>
            <w:r w:rsidRPr="00500104">
              <w:rPr>
                <w:rFonts w:cs="B Lotus"/>
                <w:b/>
                <w:bCs/>
                <w:sz w:val="20"/>
                <w:szCs w:val="20"/>
              </w:rPr>
              <w:t>…</w:t>
            </w:r>
            <w:r w:rsidR="00ED4465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500104">
              <w:rPr>
                <w:rFonts w:cs="B Lotus"/>
                <w:b/>
                <w:bCs/>
                <w:sz w:val="20"/>
                <w:szCs w:val="20"/>
              </w:rPr>
              <w:t>,</w:t>
            </w:r>
            <w:proofErr w:type="gramEnd"/>
            <w:r w:rsidR="00ED4465">
              <w:rPr>
                <w:rFonts w:cs="B Lotus"/>
                <w:b/>
                <w:bCs/>
                <w:sz w:val="20"/>
                <w:szCs w:val="20"/>
              </w:rPr>
              <w:t xml:space="preserve"> …</w:t>
            </w:r>
            <w:r w:rsidRPr="00500104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</w:p>
          <w:p w14:paraId="7AA55226" w14:textId="77777777" w:rsidR="00975580" w:rsidRDefault="00975580" w:rsidP="000A2FB8">
            <w:pPr>
              <w:bidi/>
              <w:rPr>
                <w:rFonts w:cs="B Lotus"/>
                <w:szCs w:val="22"/>
                <w:rtl/>
                <w:lang w:bidi="fa-IR"/>
              </w:rPr>
            </w:pPr>
          </w:p>
          <w:p w14:paraId="334D87FF" w14:textId="77777777" w:rsidR="00975580" w:rsidRPr="008B000A" w:rsidRDefault="00975580" w:rsidP="000A2FB8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406715C8" w14:textId="77777777" w:rsidR="00975580" w:rsidRPr="00193328" w:rsidRDefault="0098029D" w:rsidP="00C051C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اریخ و</w:t>
            </w:r>
            <w:r w:rsidRPr="00CC661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 امضاء دانشجو</w:t>
            </w:r>
            <w:r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75580"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 w:rsidR="00C051C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</w:t>
            </w:r>
            <w:r w:rsidR="00975580"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7558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ریخ و امضاء</w:t>
            </w:r>
            <w:r w:rsidR="00975580"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استاد راهنما                         </w:t>
            </w:r>
            <w:r w:rsidR="0097558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="00975580"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975580" w:rsidRPr="00193328" w14:paraId="16CF853D" w14:textId="77777777" w:rsidTr="0063519F">
        <w:trPr>
          <w:gridBefore w:val="1"/>
          <w:wBefore w:w="92" w:type="dxa"/>
          <w:trHeight w:val="4852"/>
        </w:trPr>
        <w:tc>
          <w:tcPr>
            <w:tcW w:w="10595" w:type="dxa"/>
            <w:gridSpan w:val="3"/>
            <w:shd w:val="clear" w:color="auto" w:fill="auto"/>
          </w:tcPr>
          <w:p w14:paraId="2B30C1F9" w14:textId="77777777" w:rsidR="0063519F" w:rsidRDefault="0063519F" w:rsidP="0063519F">
            <w:pPr>
              <w:bidi/>
              <w:spacing w:line="276" w:lineRule="auto"/>
              <w:ind w:left="720"/>
              <w:jc w:val="both"/>
              <w:rPr>
                <w:color w:val="000000"/>
                <w:sz w:val="24"/>
              </w:rPr>
            </w:pPr>
          </w:p>
          <w:p w14:paraId="088E4594" w14:textId="77777777" w:rsidR="0063519F" w:rsidRPr="007815F5" w:rsidRDefault="0063519F" w:rsidP="00240EC9">
            <w:pPr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color w:val="000000"/>
                <w:sz w:val="24"/>
              </w:rPr>
            </w:pPr>
            <w:r w:rsidRPr="006966D0">
              <w:rPr>
                <w:rFonts w:hint="cs"/>
                <w:color w:val="000000"/>
                <w:sz w:val="24"/>
                <w:rtl/>
              </w:rPr>
              <w:t>استعلام موضوع از سایت ایران داک/ اصالت سنج دانشگاه آزاد/ سیک</w:t>
            </w:r>
            <w:r>
              <w:rPr>
                <w:rFonts w:hint="cs"/>
                <w:color w:val="000000"/>
                <w:sz w:val="24"/>
                <w:rtl/>
              </w:rPr>
              <w:t>ا</w:t>
            </w:r>
            <w:r w:rsidRPr="006966D0">
              <w:rPr>
                <w:rFonts w:hint="cs"/>
                <w:color w:val="000000"/>
                <w:sz w:val="24"/>
                <w:rtl/>
              </w:rPr>
              <w:t xml:space="preserve">، مورد بررسی قرار گرفت و موضوع </w:t>
            </w:r>
            <w:r w:rsidR="00EC32FF">
              <w:rPr>
                <w:rFonts w:hint="cs"/>
                <w:color w:val="000000"/>
                <w:sz w:val="24"/>
                <w:rtl/>
              </w:rPr>
              <w:t>طرح پیشنهادی پژوهش</w:t>
            </w:r>
            <w:r w:rsidRPr="006966D0">
              <w:rPr>
                <w:rFonts w:hint="cs"/>
                <w:color w:val="000000"/>
                <w:sz w:val="24"/>
                <w:rtl/>
              </w:rPr>
              <w:t xml:space="preserve"> با پژوهش های قبلی مشابهت ندارد</w:t>
            </w:r>
            <w:r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b/>
                <w:bCs/>
                <w:sz w:val="18"/>
                <w:szCs w:val="18"/>
                <w:lang w:bidi="fa-IR"/>
              </w:rPr>
              <w:t>.</w:t>
            </w:r>
            <w:r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550FE341" w14:textId="155E0C0C" w:rsidR="007815F5" w:rsidRDefault="007815F5" w:rsidP="007815F5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5400D936" w14:textId="32B6C3ED" w:rsidR="00064363" w:rsidRDefault="00064363" w:rsidP="00064363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288730E4" w14:textId="77777777" w:rsidR="00064363" w:rsidRDefault="00064363" w:rsidP="00064363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5D8E200F" w14:textId="77777777" w:rsidR="007815F5" w:rsidRPr="0063519F" w:rsidRDefault="007815F5" w:rsidP="007815F5">
            <w:pPr>
              <w:bidi/>
              <w:spacing w:line="276" w:lineRule="auto"/>
              <w:jc w:val="both"/>
              <w:rPr>
                <w:color w:val="000000"/>
                <w:sz w:val="24"/>
              </w:rPr>
            </w:pPr>
          </w:p>
          <w:p w14:paraId="3070CB6C" w14:textId="368BF728" w:rsidR="0063519F" w:rsidRDefault="0063519F" w:rsidP="0063519F">
            <w:pPr>
              <w:bidi/>
              <w:spacing w:line="276" w:lineRule="auto"/>
              <w:jc w:val="both"/>
              <w:rPr>
                <w:color w:val="000000"/>
                <w:sz w:val="24"/>
              </w:rPr>
            </w:pPr>
          </w:p>
          <w:p w14:paraId="3295782C" w14:textId="77777777" w:rsidR="00064363" w:rsidRPr="0063519F" w:rsidRDefault="00064363" w:rsidP="00064363">
            <w:pPr>
              <w:bidi/>
              <w:spacing w:line="276" w:lineRule="auto"/>
              <w:jc w:val="both"/>
              <w:rPr>
                <w:color w:val="000000"/>
                <w:sz w:val="24"/>
              </w:rPr>
            </w:pPr>
          </w:p>
          <w:p w14:paraId="7238BE41" w14:textId="77777777" w:rsidR="007815F5" w:rsidRPr="007815F5" w:rsidRDefault="0063519F" w:rsidP="00BA1C28">
            <w:pPr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color w:val="000000"/>
                <w:sz w:val="24"/>
              </w:rPr>
            </w:pPr>
            <w:r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DB6D33">
              <w:rPr>
                <w:rFonts w:hint="cs"/>
                <w:sz w:val="24"/>
                <w:rtl/>
              </w:rPr>
              <w:t xml:space="preserve"> رعایت کامل منشور اخلاق پژوهش از جمله اصالت </w:t>
            </w:r>
            <w:r w:rsidR="00C53555">
              <w:rPr>
                <w:rFonts w:hint="cs"/>
                <w:sz w:val="24"/>
                <w:rtl/>
              </w:rPr>
              <w:t>طرح پیشنهادی پژوهش</w:t>
            </w:r>
            <w:r w:rsidRPr="00DB6D33">
              <w:rPr>
                <w:rFonts w:hint="cs"/>
                <w:sz w:val="24"/>
                <w:rtl/>
              </w:rPr>
              <w:t xml:space="preserve"> و </w:t>
            </w:r>
            <w:r w:rsidR="00BA1C28">
              <w:rPr>
                <w:rFonts w:hint="cs"/>
                <w:sz w:val="24"/>
                <w:rtl/>
                <w:lang w:bidi="fa-IR"/>
              </w:rPr>
              <w:t>پایان نامه</w:t>
            </w:r>
            <w:r w:rsidRPr="00DB6D33">
              <w:rPr>
                <w:rFonts w:hint="cs"/>
                <w:sz w:val="24"/>
                <w:rtl/>
              </w:rPr>
              <w:t xml:space="preserve">، عدم انجام هرگونه سرقت علمی و کپی برداری </w:t>
            </w:r>
            <w:r w:rsidRPr="00CC66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14:paraId="05E7C385" w14:textId="77777777" w:rsidR="007815F5" w:rsidRDefault="007815F5" w:rsidP="007815F5">
            <w:pPr>
              <w:pStyle w:val="ListParagraph"/>
              <w:rPr>
                <w:b/>
                <w:bCs/>
                <w:sz w:val="18"/>
                <w:szCs w:val="18"/>
                <w:rtl/>
              </w:rPr>
            </w:pPr>
          </w:p>
          <w:p w14:paraId="27447B31" w14:textId="77777777" w:rsidR="007815F5" w:rsidRDefault="007815F5" w:rsidP="007815F5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0936D148" w14:textId="77777777" w:rsidR="007815F5" w:rsidRDefault="007815F5" w:rsidP="007815F5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17077FC4" w14:textId="6577848C" w:rsidR="007815F5" w:rsidRDefault="007815F5" w:rsidP="007815F5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3524E59F" w14:textId="389A3B3F" w:rsidR="00064363" w:rsidRDefault="00064363" w:rsidP="00064363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2CF38A51" w14:textId="514ED928" w:rsidR="00064363" w:rsidRDefault="00064363" w:rsidP="00064363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58EDA4C1" w14:textId="54AF07CC" w:rsidR="00064363" w:rsidRDefault="00064363" w:rsidP="00064363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59CB027C" w14:textId="026C42C4" w:rsidR="00064363" w:rsidRDefault="00064363" w:rsidP="00064363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0E4A16F3" w14:textId="77777777" w:rsidR="00064363" w:rsidRDefault="00064363" w:rsidP="00064363">
            <w:pPr>
              <w:bidi/>
              <w:spacing w:line="276" w:lineRule="auto"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  <w:p w14:paraId="15BD360E" w14:textId="77777777" w:rsidR="00975580" w:rsidRPr="00961ED4" w:rsidRDefault="00702D54" w:rsidP="007815F5">
            <w:pPr>
              <w:bidi/>
              <w:spacing w:line="276" w:lineRule="auto"/>
              <w:jc w:val="center"/>
              <w:rPr>
                <w:color w:val="000000"/>
                <w:sz w:val="24"/>
                <w:rtl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نام و نام خانوادگی </w:t>
            </w:r>
            <w:r w:rsidR="007815F5" w:rsidRPr="00CC661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دانشجو</w:t>
            </w:r>
            <w:r>
              <w:rPr>
                <w:b/>
                <w:bCs/>
                <w:sz w:val="14"/>
                <w:szCs w:val="18"/>
                <w:lang w:bidi="fa-IR"/>
              </w:rPr>
              <w:t xml:space="preserve">                                                                                           </w:t>
            </w: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تاریخ و</w:t>
            </w:r>
            <w:r w:rsidRPr="00CC661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 امضاء</w:t>
            </w:r>
          </w:p>
        </w:tc>
      </w:tr>
    </w:tbl>
    <w:p w14:paraId="323739F2" w14:textId="77777777" w:rsidR="00975580" w:rsidRDefault="00975580" w:rsidP="00975580">
      <w:pPr>
        <w:bidi/>
        <w:rPr>
          <w:b/>
          <w:bCs/>
          <w:sz w:val="24"/>
          <w:szCs w:val="28"/>
        </w:rPr>
      </w:pPr>
    </w:p>
    <w:p w14:paraId="0BB6C904" w14:textId="77777777" w:rsidR="0063519F" w:rsidRDefault="0063519F" w:rsidP="0063519F">
      <w:pPr>
        <w:bidi/>
        <w:rPr>
          <w:b/>
          <w:bCs/>
          <w:sz w:val="24"/>
          <w:szCs w:val="28"/>
        </w:rPr>
      </w:pPr>
    </w:p>
    <w:p w14:paraId="7E4A5898" w14:textId="77777777" w:rsidR="0063519F" w:rsidRDefault="0063519F" w:rsidP="0063519F">
      <w:pPr>
        <w:bidi/>
        <w:rPr>
          <w:b/>
          <w:bCs/>
          <w:sz w:val="24"/>
          <w:szCs w:val="28"/>
        </w:rPr>
      </w:pPr>
    </w:p>
    <w:p w14:paraId="0535BDA0" w14:textId="77777777" w:rsidR="0063519F" w:rsidRDefault="0063519F" w:rsidP="0063519F">
      <w:pPr>
        <w:bidi/>
        <w:rPr>
          <w:b/>
          <w:bCs/>
          <w:sz w:val="24"/>
          <w:szCs w:val="28"/>
        </w:rPr>
      </w:pPr>
    </w:p>
    <w:p w14:paraId="79B86715" w14:textId="77777777" w:rsidR="0063519F" w:rsidRDefault="0063519F" w:rsidP="0063519F">
      <w:pPr>
        <w:bidi/>
        <w:rPr>
          <w:b/>
          <w:bCs/>
          <w:sz w:val="24"/>
          <w:szCs w:val="28"/>
          <w:rtl/>
        </w:rPr>
      </w:pPr>
    </w:p>
    <w:p w14:paraId="05A5D423" w14:textId="77777777" w:rsidR="00067578" w:rsidRDefault="00067578" w:rsidP="00067578">
      <w:pPr>
        <w:bidi/>
        <w:rPr>
          <w:b/>
          <w:bCs/>
          <w:sz w:val="24"/>
          <w:szCs w:val="28"/>
          <w:rtl/>
        </w:rPr>
      </w:pPr>
    </w:p>
    <w:p w14:paraId="221754AA" w14:textId="77777777" w:rsidR="00067578" w:rsidRDefault="00067578" w:rsidP="00067578">
      <w:pPr>
        <w:bidi/>
        <w:rPr>
          <w:b/>
          <w:bCs/>
          <w:sz w:val="24"/>
          <w:szCs w:val="28"/>
          <w:rtl/>
        </w:rPr>
      </w:pPr>
    </w:p>
    <w:p w14:paraId="51665DE0" w14:textId="77777777" w:rsidR="00067578" w:rsidRDefault="00067578" w:rsidP="00067578">
      <w:pPr>
        <w:bidi/>
        <w:rPr>
          <w:b/>
          <w:bCs/>
          <w:sz w:val="24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3232"/>
        <w:gridCol w:w="996"/>
        <w:gridCol w:w="748"/>
        <w:gridCol w:w="2204"/>
        <w:gridCol w:w="1456"/>
      </w:tblGrid>
      <w:tr w:rsidR="00887247" w:rsidRPr="00D4140F" w14:paraId="3B0F857D" w14:textId="77777777" w:rsidTr="00D64FC1">
        <w:tc>
          <w:tcPr>
            <w:tcW w:w="709" w:type="dxa"/>
          </w:tcPr>
          <w:p w14:paraId="5848A05C" w14:textId="77777777" w:rsidR="00887247" w:rsidRPr="00D4140F" w:rsidRDefault="00887247" w:rsidP="00D64FC1">
            <w:pPr>
              <w:tabs>
                <w:tab w:val="left" w:pos="1839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8636" w:type="dxa"/>
            <w:gridSpan w:val="5"/>
          </w:tcPr>
          <w:p w14:paraId="753CDDA2" w14:textId="77777777" w:rsidR="00887247" w:rsidRPr="00D4140F" w:rsidRDefault="00887247" w:rsidP="00D64FC1">
            <w:pPr>
              <w:tabs>
                <w:tab w:val="left" w:pos="1839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ظر شورای تخصصی گروه</w:t>
            </w:r>
          </w:p>
        </w:tc>
      </w:tr>
      <w:tr w:rsidR="00887247" w:rsidRPr="00D4140F" w14:paraId="633292B4" w14:textId="77777777" w:rsidTr="00D64FC1">
        <w:tc>
          <w:tcPr>
            <w:tcW w:w="709" w:type="dxa"/>
          </w:tcPr>
          <w:p w14:paraId="5D80ED24" w14:textId="77777777" w:rsidR="00887247" w:rsidRPr="00D4140F" w:rsidRDefault="00887247" w:rsidP="00D64FC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3232" w:type="dxa"/>
          </w:tcPr>
          <w:p w14:paraId="36166B06" w14:textId="77777777" w:rsidR="00887247" w:rsidRPr="00D4140F" w:rsidRDefault="00887247" w:rsidP="00D64FC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ام و نام خانوادگی</w:t>
            </w:r>
          </w:p>
        </w:tc>
        <w:tc>
          <w:tcPr>
            <w:tcW w:w="996" w:type="dxa"/>
          </w:tcPr>
          <w:p w14:paraId="1514A311" w14:textId="77777777" w:rsidR="00887247" w:rsidRPr="00D4140F" w:rsidRDefault="00887247" w:rsidP="00D64FC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مرتبه</w:t>
            </w:r>
          </w:p>
        </w:tc>
        <w:tc>
          <w:tcPr>
            <w:tcW w:w="748" w:type="dxa"/>
          </w:tcPr>
          <w:p w14:paraId="53C08D81" w14:textId="77777777" w:rsidR="00887247" w:rsidRPr="00D4140F" w:rsidRDefault="00887247" w:rsidP="00D64FC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پایه</w:t>
            </w:r>
          </w:p>
        </w:tc>
        <w:tc>
          <w:tcPr>
            <w:tcW w:w="2204" w:type="dxa"/>
          </w:tcPr>
          <w:p w14:paraId="1D016EE6" w14:textId="77777777" w:rsidR="00887247" w:rsidRPr="00D4140F" w:rsidRDefault="00887247" w:rsidP="00D64FC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ظر</w:t>
            </w:r>
          </w:p>
        </w:tc>
        <w:tc>
          <w:tcPr>
            <w:tcW w:w="1456" w:type="dxa"/>
          </w:tcPr>
          <w:p w14:paraId="5B0829A5" w14:textId="77777777" w:rsidR="00887247" w:rsidRPr="00D4140F" w:rsidRDefault="00887247" w:rsidP="00D64FC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امضا</w:t>
            </w:r>
          </w:p>
        </w:tc>
      </w:tr>
      <w:tr w:rsidR="00887247" w:rsidRPr="00D4140F" w14:paraId="496AD4DD" w14:textId="77777777" w:rsidTr="00D64FC1">
        <w:tc>
          <w:tcPr>
            <w:tcW w:w="709" w:type="dxa"/>
          </w:tcPr>
          <w:p w14:paraId="2632F595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1</w:t>
            </w:r>
          </w:p>
        </w:tc>
        <w:tc>
          <w:tcPr>
            <w:tcW w:w="3232" w:type="dxa"/>
          </w:tcPr>
          <w:p w14:paraId="0C042814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16823DAB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1D8477A7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7DEF13C9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71615" wp14:editId="14D6EAB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6955043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C4B2BA1" id="Rectangle 1" o:spid="_x0000_s1026" style="position:absolute;margin-left:19.95pt;margin-top:2.9pt;width:21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57D70938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8169A" wp14:editId="2F87BF6E">
                      <wp:simplePos x="0" y="0"/>
                      <wp:positionH relativeFrom="column">
                        <wp:posOffset>244158</wp:posOffset>
                      </wp:positionH>
                      <wp:positionV relativeFrom="paragraph">
                        <wp:posOffset>64454</wp:posOffset>
                      </wp:positionV>
                      <wp:extent cx="266700" cy="147320"/>
                      <wp:effectExtent l="0" t="0" r="19050" b="24130"/>
                      <wp:wrapNone/>
                      <wp:docPr id="18296327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FE6182B" id="Rectangle 1" o:spid="_x0000_s1026" style="position:absolute;margin-left:19.25pt;margin-top:5.1pt;width:21pt;height:1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6F898547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79C42" wp14:editId="55C2336B">
                      <wp:simplePos x="0" y="0"/>
                      <wp:positionH relativeFrom="column">
                        <wp:posOffset>253683</wp:posOffset>
                      </wp:positionH>
                      <wp:positionV relativeFrom="paragraph">
                        <wp:posOffset>26353</wp:posOffset>
                      </wp:positionV>
                      <wp:extent cx="242887" cy="128270"/>
                      <wp:effectExtent l="0" t="0" r="24130" b="24130"/>
                      <wp:wrapNone/>
                      <wp:docPr id="8321597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" cy="128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3BA5486" id="Rectangle 1" o:spid="_x0000_s1026" style="position:absolute;margin-left:20pt;margin-top:2.1pt;width:19.1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09CAF021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887247" w:rsidRPr="00D4140F" w14:paraId="1B85D3FB" w14:textId="77777777" w:rsidTr="00D64FC1">
        <w:tc>
          <w:tcPr>
            <w:tcW w:w="709" w:type="dxa"/>
          </w:tcPr>
          <w:p w14:paraId="227508F0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2</w:t>
            </w:r>
          </w:p>
        </w:tc>
        <w:tc>
          <w:tcPr>
            <w:tcW w:w="3232" w:type="dxa"/>
          </w:tcPr>
          <w:p w14:paraId="7EE4B32E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26BADD4E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69C8BAE5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54B6E0EC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3B667E" wp14:editId="7FD7A259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7227124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100425C" id="Rectangle 1" o:spid="_x0000_s1026" style="position:absolute;margin-left:19.15pt;margin-top:21.75pt;width:21pt;height: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7C217A" wp14:editId="4B1D039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7745831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C122B7A" id="Rectangle 1" o:spid="_x0000_s1026" style="position:absolute;margin-left:19.95pt;margin-top:2.9pt;width:21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06DF8FA3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F6929" wp14:editId="5712114D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12056698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84268C8" id="Rectangle 1" o:spid="_x0000_s1026" style="position:absolute;margin-left:19.95pt;margin-top:19.45pt;width:22.1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499601C8" w14:textId="77777777" w:rsidR="00887247" w:rsidRPr="00E34A36" w:rsidRDefault="00887247" w:rsidP="00D64FC1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1ACF3DE2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887247" w:rsidRPr="00D4140F" w14:paraId="75DFC2D7" w14:textId="77777777" w:rsidTr="00D64FC1">
        <w:tc>
          <w:tcPr>
            <w:tcW w:w="709" w:type="dxa"/>
          </w:tcPr>
          <w:p w14:paraId="78220598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3</w:t>
            </w:r>
          </w:p>
        </w:tc>
        <w:tc>
          <w:tcPr>
            <w:tcW w:w="3232" w:type="dxa"/>
          </w:tcPr>
          <w:p w14:paraId="4C3D8803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6F97B53A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2A105F9E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5130F974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E94C8" wp14:editId="750EA661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0238286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77C8240" id="Rectangle 1" o:spid="_x0000_s1026" style="position:absolute;margin-left:19.15pt;margin-top:21.75pt;width:21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11BC77" wp14:editId="19780A5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1135365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01472C6" id="Rectangle 1" o:spid="_x0000_s1026" style="position:absolute;margin-left:19.95pt;margin-top:2.9pt;width:21pt;height:1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5EDEB4CD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3218D4" wp14:editId="75EF59B3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4055328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1516646" id="Rectangle 1" o:spid="_x0000_s1026" style="position:absolute;margin-left:19.95pt;margin-top:19.45pt;width:22.1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20CAF843" w14:textId="77777777" w:rsidR="00887247" w:rsidRPr="00E34A36" w:rsidRDefault="00887247" w:rsidP="00D64FC1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25A2E960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887247" w:rsidRPr="00D4140F" w14:paraId="45F37902" w14:textId="77777777" w:rsidTr="00D64FC1">
        <w:tc>
          <w:tcPr>
            <w:tcW w:w="709" w:type="dxa"/>
          </w:tcPr>
          <w:p w14:paraId="2442B070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4</w:t>
            </w:r>
          </w:p>
        </w:tc>
        <w:tc>
          <w:tcPr>
            <w:tcW w:w="3232" w:type="dxa"/>
          </w:tcPr>
          <w:p w14:paraId="2D7775C1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5AED4860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5BFE6DDB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4AC94260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11C50" wp14:editId="14B825AC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20609972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80EF80D" id="Rectangle 1" o:spid="_x0000_s1026" style="position:absolute;margin-left:19.15pt;margin-top:21.75pt;width:21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89EDA8" wp14:editId="016F2C6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3531841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F262F70" id="Rectangle 1" o:spid="_x0000_s1026" style="position:absolute;margin-left:19.95pt;margin-top:2.9pt;width:21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26043238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068A3D" wp14:editId="12F20973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20405626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AD75E8F" id="Rectangle 1" o:spid="_x0000_s1026" style="position:absolute;margin-left:19.95pt;margin-top:19.45pt;width:22.1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0A0763EA" w14:textId="77777777" w:rsidR="00887247" w:rsidRPr="00E34A36" w:rsidRDefault="00887247" w:rsidP="00D64FC1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5890CC1E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887247" w:rsidRPr="00D4140F" w14:paraId="0620F3EF" w14:textId="77777777" w:rsidTr="00D64FC1">
        <w:tc>
          <w:tcPr>
            <w:tcW w:w="709" w:type="dxa"/>
          </w:tcPr>
          <w:p w14:paraId="287620F6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5</w:t>
            </w:r>
          </w:p>
        </w:tc>
        <w:tc>
          <w:tcPr>
            <w:tcW w:w="3232" w:type="dxa"/>
          </w:tcPr>
          <w:p w14:paraId="56DB5209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996" w:type="dxa"/>
          </w:tcPr>
          <w:p w14:paraId="36E706DA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748" w:type="dxa"/>
          </w:tcPr>
          <w:p w14:paraId="57FE9C08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  <w:tc>
          <w:tcPr>
            <w:tcW w:w="2204" w:type="dxa"/>
          </w:tcPr>
          <w:p w14:paraId="5DB4B9A5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614419" wp14:editId="307E67EF">
                      <wp:simplePos x="0" y="0"/>
                      <wp:positionH relativeFrom="column">
                        <wp:posOffset>242888</wp:posOffset>
                      </wp:positionH>
                      <wp:positionV relativeFrom="paragraph">
                        <wp:posOffset>276542</wp:posOffset>
                      </wp:positionV>
                      <wp:extent cx="266700" cy="138113"/>
                      <wp:effectExtent l="0" t="0" r="19050" b="14605"/>
                      <wp:wrapNone/>
                      <wp:docPr id="14635012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C3201E2" id="Rectangle 1" o:spid="_x0000_s1026" style="position:absolute;margin-left:19.15pt;margin-top:21.75pt;width:21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JVPAuH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660CBE" wp14:editId="7203DBD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266700" cy="138113"/>
                      <wp:effectExtent l="0" t="0" r="19050" b="14605"/>
                      <wp:wrapNone/>
                      <wp:docPr id="1060624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81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55A84A1" id="Rectangle 1" o:spid="_x0000_s1026" style="position:absolute;margin-left:19.95pt;margin-top:2.9pt;width:21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</w:t>
            </w:r>
          </w:p>
          <w:p w14:paraId="7942C781" w14:textId="77777777" w:rsidR="00887247" w:rsidRPr="00E34A36" w:rsidRDefault="00887247" w:rsidP="00D64FC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34A36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14D870" wp14:editId="4FC00FBC">
                      <wp:simplePos x="0" y="0"/>
                      <wp:positionH relativeFrom="column">
                        <wp:posOffset>253366</wp:posOffset>
                      </wp:positionH>
                      <wp:positionV relativeFrom="paragraph">
                        <wp:posOffset>246698</wp:posOffset>
                      </wp:positionV>
                      <wp:extent cx="280988" cy="138112"/>
                      <wp:effectExtent l="0" t="0" r="24130" b="14605"/>
                      <wp:wrapNone/>
                      <wp:docPr id="10127388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8" cy="138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B8977EF" id="Rectangle 1" o:spid="_x0000_s1026" style="position:absolute;margin-left:19.95pt;margin-top:19.45pt;width:22.1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 </w:t>
            </w:r>
          </w:p>
          <w:p w14:paraId="11EC9488" w14:textId="77777777" w:rsidR="00887247" w:rsidRPr="00E34A36" w:rsidRDefault="00887247" w:rsidP="00D64FC1">
            <w:pPr>
              <w:bidi/>
              <w:rPr>
                <w:b/>
                <w:bCs/>
                <w:noProof/>
                <w:color w:val="000000" w:themeColor="text1"/>
                <w:sz w:val="20"/>
                <w:szCs w:val="20"/>
                <w:rtl/>
                <w:lang w:val="ar-SA"/>
              </w:rPr>
            </w:pPr>
            <w:r w:rsidRPr="00E34A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أیید با اصلاح        </w:t>
            </w:r>
          </w:p>
        </w:tc>
        <w:tc>
          <w:tcPr>
            <w:tcW w:w="1456" w:type="dxa"/>
          </w:tcPr>
          <w:p w14:paraId="3C0AD1D7" w14:textId="77777777" w:rsidR="00887247" w:rsidRPr="00D4140F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</w:tc>
      </w:tr>
      <w:tr w:rsidR="00887247" w:rsidRPr="00D4140F" w14:paraId="2A5179B6" w14:textId="77777777" w:rsidTr="00D64FC1">
        <w:tc>
          <w:tcPr>
            <w:tcW w:w="9345" w:type="dxa"/>
            <w:gridSpan w:val="6"/>
          </w:tcPr>
          <w:p w14:paraId="393ACE99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 w:rsidRPr="00D4140F"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دلایل عدم تأیید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:</w:t>
            </w:r>
          </w:p>
          <w:p w14:paraId="201494F5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50A33885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20BC2507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6CE547CB" w14:textId="77777777" w:rsidR="00887247" w:rsidRDefault="00887247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</w:p>
          <w:p w14:paraId="3300372D" w14:textId="2CDF524E" w:rsidR="00887247" w:rsidRPr="00D4140F" w:rsidRDefault="000B257E" w:rsidP="00D64FC1">
            <w:pPr>
              <w:bidi/>
              <w:rPr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8"/>
                <w:rtl/>
              </w:rPr>
              <w:t>نام و نام خانوادگی مدیر گروه:                        تاریخ:                               امضا:</w:t>
            </w:r>
          </w:p>
        </w:tc>
      </w:tr>
    </w:tbl>
    <w:p w14:paraId="3257872B" w14:textId="77777777" w:rsidR="0063519F" w:rsidRDefault="0063519F" w:rsidP="0063519F">
      <w:pPr>
        <w:bidi/>
        <w:rPr>
          <w:b/>
          <w:bCs/>
          <w:sz w:val="24"/>
          <w:szCs w:val="28"/>
        </w:rPr>
      </w:pPr>
    </w:p>
    <w:p w14:paraId="62E93DE2" w14:textId="77777777" w:rsidR="0063519F" w:rsidRDefault="0063519F" w:rsidP="0063519F">
      <w:pPr>
        <w:bidi/>
        <w:rPr>
          <w:b/>
          <w:bCs/>
          <w:sz w:val="24"/>
          <w:szCs w:val="28"/>
        </w:rPr>
      </w:pPr>
    </w:p>
    <w:p w14:paraId="28F7E8F6" w14:textId="77777777" w:rsidR="0063519F" w:rsidRDefault="0063519F" w:rsidP="0063519F">
      <w:pPr>
        <w:bidi/>
        <w:rPr>
          <w:b/>
          <w:bCs/>
          <w:sz w:val="24"/>
          <w:szCs w:val="28"/>
        </w:rPr>
      </w:pPr>
    </w:p>
    <w:p w14:paraId="49B0E162" w14:textId="77777777" w:rsidR="0063519F" w:rsidRDefault="0063519F" w:rsidP="0063519F">
      <w:pPr>
        <w:bidi/>
        <w:rPr>
          <w:b/>
          <w:bCs/>
          <w:sz w:val="24"/>
          <w:szCs w:val="28"/>
        </w:rPr>
      </w:pPr>
    </w:p>
    <w:sectPr w:rsidR="0063519F" w:rsidSect="00F36DC9">
      <w:footerReference w:type="even" r:id="rId12"/>
      <w:footerReference w:type="default" r:id="rId13"/>
      <w:type w:val="nextColumn"/>
      <w:pgSz w:w="11907" w:h="16840" w:code="9"/>
      <w:pgMar w:top="1134" w:right="1134" w:bottom="1134" w:left="1134" w:header="720" w:footer="720" w:gutter="284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4FE39" w14:textId="77777777" w:rsidR="009D3D1E" w:rsidRDefault="009D3D1E">
      <w:r>
        <w:separator/>
      </w:r>
    </w:p>
  </w:endnote>
  <w:endnote w:type="continuationSeparator" w:id="0">
    <w:p w14:paraId="1D195567" w14:textId="77777777" w:rsidR="009D3D1E" w:rsidRDefault="009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F3569C-DCD3-462A-BE6A-646C0548C69E}"/>
    <w:embedBold r:id="rId2" w:fontKey="{204239A6-F835-4793-946B-6CF8DE2C3497}"/>
    <w:embedItalic r:id="rId3" w:fontKey="{A08A48C0-B46A-4EE0-9E0D-C8B14CE6110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8C0F0C85-4F31-47A1-A189-C4FB8B8FBD01}"/>
    <w:embedBold r:id="rId5" w:fontKey="{9EED6D48-FB1A-4B67-8408-75E8B67B238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3C904321-8480-4BEE-BA56-C85D02E1A094}"/>
    <w:embedBold r:id="rId7" w:fontKey="{B02F23E1-03DD-4993-8743-C1670DDBE2C9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8" w:fontKey="{F2968563-BC0D-4119-BBC3-200BAAC044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27611E9-78C2-451B-8D86-98F8639D3F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0C8B8C31-9AD1-4A00-B711-859A85E11B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5EB6106A-BADB-411B-A28C-F9B0591FA503}"/>
    <w:embedBold r:id="rId12" w:fontKey="{68ABB9D3-1F30-4422-8D2E-E1B921B11F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078CE973-AF91-47BA-B2FD-00D0E74AFEBD}"/>
    <w:embedBold r:id="rId14" w:fontKey="{97A2509E-DA18-4F9E-8CEB-C93DC9A76446}"/>
    <w:embedItalic r:id="rId15" w:fontKey="{A51BD5E3-9292-48B1-A53D-59D2A6C56B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6556F7B-D23D-44AC-B25F-873EBEACC279}"/>
    <w:embedBold r:id="rId17" w:fontKey="{6F82D401-AF0E-4084-AC15-080A3F9D724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EC3B2D9C-D338-4DCB-8F60-1D9D7CFAD8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B881F79D-B9E5-497B-8F14-C88DC8D62C4F}"/>
    <w:embedBold r:id="rId20" w:fontKey="{C7C01197-2D17-45B7-9ACA-7309A9BDAD52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1" w:fontKey="{8DD5CE02-001A-4E93-B909-91AEC10AE81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2" w:fontKey="{7C93D467-7FFB-47A8-89EA-A359073B2FC1}"/>
    <w:embedBold r:id="rId23" w:fontKey="{676AEB99-B526-4959-A99E-7D4C170A153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4" w:fontKey="{41EDDBC0-6D27-47FD-A572-FD0E448B423F}"/>
    <w:embedBold r:id="rId25" w:fontKey="{FB14E0D5-D5DE-44E5-B85C-67511A9C8785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6" w:fontKey="{62C9A6F7-51C9-4E6F-BD32-4F1C8895DA9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27" w:fontKey="{FF0E2108-F3DD-4FAD-A110-8E4048BD51F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8" w:fontKey="{3FA53235-CA02-4D8C-9967-0BE40E212C2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9" w:fontKey="{8819EEB4-5B1F-4733-B172-AD9DF19ED7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214CA" w14:textId="77777777" w:rsidR="00E73A2C" w:rsidRDefault="00E73A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43D89" w14:textId="77777777" w:rsidR="00E73A2C" w:rsidRDefault="00E73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7AA1" w14:textId="043C65C6" w:rsidR="00E73A2C" w:rsidRPr="0015207D" w:rsidRDefault="00E73A2C" w:rsidP="0015207D">
    <w:pPr>
      <w:pStyle w:val="Footer"/>
      <w:bidi/>
      <w:jc w:val="center"/>
      <w:rPr>
        <w:rFonts w:cs="B Lotus"/>
        <w:sz w:val="32"/>
        <w:szCs w:val="32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F36DC9">
      <w:rPr>
        <w:rStyle w:val="PageNumber"/>
        <w:rFonts w:cs="B Lotus"/>
        <w:noProof/>
        <w:sz w:val="32"/>
        <w:szCs w:val="32"/>
        <w:rtl/>
      </w:rPr>
      <w:t>8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2495" w14:textId="77777777" w:rsidR="009D3D1E" w:rsidRDefault="009D3D1E">
      <w:r>
        <w:separator/>
      </w:r>
    </w:p>
  </w:footnote>
  <w:footnote w:type="continuationSeparator" w:id="0">
    <w:p w14:paraId="0CA9748F" w14:textId="77777777" w:rsidR="009D3D1E" w:rsidRDefault="009D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85E"/>
    <w:multiLevelType w:val="hybridMultilevel"/>
    <w:tmpl w:val="4EA69EB2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486060F8"/>
    <w:multiLevelType w:val="hybridMultilevel"/>
    <w:tmpl w:val="AEB28682"/>
    <w:lvl w:ilvl="0" w:tplc="C49C499A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">
    <w:nsid w:val="51D64404"/>
    <w:multiLevelType w:val="hybridMultilevel"/>
    <w:tmpl w:val="8EB2C04E"/>
    <w:lvl w:ilvl="0" w:tplc="4B265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9"/>
    <w:rsid w:val="000039F4"/>
    <w:rsid w:val="00004F37"/>
    <w:rsid w:val="000115AB"/>
    <w:rsid w:val="000145A6"/>
    <w:rsid w:val="000150EB"/>
    <w:rsid w:val="0001580B"/>
    <w:rsid w:val="00015CCF"/>
    <w:rsid w:val="000311D4"/>
    <w:rsid w:val="00033C38"/>
    <w:rsid w:val="00035A3B"/>
    <w:rsid w:val="000468BC"/>
    <w:rsid w:val="0005343F"/>
    <w:rsid w:val="000550FF"/>
    <w:rsid w:val="00057A5F"/>
    <w:rsid w:val="00057E50"/>
    <w:rsid w:val="00060380"/>
    <w:rsid w:val="00064363"/>
    <w:rsid w:val="000656CF"/>
    <w:rsid w:val="00067578"/>
    <w:rsid w:val="00067F33"/>
    <w:rsid w:val="00072906"/>
    <w:rsid w:val="000764E4"/>
    <w:rsid w:val="00076690"/>
    <w:rsid w:val="00081570"/>
    <w:rsid w:val="0008335A"/>
    <w:rsid w:val="0008463E"/>
    <w:rsid w:val="00084B7C"/>
    <w:rsid w:val="000923B1"/>
    <w:rsid w:val="00093DB2"/>
    <w:rsid w:val="00096EAE"/>
    <w:rsid w:val="0009710D"/>
    <w:rsid w:val="000A091D"/>
    <w:rsid w:val="000A0EE9"/>
    <w:rsid w:val="000A183E"/>
    <w:rsid w:val="000A1E19"/>
    <w:rsid w:val="000A266D"/>
    <w:rsid w:val="000A2FB8"/>
    <w:rsid w:val="000B15B8"/>
    <w:rsid w:val="000B257E"/>
    <w:rsid w:val="000B4754"/>
    <w:rsid w:val="000C2015"/>
    <w:rsid w:val="000C2745"/>
    <w:rsid w:val="000C4BE9"/>
    <w:rsid w:val="000E0B5B"/>
    <w:rsid w:val="000E0D03"/>
    <w:rsid w:val="000E0FDE"/>
    <w:rsid w:val="000F0335"/>
    <w:rsid w:val="000F11C1"/>
    <w:rsid w:val="000F2ED5"/>
    <w:rsid w:val="000F3345"/>
    <w:rsid w:val="000F37FB"/>
    <w:rsid w:val="000F7E40"/>
    <w:rsid w:val="00113842"/>
    <w:rsid w:val="001157DB"/>
    <w:rsid w:val="00125A00"/>
    <w:rsid w:val="00127514"/>
    <w:rsid w:val="0013626E"/>
    <w:rsid w:val="001406D0"/>
    <w:rsid w:val="00142BE8"/>
    <w:rsid w:val="00145D5B"/>
    <w:rsid w:val="0015074F"/>
    <w:rsid w:val="0015099D"/>
    <w:rsid w:val="0015207D"/>
    <w:rsid w:val="001523FB"/>
    <w:rsid w:val="00154872"/>
    <w:rsid w:val="001567C5"/>
    <w:rsid w:val="00161776"/>
    <w:rsid w:val="00165333"/>
    <w:rsid w:val="00166F50"/>
    <w:rsid w:val="00183A22"/>
    <w:rsid w:val="00194345"/>
    <w:rsid w:val="0019691D"/>
    <w:rsid w:val="001A03E1"/>
    <w:rsid w:val="001A2FC3"/>
    <w:rsid w:val="001A2FD3"/>
    <w:rsid w:val="001A62F5"/>
    <w:rsid w:val="001B49B5"/>
    <w:rsid w:val="001B4D93"/>
    <w:rsid w:val="001B7F62"/>
    <w:rsid w:val="001C102A"/>
    <w:rsid w:val="001C3BAD"/>
    <w:rsid w:val="001C53EB"/>
    <w:rsid w:val="001C57C2"/>
    <w:rsid w:val="001C6009"/>
    <w:rsid w:val="001C6A0A"/>
    <w:rsid w:val="001C7728"/>
    <w:rsid w:val="001F19B6"/>
    <w:rsid w:val="001F2B10"/>
    <w:rsid w:val="001F314C"/>
    <w:rsid w:val="001F3ADE"/>
    <w:rsid w:val="001F4BEF"/>
    <w:rsid w:val="001F7AA8"/>
    <w:rsid w:val="002007FF"/>
    <w:rsid w:val="00202714"/>
    <w:rsid w:val="00202F2D"/>
    <w:rsid w:val="00207613"/>
    <w:rsid w:val="00210FA4"/>
    <w:rsid w:val="00211B6B"/>
    <w:rsid w:val="00213D2E"/>
    <w:rsid w:val="0021681C"/>
    <w:rsid w:val="002223AA"/>
    <w:rsid w:val="00222D05"/>
    <w:rsid w:val="00222F9E"/>
    <w:rsid w:val="002247BF"/>
    <w:rsid w:val="00227959"/>
    <w:rsid w:val="00234F0C"/>
    <w:rsid w:val="002356C4"/>
    <w:rsid w:val="002364BF"/>
    <w:rsid w:val="00237F4E"/>
    <w:rsid w:val="00240194"/>
    <w:rsid w:val="00240EC9"/>
    <w:rsid w:val="00241965"/>
    <w:rsid w:val="00242EAA"/>
    <w:rsid w:val="00244DFA"/>
    <w:rsid w:val="00247E95"/>
    <w:rsid w:val="00251DC2"/>
    <w:rsid w:val="0026149F"/>
    <w:rsid w:val="00263CF0"/>
    <w:rsid w:val="00265BF1"/>
    <w:rsid w:val="002711BA"/>
    <w:rsid w:val="00271E0F"/>
    <w:rsid w:val="00276935"/>
    <w:rsid w:val="0027720A"/>
    <w:rsid w:val="00281B9F"/>
    <w:rsid w:val="002830CB"/>
    <w:rsid w:val="00285680"/>
    <w:rsid w:val="00286F8D"/>
    <w:rsid w:val="00294561"/>
    <w:rsid w:val="002A0727"/>
    <w:rsid w:val="002A11E1"/>
    <w:rsid w:val="002A1D77"/>
    <w:rsid w:val="002A4249"/>
    <w:rsid w:val="002A4E9B"/>
    <w:rsid w:val="002B21B0"/>
    <w:rsid w:val="002B2C4B"/>
    <w:rsid w:val="002B563E"/>
    <w:rsid w:val="002B62C6"/>
    <w:rsid w:val="002C0657"/>
    <w:rsid w:val="002C357F"/>
    <w:rsid w:val="002C5405"/>
    <w:rsid w:val="002C7C85"/>
    <w:rsid w:val="002D00B4"/>
    <w:rsid w:val="002D2CCF"/>
    <w:rsid w:val="002D4E1C"/>
    <w:rsid w:val="002E2166"/>
    <w:rsid w:val="002F1B13"/>
    <w:rsid w:val="00302574"/>
    <w:rsid w:val="0031283D"/>
    <w:rsid w:val="00315BE1"/>
    <w:rsid w:val="00317491"/>
    <w:rsid w:val="00331063"/>
    <w:rsid w:val="00332588"/>
    <w:rsid w:val="0033589C"/>
    <w:rsid w:val="00337E6A"/>
    <w:rsid w:val="003440DB"/>
    <w:rsid w:val="00344EDB"/>
    <w:rsid w:val="00347D87"/>
    <w:rsid w:val="00352436"/>
    <w:rsid w:val="00352F91"/>
    <w:rsid w:val="003554D6"/>
    <w:rsid w:val="00362187"/>
    <w:rsid w:val="00364004"/>
    <w:rsid w:val="00365389"/>
    <w:rsid w:val="00365F50"/>
    <w:rsid w:val="003667DC"/>
    <w:rsid w:val="0036769C"/>
    <w:rsid w:val="003707E6"/>
    <w:rsid w:val="003757CA"/>
    <w:rsid w:val="003829D7"/>
    <w:rsid w:val="00383F93"/>
    <w:rsid w:val="00393A79"/>
    <w:rsid w:val="003A26E8"/>
    <w:rsid w:val="003A53E5"/>
    <w:rsid w:val="003A7D6A"/>
    <w:rsid w:val="003B0360"/>
    <w:rsid w:val="003B076F"/>
    <w:rsid w:val="003B14C6"/>
    <w:rsid w:val="003B341F"/>
    <w:rsid w:val="003B3BFD"/>
    <w:rsid w:val="003C03CB"/>
    <w:rsid w:val="003C15FA"/>
    <w:rsid w:val="003C3665"/>
    <w:rsid w:val="003C3983"/>
    <w:rsid w:val="003D0A0E"/>
    <w:rsid w:val="003D5D37"/>
    <w:rsid w:val="003D668E"/>
    <w:rsid w:val="003E26DA"/>
    <w:rsid w:val="003E3175"/>
    <w:rsid w:val="003E59EE"/>
    <w:rsid w:val="003E7697"/>
    <w:rsid w:val="003F2871"/>
    <w:rsid w:val="003F34D8"/>
    <w:rsid w:val="003F64C6"/>
    <w:rsid w:val="003F7503"/>
    <w:rsid w:val="004022DC"/>
    <w:rsid w:val="00405B6F"/>
    <w:rsid w:val="004125A6"/>
    <w:rsid w:val="00413225"/>
    <w:rsid w:val="00413EA0"/>
    <w:rsid w:val="00417407"/>
    <w:rsid w:val="004264DB"/>
    <w:rsid w:val="004274B3"/>
    <w:rsid w:val="00430CD6"/>
    <w:rsid w:val="00435A82"/>
    <w:rsid w:val="004403BB"/>
    <w:rsid w:val="00442FFE"/>
    <w:rsid w:val="00446358"/>
    <w:rsid w:val="00451A72"/>
    <w:rsid w:val="004604EF"/>
    <w:rsid w:val="00460F75"/>
    <w:rsid w:val="004612C9"/>
    <w:rsid w:val="00464E4B"/>
    <w:rsid w:val="004651B0"/>
    <w:rsid w:val="00471732"/>
    <w:rsid w:val="00472B09"/>
    <w:rsid w:val="004739F5"/>
    <w:rsid w:val="00473F2B"/>
    <w:rsid w:val="0047530B"/>
    <w:rsid w:val="00475ACD"/>
    <w:rsid w:val="004774B1"/>
    <w:rsid w:val="004818D0"/>
    <w:rsid w:val="00482B49"/>
    <w:rsid w:val="004877DC"/>
    <w:rsid w:val="00492E9F"/>
    <w:rsid w:val="00494026"/>
    <w:rsid w:val="004967E8"/>
    <w:rsid w:val="004969FB"/>
    <w:rsid w:val="004A23DA"/>
    <w:rsid w:val="004A7C3B"/>
    <w:rsid w:val="004B4107"/>
    <w:rsid w:val="004B48B5"/>
    <w:rsid w:val="004B4926"/>
    <w:rsid w:val="004B4F5F"/>
    <w:rsid w:val="004B7B8C"/>
    <w:rsid w:val="004C6D7E"/>
    <w:rsid w:val="004D1D97"/>
    <w:rsid w:val="004D20EC"/>
    <w:rsid w:val="004D347A"/>
    <w:rsid w:val="004D3E4B"/>
    <w:rsid w:val="004E0965"/>
    <w:rsid w:val="004E45F1"/>
    <w:rsid w:val="004F3A33"/>
    <w:rsid w:val="004F493D"/>
    <w:rsid w:val="004F6291"/>
    <w:rsid w:val="005044D6"/>
    <w:rsid w:val="00507863"/>
    <w:rsid w:val="00510A8C"/>
    <w:rsid w:val="005164A8"/>
    <w:rsid w:val="005166DB"/>
    <w:rsid w:val="00521010"/>
    <w:rsid w:val="00527972"/>
    <w:rsid w:val="00530973"/>
    <w:rsid w:val="0053286A"/>
    <w:rsid w:val="005336C5"/>
    <w:rsid w:val="00537EB2"/>
    <w:rsid w:val="00540191"/>
    <w:rsid w:val="005414B2"/>
    <w:rsid w:val="00543520"/>
    <w:rsid w:val="00546310"/>
    <w:rsid w:val="005507E0"/>
    <w:rsid w:val="00550DC9"/>
    <w:rsid w:val="00551E67"/>
    <w:rsid w:val="00556B77"/>
    <w:rsid w:val="0056535B"/>
    <w:rsid w:val="00570472"/>
    <w:rsid w:val="00577AF7"/>
    <w:rsid w:val="0058019B"/>
    <w:rsid w:val="00580927"/>
    <w:rsid w:val="0058393F"/>
    <w:rsid w:val="00583965"/>
    <w:rsid w:val="00583C40"/>
    <w:rsid w:val="00584D88"/>
    <w:rsid w:val="005851E5"/>
    <w:rsid w:val="0058597F"/>
    <w:rsid w:val="0058626E"/>
    <w:rsid w:val="005916A3"/>
    <w:rsid w:val="0059695F"/>
    <w:rsid w:val="005A0359"/>
    <w:rsid w:val="005A2841"/>
    <w:rsid w:val="005A2D39"/>
    <w:rsid w:val="005A39E3"/>
    <w:rsid w:val="005B04A1"/>
    <w:rsid w:val="005B448B"/>
    <w:rsid w:val="005C21A4"/>
    <w:rsid w:val="005C4F1D"/>
    <w:rsid w:val="005D1D56"/>
    <w:rsid w:val="005D271F"/>
    <w:rsid w:val="005D2D1A"/>
    <w:rsid w:val="005D3CE3"/>
    <w:rsid w:val="005D3F97"/>
    <w:rsid w:val="005D630B"/>
    <w:rsid w:val="005E1EF8"/>
    <w:rsid w:val="005E21BE"/>
    <w:rsid w:val="005E2695"/>
    <w:rsid w:val="005E2A6F"/>
    <w:rsid w:val="005E5637"/>
    <w:rsid w:val="005E6A0A"/>
    <w:rsid w:val="005E6DE0"/>
    <w:rsid w:val="005F269B"/>
    <w:rsid w:val="005F6F91"/>
    <w:rsid w:val="006108E0"/>
    <w:rsid w:val="00612835"/>
    <w:rsid w:val="006145A7"/>
    <w:rsid w:val="0062171A"/>
    <w:rsid w:val="00622FE3"/>
    <w:rsid w:val="00623085"/>
    <w:rsid w:val="00626BDB"/>
    <w:rsid w:val="00630037"/>
    <w:rsid w:val="006301E6"/>
    <w:rsid w:val="0063154F"/>
    <w:rsid w:val="0063519F"/>
    <w:rsid w:val="00635290"/>
    <w:rsid w:val="00640D36"/>
    <w:rsid w:val="00645A95"/>
    <w:rsid w:val="00650858"/>
    <w:rsid w:val="0066019C"/>
    <w:rsid w:val="00662191"/>
    <w:rsid w:val="006655BF"/>
    <w:rsid w:val="006657AA"/>
    <w:rsid w:val="00665968"/>
    <w:rsid w:val="00670C1D"/>
    <w:rsid w:val="00671C6D"/>
    <w:rsid w:val="006731E6"/>
    <w:rsid w:val="006755A4"/>
    <w:rsid w:val="00676421"/>
    <w:rsid w:val="00676BAF"/>
    <w:rsid w:val="00677513"/>
    <w:rsid w:val="00681A9C"/>
    <w:rsid w:val="00682FA9"/>
    <w:rsid w:val="00687C25"/>
    <w:rsid w:val="006A00CF"/>
    <w:rsid w:val="006A0161"/>
    <w:rsid w:val="006A1F81"/>
    <w:rsid w:val="006A3534"/>
    <w:rsid w:val="006A64E6"/>
    <w:rsid w:val="006A6E37"/>
    <w:rsid w:val="006B1824"/>
    <w:rsid w:val="006B1B89"/>
    <w:rsid w:val="006B5EF5"/>
    <w:rsid w:val="006C1308"/>
    <w:rsid w:val="006D01B9"/>
    <w:rsid w:val="006D389F"/>
    <w:rsid w:val="006D75E4"/>
    <w:rsid w:val="006D794C"/>
    <w:rsid w:val="006D7BC3"/>
    <w:rsid w:val="006D7DA1"/>
    <w:rsid w:val="006E014B"/>
    <w:rsid w:val="006E7F3C"/>
    <w:rsid w:val="006F02F6"/>
    <w:rsid w:val="006F4A95"/>
    <w:rsid w:val="006F5ADF"/>
    <w:rsid w:val="006F7BCA"/>
    <w:rsid w:val="00702A2B"/>
    <w:rsid w:val="00702D54"/>
    <w:rsid w:val="00703DF8"/>
    <w:rsid w:val="0070453D"/>
    <w:rsid w:val="00704CA1"/>
    <w:rsid w:val="007072BE"/>
    <w:rsid w:val="007135E3"/>
    <w:rsid w:val="00716032"/>
    <w:rsid w:val="00721F16"/>
    <w:rsid w:val="00722258"/>
    <w:rsid w:val="00722629"/>
    <w:rsid w:val="00722ED3"/>
    <w:rsid w:val="007234F3"/>
    <w:rsid w:val="00724FF4"/>
    <w:rsid w:val="00725E78"/>
    <w:rsid w:val="0073605F"/>
    <w:rsid w:val="007378F6"/>
    <w:rsid w:val="007425ED"/>
    <w:rsid w:val="007453D8"/>
    <w:rsid w:val="007465B4"/>
    <w:rsid w:val="00747604"/>
    <w:rsid w:val="00760CA4"/>
    <w:rsid w:val="00766DE9"/>
    <w:rsid w:val="00767510"/>
    <w:rsid w:val="00770463"/>
    <w:rsid w:val="0077475C"/>
    <w:rsid w:val="00774A4B"/>
    <w:rsid w:val="00775B98"/>
    <w:rsid w:val="007760EE"/>
    <w:rsid w:val="0077696A"/>
    <w:rsid w:val="007770E4"/>
    <w:rsid w:val="00780C75"/>
    <w:rsid w:val="007815F5"/>
    <w:rsid w:val="00781C26"/>
    <w:rsid w:val="00782867"/>
    <w:rsid w:val="00786EE1"/>
    <w:rsid w:val="007A295B"/>
    <w:rsid w:val="007A63BB"/>
    <w:rsid w:val="007B0929"/>
    <w:rsid w:val="007B383F"/>
    <w:rsid w:val="007C0406"/>
    <w:rsid w:val="007C27D2"/>
    <w:rsid w:val="007C62A8"/>
    <w:rsid w:val="007C70D8"/>
    <w:rsid w:val="007D281C"/>
    <w:rsid w:val="007E202D"/>
    <w:rsid w:val="007E74B2"/>
    <w:rsid w:val="007F0F52"/>
    <w:rsid w:val="007F2341"/>
    <w:rsid w:val="007F2D6D"/>
    <w:rsid w:val="007F2F52"/>
    <w:rsid w:val="007F32FE"/>
    <w:rsid w:val="007F331C"/>
    <w:rsid w:val="007F3A87"/>
    <w:rsid w:val="007F3B39"/>
    <w:rsid w:val="007F3C12"/>
    <w:rsid w:val="007F44F5"/>
    <w:rsid w:val="00801717"/>
    <w:rsid w:val="0080192D"/>
    <w:rsid w:val="00802049"/>
    <w:rsid w:val="0080340F"/>
    <w:rsid w:val="00804E95"/>
    <w:rsid w:val="008051AE"/>
    <w:rsid w:val="008115B2"/>
    <w:rsid w:val="00812EC2"/>
    <w:rsid w:val="00813DC1"/>
    <w:rsid w:val="008202BA"/>
    <w:rsid w:val="008229AD"/>
    <w:rsid w:val="00822B3F"/>
    <w:rsid w:val="00827FA4"/>
    <w:rsid w:val="008304CF"/>
    <w:rsid w:val="00832173"/>
    <w:rsid w:val="008342BC"/>
    <w:rsid w:val="008355DD"/>
    <w:rsid w:val="00840ED3"/>
    <w:rsid w:val="008436F7"/>
    <w:rsid w:val="00844AD3"/>
    <w:rsid w:val="008453B5"/>
    <w:rsid w:val="008472E6"/>
    <w:rsid w:val="008521A6"/>
    <w:rsid w:val="00855E8C"/>
    <w:rsid w:val="008612C7"/>
    <w:rsid w:val="00864873"/>
    <w:rsid w:val="00865B8D"/>
    <w:rsid w:val="00874868"/>
    <w:rsid w:val="00883FCE"/>
    <w:rsid w:val="008867A7"/>
    <w:rsid w:val="00886D8E"/>
    <w:rsid w:val="00887247"/>
    <w:rsid w:val="00892858"/>
    <w:rsid w:val="00896DE9"/>
    <w:rsid w:val="008A1F99"/>
    <w:rsid w:val="008A3773"/>
    <w:rsid w:val="008A70D9"/>
    <w:rsid w:val="008B000A"/>
    <w:rsid w:val="008C3BE2"/>
    <w:rsid w:val="008D00D0"/>
    <w:rsid w:val="008D4F6E"/>
    <w:rsid w:val="008E04A9"/>
    <w:rsid w:val="008E12AA"/>
    <w:rsid w:val="008E564D"/>
    <w:rsid w:val="008F1A08"/>
    <w:rsid w:val="008F3006"/>
    <w:rsid w:val="00904777"/>
    <w:rsid w:val="009052DD"/>
    <w:rsid w:val="00906C57"/>
    <w:rsid w:val="00910584"/>
    <w:rsid w:val="009171D6"/>
    <w:rsid w:val="00920602"/>
    <w:rsid w:val="00920BC8"/>
    <w:rsid w:val="00925785"/>
    <w:rsid w:val="00925980"/>
    <w:rsid w:val="00931B4D"/>
    <w:rsid w:val="009377B9"/>
    <w:rsid w:val="00941966"/>
    <w:rsid w:val="00944378"/>
    <w:rsid w:val="00950602"/>
    <w:rsid w:val="009547E3"/>
    <w:rsid w:val="009547E7"/>
    <w:rsid w:val="00957595"/>
    <w:rsid w:val="00957A75"/>
    <w:rsid w:val="009629E9"/>
    <w:rsid w:val="00964768"/>
    <w:rsid w:val="00966B7D"/>
    <w:rsid w:val="00967233"/>
    <w:rsid w:val="009722C8"/>
    <w:rsid w:val="009739D9"/>
    <w:rsid w:val="00975580"/>
    <w:rsid w:val="00977AE1"/>
    <w:rsid w:val="0098029D"/>
    <w:rsid w:val="00980964"/>
    <w:rsid w:val="009857AD"/>
    <w:rsid w:val="009900F7"/>
    <w:rsid w:val="00990A43"/>
    <w:rsid w:val="0099404A"/>
    <w:rsid w:val="0099455F"/>
    <w:rsid w:val="009A4139"/>
    <w:rsid w:val="009B0AED"/>
    <w:rsid w:val="009B0DCC"/>
    <w:rsid w:val="009B3212"/>
    <w:rsid w:val="009B4FB3"/>
    <w:rsid w:val="009D3D1E"/>
    <w:rsid w:val="009D60B1"/>
    <w:rsid w:val="009D6E9F"/>
    <w:rsid w:val="009D70E3"/>
    <w:rsid w:val="009E0D6D"/>
    <w:rsid w:val="009E4A95"/>
    <w:rsid w:val="009E76F7"/>
    <w:rsid w:val="009F1A50"/>
    <w:rsid w:val="009F2ACC"/>
    <w:rsid w:val="009F4AB8"/>
    <w:rsid w:val="009F6F30"/>
    <w:rsid w:val="00A04C87"/>
    <w:rsid w:val="00A05005"/>
    <w:rsid w:val="00A0760A"/>
    <w:rsid w:val="00A10A1D"/>
    <w:rsid w:val="00A122CE"/>
    <w:rsid w:val="00A13601"/>
    <w:rsid w:val="00A21BA4"/>
    <w:rsid w:val="00A22B66"/>
    <w:rsid w:val="00A24752"/>
    <w:rsid w:val="00A26D05"/>
    <w:rsid w:val="00A30CAE"/>
    <w:rsid w:val="00A33E49"/>
    <w:rsid w:val="00A34EC2"/>
    <w:rsid w:val="00A356A3"/>
    <w:rsid w:val="00A36B85"/>
    <w:rsid w:val="00A37BED"/>
    <w:rsid w:val="00A40727"/>
    <w:rsid w:val="00A41904"/>
    <w:rsid w:val="00A44FE9"/>
    <w:rsid w:val="00A461C1"/>
    <w:rsid w:val="00A50269"/>
    <w:rsid w:val="00A53360"/>
    <w:rsid w:val="00A55B98"/>
    <w:rsid w:val="00A57576"/>
    <w:rsid w:val="00A625D2"/>
    <w:rsid w:val="00A64436"/>
    <w:rsid w:val="00A65CDD"/>
    <w:rsid w:val="00A660DE"/>
    <w:rsid w:val="00A67BA4"/>
    <w:rsid w:val="00A70373"/>
    <w:rsid w:val="00A87CC6"/>
    <w:rsid w:val="00AA7E8D"/>
    <w:rsid w:val="00AB3919"/>
    <w:rsid w:val="00AB7B05"/>
    <w:rsid w:val="00AC00A0"/>
    <w:rsid w:val="00AC2492"/>
    <w:rsid w:val="00AC5260"/>
    <w:rsid w:val="00AC5B8E"/>
    <w:rsid w:val="00AC602E"/>
    <w:rsid w:val="00AC639E"/>
    <w:rsid w:val="00AC6CE9"/>
    <w:rsid w:val="00AD0DC8"/>
    <w:rsid w:val="00AD4FE9"/>
    <w:rsid w:val="00AD572A"/>
    <w:rsid w:val="00AE172E"/>
    <w:rsid w:val="00AE18A1"/>
    <w:rsid w:val="00AE2877"/>
    <w:rsid w:val="00AE68AF"/>
    <w:rsid w:val="00AF1356"/>
    <w:rsid w:val="00AF1DF8"/>
    <w:rsid w:val="00AF2C68"/>
    <w:rsid w:val="00AF5234"/>
    <w:rsid w:val="00AF654F"/>
    <w:rsid w:val="00AF65F9"/>
    <w:rsid w:val="00B01C95"/>
    <w:rsid w:val="00B01FC7"/>
    <w:rsid w:val="00B02D18"/>
    <w:rsid w:val="00B04395"/>
    <w:rsid w:val="00B14162"/>
    <w:rsid w:val="00B15F0A"/>
    <w:rsid w:val="00B20D65"/>
    <w:rsid w:val="00B2311C"/>
    <w:rsid w:val="00B32147"/>
    <w:rsid w:val="00B33923"/>
    <w:rsid w:val="00B34218"/>
    <w:rsid w:val="00B40096"/>
    <w:rsid w:val="00B41E96"/>
    <w:rsid w:val="00B420E5"/>
    <w:rsid w:val="00B44196"/>
    <w:rsid w:val="00B44F4F"/>
    <w:rsid w:val="00B508DA"/>
    <w:rsid w:val="00B51190"/>
    <w:rsid w:val="00B61266"/>
    <w:rsid w:val="00B61A50"/>
    <w:rsid w:val="00B61AA1"/>
    <w:rsid w:val="00B62CDA"/>
    <w:rsid w:val="00B63BB2"/>
    <w:rsid w:val="00B64469"/>
    <w:rsid w:val="00B64EA6"/>
    <w:rsid w:val="00B661F1"/>
    <w:rsid w:val="00B665CC"/>
    <w:rsid w:val="00B66CB5"/>
    <w:rsid w:val="00B7146D"/>
    <w:rsid w:val="00B724E3"/>
    <w:rsid w:val="00B734BF"/>
    <w:rsid w:val="00B748E9"/>
    <w:rsid w:val="00B75ADD"/>
    <w:rsid w:val="00B863D0"/>
    <w:rsid w:val="00B92BBB"/>
    <w:rsid w:val="00B92C17"/>
    <w:rsid w:val="00B937AD"/>
    <w:rsid w:val="00B951C5"/>
    <w:rsid w:val="00B952AF"/>
    <w:rsid w:val="00B957C7"/>
    <w:rsid w:val="00BA1C28"/>
    <w:rsid w:val="00BA2226"/>
    <w:rsid w:val="00BA4D46"/>
    <w:rsid w:val="00BA62B0"/>
    <w:rsid w:val="00BB0A94"/>
    <w:rsid w:val="00BB656C"/>
    <w:rsid w:val="00BB6E48"/>
    <w:rsid w:val="00BC30EB"/>
    <w:rsid w:val="00BC67FF"/>
    <w:rsid w:val="00BD20B4"/>
    <w:rsid w:val="00BD2DA9"/>
    <w:rsid w:val="00BD48F2"/>
    <w:rsid w:val="00BE1FCA"/>
    <w:rsid w:val="00BE3725"/>
    <w:rsid w:val="00BE6234"/>
    <w:rsid w:val="00BE685C"/>
    <w:rsid w:val="00BE6A55"/>
    <w:rsid w:val="00BE78E0"/>
    <w:rsid w:val="00BF5686"/>
    <w:rsid w:val="00BF686E"/>
    <w:rsid w:val="00BF6A5D"/>
    <w:rsid w:val="00BF7E5C"/>
    <w:rsid w:val="00C03009"/>
    <w:rsid w:val="00C03D3A"/>
    <w:rsid w:val="00C051C3"/>
    <w:rsid w:val="00C05E96"/>
    <w:rsid w:val="00C20C91"/>
    <w:rsid w:val="00C277C0"/>
    <w:rsid w:val="00C40D58"/>
    <w:rsid w:val="00C420CB"/>
    <w:rsid w:val="00C42BD4"/>
    <w:rsid w:val="00C530E6"/>
    <w:rsid w:val="00C53555"/>
    <w:rsid w:val="00C546F0"/>
    <w:rsid w:val="00C602EC"/>
    <w:rsid w:val="00C644ED"/>
    <w:rsid w:val="00C7028B"/>
    <w:rsid w:val="00C8012B"/>
    <w:rsid w:val="00C842E2"/>
    <w:rsid w:val="00C87E66"/>
    <w:rsid w:val="00C97ADA"/>
    <w:rsid w:val="00CA2176"/>
    <w:rsid w:val="00CA3C30"/>
    <w:rsid w:val="00CA46B7"/>
    <w:rsid w:val="00CC1EE7"/>
    <w:rsid w:val="00CC5F9D"/>
    <w:rsid w:val="00CC6618"/>
    <w:rsid w:val="00CC72A9"/>
    <w:rsid w:val="00CD082A"/>
    <w:rsid w:val="00CD224B"/>
    <w:rsid w:val="00CD426A"/>
    <w:rsid w:val="00CD5587"/>
    <w:rsid w:val="00CE0508"/>
    <w:rsid w:val="00CE27D7"/>
    <w:rsid w:val="00CF1E73"/>
    <w:rsid w:val="00CF5B78"/>
    <w:rsid w:val="00CF6AB1"/>
    <w:rsid w:val="00D019E2"/>
    <w:rsid w:val="00D01CAF"/>
    <w:rsid w:val="00D0348F"/>
    <w:rsid w:val="00D04656"/>
    <w:rsid w:val="00D11B7B"/>
    <w:rsid w:val="00D12BA0"/>
    <w:rsid w:val="00D255B3"/>
    <w:rsid w:val="00D25A47"/>
    <w:rsid w:val="00D30ED5"/>
    <w:rsid w:val="00D3219B"/>
    <w:rsid w:val="00D32D3C"/>
    <w:rsid w:val="00D35A05"/>
    <w:rsid w:val="00D4377A"/>
    <w:rsid w:val="00D469E1"/>
    <w:rsid w:val="00D47295"/>
    <w:rsid w:val="00D50C5F"/>
    <w:rsid w:val="00D5331E"/>
    <w:rsid w:val="00D54F8A"/>
    <w:rsid w:val="00D62145"/>
    <w:rsid w:val="00D6331E"/>
    <w:rsid w:val="00D67641"/>
    <w:rsid w:val="00D73DC8"/>
    <w:rsid w:val="00D75D9D"/>
    <w:rsid w:val="00D770EA"/>
    <w:rsid w:val="00D77505"/>
    <w:rsid w:val="00D805CC"/>
    <w:rsid w:val="00D82087"/>
    <w:rsid w:val="00D86023"/>
    <w:rsid w:val="00D87D45"/>
    <w:rsid w:val="00D94FFB"/>
    <w:rsid w:val="00D95F36"/>
    <w:rsid w:val="00D96166"/>
    <w:rsid w:val="00D96C42"/>
    <w:rsid w:val="00DA0CFE"/>
    <w:rsid w:val="00DA1355"/>
    <w:rsid w:val="00DA349B"/>
    <w:rsid w:val="00DA57D0"/>
    <w:rsid w:val="00DB18C2"/>
    <w:rsid w:val="00DB3027"/>
    <w:rsid w:val="00DB6D33"/>
    <w:rsid w:val="00DB7494"/>
    <w:rsid w:val="00DC0AF5"/>
    <w:rsid w:val="00DC4062"/>
    <w:rsid w:val="00DC6F09"/>
    <w:rsid w:val="00DC70FF"/>
    <w:rsid w:val="00DD01AC"/>
    <w:rsid w:val="00DD3B29"/>
    <w:rsid w:val="00DD68F6"/>
    <w:rsid w:val="00DD756E"/>
    <w:rsid w:val="00DE38C0"/>
    <w:rsid w:val="00DF0B90"/>
    <w:rsid w:val="00DF1AD1"/>
    <w:rsid w:val="00DF39EC"/>
    <w:rsid w:val="00E005BB"/>
    <w:rsid w:val="00E00B8B"/>
    <w:rsid w:val="00E00EFA"/>
    <w:rsid w:val="00E03E54"/>
    <w:rsid w:val="00E06727"/>
    <w:rsid w:val="00E13EEB"/>
    <w:rsid w:val="00E159D8"/>
    <w:rsid w:val="00E166A9"/>
    <w:rsid w:val="00E20DA0"/>
    <w:rsid w:val="00E23BD9"/>
    <w:rsid w:val="00E259BF"/>
    <w:rsid w:val="00E26773"/>
    <w:rsid w:val="00E2762B"/>
    <w:rsid w:val="00E27E9C"/>
    <w:rsid w:val="00E312E8"/>
    <w:rsid w:val="00E33EF0"/>
    <w:rsid w:val="00E4053E"/>
    <w:rsid w:val="00E40697"/>
    <w:rsid w:val="00E43CF5"/>
    <w:rsid w:val="00E46BD9"/>
    <w:rsid w:val="00E51805"/>
    <w:rsid w:val="00E537B8"/>
    <w:rsid w:val="00E610CE"/>
    <w:rsid w:val="00E64687"/>
    <w:rsid w:val="00E67168"/>
    <w:rsid w:val="00E736AB"/>
    <w:rsid w:val="00E73A2C"/>
    <w:rsid w:val="00E818E9"/>
    <w:rsid w:val="00E8730D"/>
    <w:rsid w:val="00E97151"/>
    <w:rsid w:val="00E97490"/>
    <w:rsid w:val="00EA1609"/>
    <w:rsid w:val="00EA5526"/>
    <w:rsid w:val="00EA619F"/>
    <w:rsid w:val="00EB06DC"/>
    <w:rsid w:val="00EB10B4"/>
    <w:rsid w:val="00EB5605"/>
    <w:rsid w:val="00EB6173"/>
    <w:rsid w:val="00EB6344"/>
    <w:rsid w:val="00EB7624"/>
    <w:rsid w:val="00EC1327"/>
    <w:rsid w:val="00EC32FF"/>
    <w:rsid w:val="00EC358B"/>
    <w:rsid w:val="00EC3629"/>
    <w:rsid w:val="00EC3D82"/>
    <w:rsid w:val="00ED004D"/>
    <w:rsid w:val="00ED2218"/>
    <w:rsid w:val="00ED428E"/>
    <w:rsid w:val="00ED4465"/>
    <w:rsid w:val="00ED6397"/>
    <w:rsid w:val="00EE0FBF"/>
    <w:rsid w:val="00EE2824"/>
    <w:rsid w:val="00EE36C1"/>
    <w:rsid w:val="00EF076C"/>
    <w:rsid w:val="00EF537C"/>
    <w:rsid w:val="00EF6E83"/>
    <w:rsid w:val="00EF715B"/>
    <w:rsid w:val="00EF76F8"/>
    <w:rsid w:val="00F04C96"/>
    <w:rsid w:val="00F06D2D"/>
    <w:rsid w:val="00F075D3"/>
    <w:rsid w:val="00F14B29"/>
    <w:rsid w:val="00F1798D"/>
    <w:rsid w:val="00F21892"/>
    <w:rsid w:val="00F24286"/>
    <w:rsid w:val="00F249A3"/>
    <w:rsid w:val="00F24C54"/>
    <w:rsid w:val="00F25396"/>
    <w:rsid w:val="00F25C29"/>
    <w:rsid w:val="00F27C9B"/>
    <w:rsid w:val="00F27E08"/>
    <w:rsid w:val="00F300BB"/>
    <w:rsid w:val="00F302BB"/>
    <w:rsid w:val="00F3257D"/>
    <w:rsid w:val="00F35F14"/>
    <w:rsid w:val="00F36725"/>
    <w:rsid w:val="00F36DC9"/>
    <w:rsid w:val="00F3745A"/>
    <w:rsid w:val="00F3782D"/>
    <w:rsid w:val="00F419C9"/>
    <w:rsid w:val="00F46408"/>
    <w:rsid w:val="00F46D1D"/>
    <w:rsid w:val="00F4724B"/>
    <w:rsid w:val="00F47AFC"/>
    <w:rsid w:val="00F51EEB"/>
    <w:rsid w:val="00F5217B"/>
    <w:rsid w:val="00F526EB"/>
    <w:rsid w:val="00F5500D"/>
    <w:rsid w:val="00F56A21"/>
    <w:rsid w:val="00F642EF"/>
    <w:rsid w:val="00F65AEE"/>
    <w:rsid w:val="00F72B89"/>
    <w:rsid w:val="00F82368"/>
    <w:rsid w:val="00F83BB1"/>
    <w:rsid w:val="00F85AC8"/>
    <w:rsid w:val="00F90886"/>
    <w:rsid w:val="00FA1F75"/>
    <w:rsid w:val="00FA274C"/>
    <w:rsid w:val="00FA4D30"/>
    <w:rsid w:val="00FA5410"/>
    <w:rsid w:val="00FA551A"/>
    <w:rsid w:val="00FA73BD"/>
    <w:rsid w:val="00FB548B"/>
    <w:rsid w:val="00FB5560"/>
    <w:rsid w:val="00FB5A8B"/>
    <w:rsid w:val="00FC0056"/>
    <w:rsid w:val="00FC1AC5"/>
    <w:rsid w:val="00FC2B95"/>
    <w:rsid w:val="00FC6B5F"/>
    <w:rsid w:val="00FD522D"/>
    <w:rsid w:val="00FE2277"/>
    <w:rsid w:val="00FE68F2"/>
    <w:rsid w:val="00FE731B"/>
    <w:rsid w:val="00FE732F"/>
    <w:rsid w:val="00FF0BDC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85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B41E96"/>
    <w:rPr>
      <w:rFonts w:cs="B Zar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0E3"/>
    <w:pPr>
      <w:keepNext/>
      <w:bidi/>
      <w:ind w:hanging="284"/>
      <w:jc w:val="both"/>
      <w:outlineLvl w:val="0"/>
    </w:pPr>
    <w:rPr>
      <w:rFonts w:cs="Times New Roman"/>
      <w:b/>
      <w:bCs/>
      <w:color w:val="000066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bidi/>
      <w:jc w:val="both"/>
      <w:outlineLvl w:val="1"/>
    </w:pPr>
    <w:rPr>
      <w:rFonts w:cs="Times New Roman"/>
      <w:b/>
      <w:b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9B5"/>
    <w:pPr>
      <w:keepNext/>
      <w:keepLines/>
      <w:spacing w:before="360" w:line="276" w:lineRule="auto"/>
      <w:outlineLvl w:val="2"/>
    </w:pPr>
    <w:rPr>
      <w:rFonts w:cs="Times New Roman"/>
      <w:color w:val="000000"/>
      <w:sz w:val="28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37F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B5"/>
    <w:pPr>
      <w:keepNext/>
      <w:keepLines/>
      <w:spacing w:before="200" w:line="276" w:lineRule="auto"/>
      <w:ind w:left="1008" w:hanging="1008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B5"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2C8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B5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B5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bidi/>
      <w:jc w:val="center"/>
    </w:pPr>
    <w:rPr>
      <w:rFonts w:cs="Times New Roman"/>
      <w:b/>
      <w:bCs/>
      <w:sz w:val="36"/>
      <w:szCs w:val="36"/>
      <w:lang w:val="x-none" w:eastAsia="x-none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paragraph" w:customStyle="1" w:styleId="NormalText">
    <w:name w:val="NormalText"/>
    <w:basedOn w:val="Subtitle"/>
    <w:link w:val="NormalTextChar"/>
    <w:rsid w:val="000039F4"/>
    <w:rPr>
      <w:rFonts w:cs="B 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rsid w:val="002247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ubtitleChar">
    <w:name w:val="Subtitle Char"/>
    <w:link w:val="Subtitle"/>
    <w:rsid w:val="000039F4"/>
    <w:rPr>
      <w:rFonts w:cs="B Zar"/>
      <w:sz w:val="28"/>
      <w:szCs w:val="28"/>
    </w:rPr>
  </w:style>
  <w:style w:type="character" w:customStyle="1" w:styleId="NormalTextChar">
    <w:name w:val="NormalText Char"/>
    <w:link w:val="NormalText"/>
    <w:rsid w:val="000039F4"/>
    <w:rPr>
      <w:rFonts w:cs="B Zar"/>
      <w:b/>
      <w:bCs/>
      <w:sz w:val="28"/>
      <w:szCs w:val="28"/>
      <w:lang w:bidi="fa-IR"/>
    </w:rPr>
  </w:style>
  <w:style w:type="character" w:customStyle="1" w:styleId="BalloonTextChar">
    <w:name w:val="Balloon Text Char"/>
    <w:link w:val="BalloonText"/>
    <w:uiPriority w:val="99"/>
    <w:rsid w:val="002247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720A"/>
    <w:rPr>
      <w:color w:val="0000FF"/>
      <w:u w:val="single"/>
    </w:rPr>
  </w:style>
  <w:style w:type="table" w:styleId="TableGrid">
    <w:name w:val="Table Grid"/>
    <w:basedOn w:val="TableNormal"/>
    <w:uiPriority w:val="59"/>
    <w:rsid w:val="004774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B563E"/>
    <w:pPr>
      <w:bidi/>
    </w:pPr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B563E"/>
    <w:rPr>
      <w:rFonts w:cs="Traditional Arabic"/>
      <w:szCs w:val="24"/>
    </w:rPr>
  </w:style>
  <w:style w:type="character" w:customStyle="1" w:styleId="Heading4Char">
    <w:name w:val="Heading 4 Char"/>
    <w:link w:val="Heading4"/>
    <w:uiPriority w:val="9"/>
    <w:rsid w:val="000F37F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722C8"/>
    <w:rPr>
      <w:rFonts w:ascii="Calibri" w:eastAsia="Times New Roman" w:hAnsi="Calibri" w:cs="Arial"/>
      <w:sz w:val="24"/>
      <w:szCs w:val="24"/>
    </w:rPr>
  </w:style>
  <w:style w:type="paragraph" w:styleId="BodyText">
    <w:name w:val="Body Text"/>
    <w:basedOn w:val="Normal"/>
    <w:link w:val="BodyTextChar"/>
    <w:rsid w:val="00072906"/>
    <w:pPr>
      <w:bidi/>
      <w:jc w:val="both"/>
    </w:pPr>
    <w:rPr>
      <w:rFonts w:cs="Times New Roman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072906"/>
    <w:rPr>
      <w:rFonts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72906"/>
    <w:pPr>
      <w:spacing w:after="120" w:line="480" w:lineRule="auto"/>
    </w:pPr>
    <w:rPr>
      <w:rFonts w:cs="Times New Roman"/>
      <w:sz w:val="24"/>
      <w:lang w:val="x-none" w:eastAsia="x-none"/>
    </w:rPr>
  </w:style>
  <w:style w:type="character" w:customStyle="1" w:styleId="BodyText2Char">
    <w:name w:val="Body Text 2 Char"/>
    <w:link w:val="BodyText2"/>
    <w:rsid w:val="00072906"/>
    <w:rPr>
      <w:sz w:val="24"/>
      <w:szCs w:val="24"/>
    </w:rPr>
  </w:style>
  <w:style w:type="paragraph" w:styleId="BodyText3">
    <w:name w:val="Body Text 3"/>
    <w:basedOn w:val="Normal"/>
    <w:link w:val="BodyText3Char"/>
    <w:rsid w:val="006A6E3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A6E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C6B5F"/>
    <w:pPr>
      <w:bidi/>
      <w:spacing w:after="200" w:afterAutospacing="1" w:line="276" w:lineRule="auto"/>
      <w:ind w:left="720"/>
      <w:contextualSpacing/>
      <w:jc w:val="both"/>
    </w:pPr>
    <w:rPr>
      <w:rFonts w:ascii="Calibri" w:hAnsi="Calibri" w:cs="Arial"/>
      <w:szCs w:val="22"/>
      <w:lang w:bidi="fa-IR"/>
    </w:rPr>
  </w:style>
  <w:style w:type="character" w:customStyle="1" w:styleId="Heading2Char">
    <w:name w:val="Heading 2 Char"/>
    <w:link w:val="Heading2"/>
    <w:uiPriority w:val="9"/>
    <w:rsid w:val="009E0D6D"/>
    <w:rPr>
      <w:rFonts w:cs="B Lotus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DC70FF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B49B5"/>
    <w:rPr>
      <w:color w:val="000000"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1B49B5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1B49B5"/>
    <w:rPr>
      <w:rFonts w:ascii="Cambria" w:hAnsi="Cambria"/>
      <w:i/>
      <w:iCs/>
      <w:color w:val="243F6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B49B5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B49B5"/>
    <w:rPr>
      <w:rFonts w:ascii="Cambria" w:hAnsi="Cambria"/>
      <w:i/>
      <w:iCs/>
      <w:color w:val="404040"/>
      <w:lang w:val="x-none" w:eastAsia="x-none"/>
    </w:rPr>
  </w:style>
  <w:style w:type="character" w:customStyle="1" w:styleId="Heading1Char">
    <w:name w:val="Heading 1 Char"/>
    <w:link w:val="Heading1"/>
    <w:uiPriority w:val="9"/>
    <w:rsid w:val="009D70E3"/>
    <w:rPr>
      <w:rFonts w:cs="B Titr"/>
      <w:b/>
      <w:bCs/>
      <w:color w:val="000066"/>
      <w:sz w:val="24"/>
      <w:szCs w:val="28"/>
    </w:rPr>
  </w:style>
  <w:style w:type="paragraph" w:customStyle="1" w:styleId="a">
    <w:name w:val="متن اصلی"/>
    <w:basedOn w:val="Normal"/>
    <w:link w:val="Char"/>
    <w:qFormat/>
    <w:rsid w:val="006301E6"/>
    <w:pPr>
      <w:bidi/>
      <w:ind w:firstLine="567"/>
    </w:pPr>
    <w:rPr>
      <w:rFonts w:ascii="Arial" w:eastAsia="Calibri" w:hAnsi="Arial" w:cs="B Nazanin"/>
      <w:color w:val="000066"/>
      <w:lang w:val="x-none" w:eastAsia="x-none" w:bidi="fa-IR"/>
    </w:rPr>
  </w:style>
  <w:style w:type="paragraph" w:customStyle="1" w:styleId="general">
    <w:name w:val="general"/>
    <w:basedOn w:val="a"/>
    <w:link w:val="generalChar"/>
    <w:rsid w:val="001B49B5"/>
    <w:rPr>
      <w:rFonts w:ascii="Times New Roman" w:hAnsi="Times New Roman" w:cs="B Lotus"/>
      <w:color w:val="auto"/>
      <w:sz w:val="24"/>
      <w:szCs w:val="28"/>
    </w:rPr>
  </w:style>
  <w:style w:type="character" w:customStyle="1" w:styleId="Char">
    <w:name w:val="متن اصلی Char"/>
    <w:link w:val="a"/>
    <w:rsid w:val="006301E6"/>
    <w:rPr>
      <w:rFonts w:ascii="Arial" w:eastAsia="Calibri" w:hAnsi="Arial" w:cs="B Nazanin"/>
      <w:color w:val="000066"/>
      <w:sz w:val="22"/>
      <w:szCs w:val="24"/>
      <w:lang w:val="x-none" w:eastAsia="x-none" w:bidi="fa-IR"/>
    </w:rPr>
  </w:style>
  <w:style w:type="paragraph" w:customStyle="1" w:styleId="Caption1">
    <w:name w:val="Caption1"/>
    <w:basedOn w:val="general"/>
    <w:link w:val="captionChar"/>
    <w:rsid w:val="001B49B5"/>
    <w:pPr>
      <w:spacing w:before="360"/>
      <w:ind w:firstLine="0"/>
      <w:jc w:val="center"/>
    </w:pPr>
    <w:rPr>
      <w:color w:val="000000"/>
    </w:rPr>
  </w:style>
  <w:style w:type="character" w:customStyle="1" w:styleId="generalChar">
    <w:name w:val="general Char"/>
    <w:link w:val="general"/>
    <w:rsid w:val="001B49B5"/>
    <w:rPr>
      <w:rFonts w:eastAsia="Calibri" w:cs="B Lotus"/>
      <w:sz w:val="24"/>
      <w:szCs w:val="28"/>
      <w:lang w:val="x-none" w:eastAsia="x-none" w:bidi="fa-IR"/>
    </w:rPr>
  </w:style>
  <w:style w:type="character" w:customStyle="1" w:styleId="captionChar">
    <w:name w:val="caption Char"/>
    <w:link w:val="Caption1"/>
    <w:rsid w:val="001B49B5"/>
    <w:rPr>
      <w:rFonts w:eastAsia="Calibri" w:cs="B Lotus"/>
      <w:color w:val="000000"/>
      <w:sz w:val="24"/>
      <w:szCs w:val="28"/>
      <w:lang w:val="x-none" w:eastAsia="x-none" w:bidi="fa-IR"/>
    </w:rPr>
  </w:style>
  <w:style w:type="paragraph" w:customStyle="1" w:styleId="Heading31">
    <w:name w:val="Heading 31"/>
    <w:basedOn w:val="a"/>
    <w:link w:val="heading3Char0"/>
    <w:rsid w:val="001B49B5"/>
    <w:pPr>
      <w:spacing w:before="360"/>
      <w:ind w:firstLine="0"/>
    </w:pPr>
    <w:rPr>
      <w:rFonts w:ascii="Times New Roman" w:hAnsi="Times New Roman" w:cs="B Lotus"/>
      <w:color w:val="auto"/>
      <w:sz w:val="32"/>
      <w:szCs w:val="36"/>
    </w:rPr>
  </w:style>
  <w:style w:type="character" w:customStyle="1" w:styleId="heading3Char0">
    <w:name w:val="heading 3 Char"/>
    <w:link w:val="Heading31"/>
    <w:rsid w:val="001B49B5"/>
    <w:rPr>
      <w:rFonts w:eastAsia="Calibri" w:cs="B Lotus"/>
      <w:sz w:val="32"/>
      <w:szCs w:val="36"/>
      <w:lang w:val="x-none" w:eastAsia="x-none" w:bidi="fa-IR"/>
    </w:rPr>
  </w:style>
  <w:style w:type="paragraph" w:styleId="NoSpacing">
    <w:name w:val="No Spacing"/>
    <w:uiPriority w:val="1"/>
    <w:rsid w:val="001B49B5"/>
    <w:pPr>
      <w:ind w:firstLine="567"/>
      <w:jc w:val="right"/>
    </w:pPr>
    <w:rPr>
      <w:rFonts w:ascii="B Lotus" w:eastAsia="Calibri" w:hAnsi="B Lotus" w:cs="B Lotus"/>
      <w:sz w:val="28"/>
      <w:szCs w:val="28"/>
      <w:lang w:bidi="ar-SA"/>
    </w:rPr>
  </w:style>
  <w:style w:type="character" w:customStyle="1" w:styleId="FooterChar">
    <w:name w:val="Footer Char"/>
    <w:link w:val="Footer"/>
    <w:uiPriority w:val="99"/>
    <w:rsid w:val="001B49B5"/>
    <w:rPr>
      <w:sz w:val="24"/>
      <w:szCs w:val="24"/>
    </w:rPr>
  </w:style>
  <w:style w:type="paragraph" w:styleId="Revision">
    <w:name w:val="Revision"/>
    <w:hidden/>
    <w:uiPriority w:val="99"/>
    <w:semiHidden/>
    <w:rsid w:val="001B49B5"/>
    <w:rPr>
      <w:rFonts w:ascii="Calibri" w:eastAsia="Calibri" w:hAnsi="Calibri" w:cs="Arial"/>
      <w:sz w:val="22"/>
      <w:szCs w:val="22"/>
      <w:lang w:bidi="ar-SA"/>
    </w:rPr>
  </w:style>
  <w:style w:type="character" w:customStyle="1" w:styleId="TitleChar">
    <w:name w:val="Title Char"/>
    <w:link w:val="Title"/>
    <w:uiPriority w:val="10"/>
    <w:rsid w:val="001B49B5"/>
    <w:rPr>
      <w:rFonts w:cs="B Zar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1B49B5"/>
    <w:pPr>
      <w:tabs>
        <w:tab w:val="left" w:pos="660"/>
        <w:tab w:val="right" w:leader="dot" w:pos="8261"/>
      </w:tabs>
      <w:bidi/>
      <w:spacing w:before="120" w:after="120" w:line="276" w:lineRule="auto"/>
      <w:ind w:left="284" w:hanging="284"/>
    </w:pPr>
    <w:rPr>
      <w:rFonts w:eastAsia="Calibri" w:cs="B Lotus"/>
      <w:caps/>
      <w:sz w:val="28"/>
      <w:szCs w:val="32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731" w:hanging="510"/>
    </w:pPr>
    <w:rPr>
      <w:rFonts w:eastAsia="Calibri" w:cs="Times New Roman"/>
      <w:sz w:val="24"/>
      <w:szCs w:val="28"/>
      <w:lang w:val="x-none" w:eastAsia="x-none"/>
    </w:rPr>
  </w:style>
  <w:style w:type="paragraph" w:styleId="TOCHeading">
    <w:name w:val="TOC Heading"/>
    <w:basedOn w:val="Normal"/>
    <w:next w:val="Normal"/>
    <w:autoRedefine/>
    <w:uiPriority w:val="39"/>
    <w:unhideWhenUsed/>
    <w:rsid w:val="001B49B5"/>
    <w:pPr>
      <w:bidi/>
      <w:spacing w:before="480" w:after="200" w:line="276" w:lineRule="auto"/>
    </w:pPr>
    <w:rPr>
      <w:rFonts w:eastAsia="Calibri" w:cs="B Lotus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B49B5"/>
    <w:pPr>
      <w:tabs>
        <w:tab w:val="left" w:pos="1321"/>
        <w:tab w:val="right" w:leader="dot" w:pos="8261"/>
      </w:tabs>
      <w:bidi/>
      <w:spacing w:line="276" w:lineRule="auto"/>
      <w:ind w:left="1066" w:hanging="624"/>
    </w:pPr>
    <w:rPr>
      <w:rFonts w:cs="B Lotus"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616" w:hanging="283"/>
    </w:pPr>
    <w:rPr>
      <w:rFonts w:eastAsia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B49B5"/>
    <w:pPr>
      <w:spacing w:line="276" w:lineRule="auto"/>
      <w:ind w:left="880"/>
    </w:pPr>
    <w:rPr>
      <w:rFonts w:eastAsia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B49B5"/>
    <w:pPr>
      <w:jc w:val="right"/>
    </w:pPr>
    <w:rPr>
      <w:rFonts w:eastAsia="Calibri" w:cs="B Lotus"/>
      <w:sz w:val="20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1B49B5"/>
    <w:pPr>
      <w:tabs>
        <w:tab w:val="left" w:pos="2175"/>
        <w:tab w:val="right" w:leader="dot" w:pos="8261"/>
      </w:tabs>
      <w:bidi/>
      <w:spacing w:line="276" w:lineRule="auto"/>
      <w:ind w:left="1321"/>
    </w:pPr>
    <w:rPr>
      <w:rFonts w:eastAsia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B49B5"/>
    <w:pPr>
      <w:tabs>
        <w:tab w:val="left" w:pos="2034"/>
        <w:tab w:val="right" w:leader="dot" w:pos="8261"/>
      </w:tabs>
      <w:bidi/>
      <w:spacing w:line="276" w:lineRule="auto"/>
      <w:ind w:left="1540"/>
    </w:pPr>
    <w:rPr>
      <w:rFonts w:eastAsia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B49B5"/>
    <w:pPr>
      <w:spacing w:line="276" w:lineRule="auto"/>
      <w:ind w:left="1760"/>
    </w:pPr>
    <w:rPr>
      <w:rFonts w:eastAsia="Calibri"/>
      <w:sz w:val="18"/>
      <w:szCs w:val="21"/>
    </w:rPr>
  </w:style>
  <w:style w:type="character" w:styleId="IntenseReference">
    <w:name w:val="Intense Reference"/>
    <w:uiPriority w:val="32"/>
    <w:rsid w:val="001B49B5"/>
    <w:rPr>
      <w:rFonts w:ascii="Times New Roman" w:hAnsi="Times New Roman"/>
      <w:bCs/>
      <w:smallCaps/>
      <w:color w:val="auto"/>
      <w:spacing w:val="5"/>
      <w:sz w:val="24"/>
      <w:u w:val="none"/>
    </w:rPr>
  </w:style>
  <w:style w:type="character" w:customStyle="1" w:styleId="TOC2Char">
    <w:name w:val="TOC 2 Char"/>
    <w:link w:val="TOC2"/>
    <w:uiPriority w:val="39"/>
    <w:rsid w:val="001B49B5"/>
    <w:rPr>
      <w:rFonts w:eastAsia="Calibri"/>
      <w:sz w:val="24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B49B5"/>
    <w:pPr>
      <w:bidi/>
      <w:spacing w:after="200"/>
    </w:pPr>
    <w:rPr>
      <w:rFonts w:ascii="B Lotus" w:eastAsia="Calibri" w:hAnsi="B Lotus" w:cs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49B5"/>
    <w:pPr>
      <w:bidi/>
    </w:pPr>
    <w:rPr>
      <w:rFonts w:ascii="B Lotus" w:eastAsia="Calibri" w:hAnsi="B Lotus" w:cs="B Lotus"/>
      <w:sz w:val="28"/>
      <w:szCs w:val="28"/>
    </w:rPr>
  </w:style>
  <w:style w:type="paragraph" w:customStyle="1" w:styleId="a0">
    <w:name w:val="محتوای جدول"/>
    <w:basedOn w:val="a"/>
    <w:link w:val="Char0"/>
    <w:qFormat/>
    <w:rsid w:val="00BE6234"/>
    <w:pPr>
      <w:ind w:firstLine="0"/>
      <w:jc w:val="center"/>
    </w:pPr>
    <w:rPr>
      <w:rFonts w:ascii="Times New Roman" w:hAnsi="Times New Roman"/>
      <w:b/>
      <w:bCs/>
      <w:noProof/>
      <w:color w:val="000099"/>
    </w:rPr>
  </w:style>
  <w:style w:type="character" w:customStyle="1" w:styleId="Char0">
    <w:name w:val="محتوای جدول Char"/>
    <w:link w:val="a0"/>
    <w:rsid w:val="00BE6234"/>
    <w:rPr>
      <w:rFonts w:eastAsia="Calibri" w:cs="B Nazanin"/>
      <w:b/>
      <w:bCs/>
      <w:noProof/>
      <w:color w:val="000099"/>
      <w:sz w:val="22"/>
      <w:szCs w:val="24"/>
      <w:lang w:val="x-none" w:eastAsia="x-none" w:bidi="fa-IR"/>
    </w:rPr>
  </w:style>
  <w:style w:type="paragraph" w:customStyle="1" w:styleId="a1">
    <w:name w:val="چپ نویس"/>
    <w:basedOn w:val="general"/>
    <w:link w:val="Char1"/>
    <w:rsid w:val="001B49B5"/>
    <w:pPr>
      <w:ind w:firstLine="0"/>
    </w:pPr>
    <w:rPr>
      <w:b/>
      <w:bCs/>
      <w:sz w:val="32"/>
      <w:szCs w:val="32"/>
    </w:rPr>
  </w:style>
  <w:style w:type="character" w:customStyle="1" w:styleId="Char1">
    <w:name w:val="چپ نویس Char"/>
    <w:link w:val="a1"/>
    <w:rsid w:val="001B49B5"/>
    <w:rPr>
      <w:rFonts w:eastAsia="Calibri" w:cs="B Lotus"/>
      <w:b/>
      <w:bCs/>
      <w:sz w:val="32"/>
      <w:szCs w:val="32"/>
      <w:lang w:val="x-none" w:eastAsia="x-none" w:bidi="fa-IR"/>
    </w:rPr>
  </w:style>
  <w:style w:type="paragraph" w:customStyle="1" w:styleId="a2">
    <w:name w:val="فهرست"/>
    <w:basedOn w:val="Normal"/>
    <w:link w:val="Char2"/>
    <w:rsid w:val="001B49B5"/>
    <w:pPr>
      <w:bidi/>
    </w:pPr>
    <w:rPr>
      <w:rFonts w:ascii="Calibri" w:hAnsi="Calibri" w:cs="Arial"/>
      <w:b/>
      <w:bCs/>
      <w:caps/>
      <w:noProof/>
      <w:sz w:val="24"/>
      <w:szCs w:val="20"/>
      <w:lang w:val="x-none" w:eastAsia="x-none" w:bidi="fa-IR"/>
    </w:rPr>
  </w:style>
  <w:style w:type="character" w:customStyle="1" w:styleId="Char2">
    <w:name w:val="فهرست Char"/>
    <w:link w:val="a2"/>
    <w:rsid w:val="001B49B5"/>
    <w:rPr>
      <w:rFonts w:ascii="Calibri" w:hAnsi="Calibri" w:cs="Arial"/>
      <w:b/>
      <w:bCs/>
      <w:caps/>
      <w:noProof/>
      <w:sz w:val="24"/>
      <w:lang w:val="x-none" w:eastAsia="x-none" w:bidi="fa-IR"/>
    </w:rPr>
  </w:style>
  <w:style w:type="paragraph" w:customStyle="1" w:styleId="Heading">
    <w:name w:val="Heading"/>
    <w:basedOn w:val="Normal"/>
    <w:autoRedefine/>
    <w:rsid w:val="001B49B5"/>
    <w:pPr>
      <w:autoSpaceDE w:val="0"/>
      <w:autoSpaceDN w:val="0"/>
      <w:bidi/>
      <w:adjustRightInd w:val="0"/>
      <w:spacing w:after="480" w:line="480" w:lineRule="auto"/>
      <w:jc w:val="center"/>
    </w:pPr>
    <w:rPr>
      <w:rFonts w:cs="B Lotus"/>
      <w:sz w:val="28"/>
      <w:szCs w:val="32"/>
    </w:rPr>
  </w:style>
  <w:style w:type="paragraph" w:customStyle="1" w:styleId="a3">
    <w:name w:val="عنوان ستون جدول"/>
    <w:basedOn w:val="Subtitle"/>
    <w:link w:val="Char3"/>
    <w:qFormat/>
    <w:rsid w:val="004403BB"/>
    <w:rPr>
      <w:bCs/>
      <w:color w:val="000066"/>
      <w:sz w:val="22"/>
      <w:szCs w:val="24"/>
    </w:rPr>
  </w:style>
  <w:style w:type="paragraph" w:customStyle="1" w:styleId="a4">
    <w:name w:val="توضیح اضافی"/>
    <w:basedOn w:val="a"/>
    <w:link w:val="Char4"/>
    <w:qFormat/>
    <w:rsid w:val="00B04395"/>
    <w:pPr>
      <w:bidi w:val="0"/>
      <w:ind w:firstLine="0"/>
      <w:jc w:val="both"/>
    </w:pPr>
    <w:rPr>
      <w:rFonts w:cs="B Lotus"/>
      <w:color w:val="008000"/>
      <w:szCs w:val="22"/>
    </w:rPr>
  </w:style>
  <w:style w:type="character" w:customStyle="1" w:styleId="Char3">
    <w:name w:val="عنوان ستون جدول Char"/>
    <w:link w:val="a3"/>
    <w:rsid w:val="004403BB"/>
    <w:rPr>
      <w:rFonts w:cs="B Lotus"/>
      <w:bCs/>
      <w:color w:val="000066"/>
      <w:sz w:val="22"/>
      <w:szCs w:val="24"/>
    </w:rPr>
  </w:style>
  <w:style w:type="paragraph" w:customStyle="1" w:styleId="a5">
    <w:name w:val="عنوان بخش"/>
    <w:basedOn w:val="Heading1"/>
    <w:link w:val="Char5"/>
    <w:autoRedefine/>
    <w:qFormat/>
    <w:rsid w:val="00AD0DC8"/>
    <w:pPr>
      <w:tabs>
        <w:tab w:val="right" w:pos="265"/>
        <w:tab w:val="right" w:pos="355"/>
      </w:tabs>
      <w:spacing w:before="360" w:after="240"/>
      <w:ind w:firstLine="0"/>
    </w:pPr>
    <w:rPr>
      <w:rFonts w:cs="B Zar"/>
      <w:color w:val="000000" w:themeColor="text1"/>
      <w:szCs w:val="24"/>
    </w:rPr>
  </w:style>
  <w:style w:type="character" w:customStyle="1" w:styleId="Char4">
    <w:name w:val="توضیح اضافی Char"/>
    <w:link w:val="a4"/>
    <w:rsid w:val="00B04395"/>
    <w:rPr>
      <w:rFonts w:ascii="Arial" w:eastAsia="Calibri" w:hAnsi="Arial" w:cs="B Lotus"/>
      <w:color w:val="008000"/>
      <w:sz w:val="22"/>
      <w:szCs w:val="22"/>
      <w:lang w:val="x-none" w:eastAsia="x-none" w:bidi="fa-IR"/>
    </w:rPr>
  </w:style>
  <w:style w:type="paragraph" w:customStyle="1" w:styleId="a6">
    <w:name w:val="متن موجود"/>
    <w:basedOn w:val="a"/>
    <w:link w:val="Char6"/>
    <w:qFormat/>
    <w:rsid w:val="00331063"/>
    <w:pPr>
      <w:ind w:firstLine="0"/>
    </w:pPr>
    <w:rPr>
      <w:rFonts w:ascii="Tahoma" w:hAnsi="Tahoma" w:cs="B Zar"/>
      <w:color w:val="000000"/>
    </w:rPr>
  </w:style>
  <w:style w:type="character" w:customStyle="1" w:styleId="Char5">
    <w:name w:val="عنوان بخش Char"/>
    <w:link w:val="a5"/>
    <w:rsid w:val="00AD0DC8"/>
    <w:rPr>
      <w:rFonts w:cs="B Zar"/>
      <w:b/>
      <w:bCs/>
      <w:color w:val="000000" w:themeColor="text1"/>
      <w:sz w:val="24"/>
      <w:szCs w:val="24"/>
      <w:lang w:val="x-none" w:eastAsia="x-none" w:bidi="ar-SA"/>
    </w:rPr>
  </w:style>
  <w:style w:type="paragraph" w:customStyle="1" w:styleId="a7">
    <w:name w:val="عنوان زیربخش"/>
    <w:basedOn w:val="Normal"/>
    <w:link w:val="Char7"/>
    <w:autoRedefine/>
    <w:qFormat/>
    <w:rsid w:val="00887247"/>
    <w:pPr>
      <w:bidi/>
      <w:spacing w:before="240"/>
      <w:ind w:left="-37"/>
    </w:pPr>
    <w:rPr>
      <w:rFonts w:ascii="Arial" w:hAnsi="Arial"/>
      <w:b/>
      <w:bCs/>
      <w:color w:val="000000"/>
      <w:sz w:val="24"/>
      <w:lang w:val="x-none" w:eastAsia="x-none"/>
    </w:rPr>
  </w:style>
  <w:style w:type="character" w:customStyle="1" w:styleId="Char6">
    <w:name w:val="متن موجود Char"/>
    <w:link w:val="a6"/>
    <w:rsid w:val="00331063"/>
    <w:rPr>
      <w:rFonts w:ascii="Tahoma" w:eastAsia="Calibri" w:hAnsi="Tahoma" w:cs="B Zar"/>
      <w:color w:val="000000"/>
      <w:sz w:val="22"/>
      <w:szCs w:val="24"/>
      <w:lang w:val="x-none" w:eastAsia="x-none" w:bidi="fa-IR"/>
    </w:rPr>
  </w:style>
  <w:style w:type="paragraph" w:customStyle="1" w:styleId="a8">
    <w:name w:val="عنوان فصل"/>
    <w:basedOn w:val="Heading4"/>
    <w:link w:val="Char8"/>
    <w:qFormat/>
    <w:rsid w:val="00FF0BDC"/>
    <w:pPr>
      <w:bidi/>
      <w:spacing w:after="0"/>
      <w:jc w:val="center"/>
    </w:pPr>
    <w:rPr>
      <w:rFonts w:ascii="Tahoma" w:hAnsi="Tahoma" w:cs="B Lotus"/>
      <w:color w:val="000000"/>
      <w:sz w:val="24"/>
    </w:rPr>
  </w:style>
  <w:style w:type="character" w:customStyle="1" w:styleId="Char7">
    <w:name w:val="عنوان زیربخش Char"/>
    <w:link w:val="a7"/>
    <w:rsid w:val="00887247"/>
    <w:rPr>
      <w:rFonts w:ascii="Arial" w:hAnsi="Arial" w:cs="B Zar"/>
      <w:b/>
      <w:bCs/>
      <w:color w:val="000000"/>
      <w:sz w:val="24"/>
      <w:szCs w:val="24"/>
      <w:lang w:val="x-none" w:eastAsia="x-none" w:bidi="ar-SA"/>
    </w:rPr>
  </w:style>
  <w:style w:type="paragraph" w:customStyle="1" w:styleId="a9">
    <w:name w:val="عنوان اصلی"/>
    <w:basedOn w:val="Normal"/>
    <w:link w:val="Char9"/>
    <w:qFormat/>
    <w:rsid w:val="00FF0BDC"/>
    <w:pPr>
      <w:bidi/>
      <w:jc w:val="center"/>
    </w:pPr>
    <w:rPr>
      <w:rFonts w:ascii="Arial" w:hAnsi="Arial" w:cs="B Titr"/>
      <w:b/>
      <w:bCs/>
      <w:color w:val="000099"/>
      <w:sz w:val="26"/>
      <w:szCs w:val="28"/>
      <w:lang w:val="x-none" w:eastAsia="x-none"/>
    </w:rPr>
  </w:style>
  <w:style w:type="character" w:customStyle="1" w:styleId="Char8">
    <w:name w:val="عنوان فصل Char"/>
    <w:link w:val="a8"/>
    <w:rsid w:val="00FF0BDC"/>
    <w:rPr>
      <w:rFonts w:ascii="Tahoma" w:hAnsi="Tahoma" w:cs="B Lotus"/>
      <w:b/>
      <w:bCs/>
      <w:color w:val="000000"/>
      <w:sz w:val="24"/>
      <w:szCs w:val="28"/>
      <w:lang w:val="x-none" w:eastAsia="x-none"/>
    </w:rPr>
  </w:style>
  <w:style w:type="character" w:customStyle="1" w:styleId="Char9">
    <w:name w:val="عنوان اصلی Char"/>
    <w:link w:val="a9"/>
    <w:rsid w:val="00FF0BDC"/>
    <w:rPr>
      <w:rFonts w:ascii="Arial" w:hAnsi="Arial" w:cs="B Titr"/>
      <w:b/>
      <w:bCs/>
      <w:color w:val="000099"/>
      <w:sz w:val="26"/>
      <w:szCs w:val="28"/>
      <w:lang w:val="x-none" w:eastAsia="x-none"/>
    </w:rPr>
  </w:style>
  <w:style w:type="character" w:styleId="CommentReference">
    <w:name w:val="annotation reference"/>
    <w:basedOn w:val="DefaultParagraphFont"/>
    <w:rsid w:val="00D01C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AF"/>
    <w:rPr>
      <w:rFonts w:cs="B Zar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01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AF"/>
    <w:rPr>
      <w:rFonts w:cs="B Zar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B41E96"/>
    <w:rPr>
      <w:rFonts w:cs="B Zar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0E3"/>
    <w:pPr>
      <w:keepNext/>
      <w:bidi/>
      <w:ind w:hanging="284"/>
      <w:jc w:val="both"/>
      <w:outlineLvl w:val="0"/>
    </w:pPr>
    <w:rPr>
      <w:rFonts w:cs="Times New Roman"/>
      <w:b/>
      <w:bCs/>
      <w:color w:val="000066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bidi/>
      <w:jc w:val="both"/>
      <w:outlineLvl w:val="1"/>
    </w:pPr>
    <w:rPr>
      <w:rFonts w:cs="Times New Roman"/>
      <w:b/>
      <w:b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9B5"/>
    <w:pPr>
      <w:keepNext/>
      <w:keepLines/>
      <w:spacing w:before="360" w:line="276" w:lineRule="auto"/>
      <w:outlineLvl w:val="2"/>
    </w:pPr>
    <w:rPr>
      <w:rFonts w:cs="Times New Roman"/>
      <w:color w:val="000000"/>
      <w:sz w:val="28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37F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B5"/>
    <w:pPr>
      <w:keepNext/>
      <w:keepLines/>
      <w:spacing w:before="200" w:line="276" w:lineRule="auto"/>
      <w:ind w:left="1008" w:hanging="1008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B5"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2C8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B5"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B5"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bidi/>
      <w:jc w:val="center"/>
    </w:pPr>
    <w:rPr>
      <w:rFonts w:cs="Times New Roman"/>
      <w:b/>
      <w:bCs/>
      <w:sz w:val="36"/>
      <w:szCs w:val="36"/>
      <w:lang w:val="x-none" w:eastAsia="x-none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4"/>
      <w:lang w:val="x-none" w:eastAsia="x-none"/>
    </w:rPr>
  </w:style>
  <w:style w:type="paragraph" w:customStyle="1" w:styleId="NormalText">
    <w:name w:val="NormalText"/>
    <w:basedOn w:val="Subtitle"/>
    <w:link w:val="NormalTextChar"/>
    <w:rsid w:val="000039F4"/>
    <w:rPr>
      <w:rFonts w:cs="B Zar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rsid w:val="002247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ubtitleChar">
    <w:name w:val="Subtitle Char"/>
    <w:link w:val="Subtitle"/>
    <w:rsid w:val="000039F4"/>
    <w:rPr>
      <w:rFonts w:cs="B Zar"/>
      <w:sz w:val="28"/>
      <w:szCs w:val="28"/>
    </w:rPr>
  </w:style>
  <w:style w:type="character" w:customStyle="1" w:styleId="NormalTextChar">
    <w:name w:val="NormalText Char"/>
    <w:link w:val="NormalText"/>
    <w:rsid w:val="000039F4"/>
    <w:rPr>
      <w:rFonts w:cs="B Zar"/>
      <w:b/>
      <w:bCs/>
      <w:sz w:val="28"/>
      <w:szCs w:val="28"/>
      <w:lang w:bidi="fa-IR"/>
    </w:rPr>
  </w:style>
  <w:style w:type="character" w:customStyle="1" w:styleId="BalloonTextChar">
    <w:name w:val="Balloon Text Char"/>
    <w:link w:val="BalloonText"/>
    <w:uiPriority w:val="99"/>
    <w:rsid w:val="002247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720A"/>
    <w:rPr>
      <w:color w:val="0000FF"/>
      <w:u w:val="single"/>
    </w:rPr>
  </w:style>
  <w:style w:type="table" w:styleId="TableGrid">
    <w:name w:val="Table Grid"/>
    <w:basedOn w:val="TableNormal"/>
    <w:uiPriority w:val="59"/>
    <w:rsid w:val="004774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B563E"/>
    <w:pPr>
      <w:bidi/>
    </w:pPr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B563E"/>
    <w:rPr>
      <w:rFonts w:cs="Traditional Arabic"/>
      <w:szCs w:val="24"/>
    </w:rPr>
  </w:style>
  <w:style w:type="character" w:customStyle="1" w:styleId="Heading4Char">
    <w:name w:val="Heading 4 Char"/>
    <w:link w:val="Heading4"/>
    <w:uiPriority w:val="9"/>
    <w:rsid w:val="000F37F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722C8"/>
    <w:rPr>
      <w:rFonts w:ascii="Calibri" w:eastAsia="Times New Roman" w:hAnsi="Calibri" w:cs="Arial"/>
      <w:sz w:val="24"/>
      <w:szCs w:val="24"/>
    </w:rPr>
  </w:style>
  <w:style w:type="paragraph" w:styleId="BodyText">
    <w:name w:val="Body Text"/>
    <w:basedOn w:val="Normal"/>
    <w:link w:val="BodyTextChar"/>
    <w:rsid w:val="00072906"/>
    <w:pPr>
      <w:bidi/>
      <w:jc w:val="both"/>
    </w:pPr>
    <w:rPr>
      <w:rFonts w:cs="Times New Roman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072906"/>
    <w:rPr>
      <w:rFonts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72906"/>
    <w:pPr>
      <w:spacing w:after="120" w:line="480" w:lineRule="auto"/>
    </w:pPr>
    <w:rPr>
      <w:rFonts w:cs="Times New Roman"/>
      <w:sz w:val="24"/>
      <w:lang w:val="x-none" w:eastAsia="x-none"/>
    </w:rPr>
  </w:style>
  <w:style w:type="character" w:customStyle="1" w:styleId="BodyText2Char">
    <w:name w:val="Body Text 2 Char"/>
    <w:link w:val="BodyText2"/>
    <w:rsid w:val="00072906"/>
    <w:rPr>
      <w:sz w:val="24"/>
      <w:szCs w:val="24"/>
    </w:rPr>
  </w:style>
  <w:style w:type="paragraph" w:styleId="BodyText3">
    <w:name w:val="Body Text 3"/>
    <w:basedOn w:val="Normal"/>
    <w:link w:val="BodyText3Char"/>
    <w:rsid w:val="006A6E3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A6E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C6B5F"/>
    <w:pPr>
      <w:bidi/>
      <w:spacing w:after="200" w:afterAutospacing="1" w:line="276" w:lineRule="auto"/>
      <w:ind w:left="720"/>
      <w:contextualSpacing/>
      <w:jc w:val="both"/>
    </w:pPr>
    <w:rPr>
      <w:rFonts w:ascii="Calibri" w:hAnsi="Calibri" w:cs="Arial"/>
      <w:szCs w:val="22"/>
      <w:lang w:bidi="fa-IR"/>
    </w:rPr>
  </w:style>
  <w:style w:type="character" w:customStyle="1" w:styleId="Heading2Char">
    <w:name w:val="Heading 2 Char"/>
    <w:link w:val="Heading2"/>
    <w:uiPriority w:val="9"/>
    <w:rsid w:val="009E0D6D"/>
    <w:rPr>
      <w:rFonts w:cs="B Lotus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DC70FF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B49B5"/>
    <w:rPr>
      <w:color w:val="000000"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1B49B5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1B49B5"/>
    <w:rPr>
      <w:rFonts w:ascii="Cambria" w:hAnsi="Cambria"/>
      <w:i/>
      <w:iCs/>
      <w:color w:val="243F6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B49B5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B49B5"/>
    <w:rPr>
      <w:rFonts w:ascii="Cambria" w:hAnsi="Cambria"/>
      <w:i/>
      <w:iCs/>
      <w:color w:val="404040"/>
      <w:lang w:val="x-none" w:eastAsia="x-none"/>
    </w:rPr>
  </w:style>
  <w:style w:type="character" w:customStyle="1" w:styleId="Heading1Char">
    <w:name w:val="Heading 1 Char"/>
    <w:link w:val="Heading1"/>
    <w:uiPriority w:val="9"/>
    <w:rsid w:val="009D70E3"/>
    <w:rPr>
      <w:rFonts w:cs="B Titr"/>
      <w:b/>
      <w:bCs/>
      <w:color w:val="000066"/>
      <w:sz w:val="24"/>
      <w:szCs w:val="28"/>
    </w:rPr>
  </w:style>
  <w:style w:type="paragraph" w:customStyle="1" w:styleId="a">
    <w:name w:val="متن اصلی"/>
    <w:basedOn w:val="Normal"/>
    <w:link w:val="Char"/>
    <w:qFormat/>
    <w:rsid w:val="006301E6"/>
    <w:pPr>
      <w:bidi/>
      <w:ind w:firstLine="567"/>
    </w:pPr>
    <w:rPr>
      <w:rFonts w:ascii="Arial" w:eastAsia="Calibri" w:hAnsi="Arial" w:cs="B Nazanin"/>
      <w:color w:val="000066"/>
      <w:lang w:val="x-none" w:eastAsia="x-none" w:bidi="fa-IR"/>
    </w:rPr>
  </w:style>
  <w:style w:type="paragraph" w:customStyle="1" w:styleId="general">
    <w:name w:val="general"/>
    <w:basedOn w:val="a"/>
    <w:link w:val="generalChar"/>
    <w:rsid w:val="001B49B5"/>
    <w:rPr>
      <w:rFonts w:ascii="Times New Roman" w:hAnsi="Times New Roman" w:cs="B Lotus"/>
      <w:color w:val="auto"/>
      <w:sz w:val="24"/>
      <w:szCs w:val="28"/>
    </w:rPr>
  </w:style>
  <w:style w:type="character" w:customStyle="1" w:styleId="Char">
    <w:name w:val="متن اصلی Char"/>
    <w:link w:val="a"/>
    <w:rsid w:val="006301E6"/>
    <w:rPr>
      <w:rFonts w:ascii="Arial" w:eastAsia="Calibri" w:hAnsi="Arial" w:cs="B Nazanin"/>
      <w:color w:val="000066"/>
      <w:sz w:val="22"/>
      <w:szCs w:val="24"/>
      <w:lang w:val="x-none" w:eastAsia="x-none" w:bidi="fa-IR"/>
    </w:rPr>
  </w:style>
  <w:style w:type="paragraph" w:customStyle="1" w:styleId="Caption1">
    <w:name w:val="Caption1"/>
    <w:basedOn w:val="general"/>
    <w:link w:val="captionChar"/>
    <w:rsid w:val="001B49B5"/>
    <w:pPr>
      <w:spacing w:before="360"/>
      <w:ind w:firstLine="0"/>
      <w:jc w:val="center"/>
    </w:pPr>
    <w:rPr>
      <w:color w:val="000000"/>
    </w:rPr>
  </w:style>
  <w:style w:type="character" w:customStyle="1" w:styleId="generalChar">
    <w:name w:val="general Char"/>
    <w:link w:val="general"/>
    <w:rsid w:val="001B49B5"/>
    <w:rPr>
      <w:rFonts w:eastAsia="Calibri" w:cs="B Lotus"/>
      <w:sz w:val="24"/>
      <w:szCs w:val="28"/>
      <w:lang w:val="x-none" w:eastAsia="x-none" w:bidi="fa-IR"/>
    </w:rPr>
  </w:style>
  <w:style w:type="character" w:customStyle="1" w:styleId="captionChar">
    <w:name w:val="caption Char"/>
    <w:link w:val="Caption1"/>
    <w:rsid w:val="001B49B5"/>
    <w:rPr>
      <w:rFonts w:eastAsia="Calibri" w:cs="B Lotus"/>
      <w:color w:val="000000"/>
      <w:sz w:val="24"/>
      <w:szCs w:val="28"/>
      <w:lang w:val="x-none" w:eastAsia="x-none" w:bidi="fa-IR"/>
    </w:rPr>
  </w:style>
  <w:style w:type="paragraph" w:customStyle="1" w:styleId="Heading31">
    <w:name w:val="Heading 31"/>
    <w:basedOn w:val="a"/>
    <w:link w:val="heading3Char0"/>
    <w:rsid w:val="001B49B5"/>
    <w:pPr>
      <w:spacing w:before="360"/>
      <w:ind w:firstLine="0"/>
    </w:pPr>
    <w:rPr>
      <w:rFonts w:ascii="Times New Roman" w:hAnsi="Times New Roman" w:cs="B Lotus"/>
      <w:color w:val="auto"/>
      <w:sz w:val="32"/>
      <w:szCs w:val="36"/>
    </w:rPr>
  </w:style>
  <w:style w:type="character" w:customStyle="1" w:styleId="heading3Char0">
    <w:name w:val="heading 3 Char"/>
    <w:link w:val="Heading31"/>
    <w:rsid w:val="001B49B5"/>
    <w:rPr>
      <w:rFonts w:eastAsia="Calibri" w:cs="B Lotus"/>
      <w:sz w:val="32"/>
      <w:szCs w:val="36"/>
      <w:lang w:val="x-none" w:eastAsia="x-none" w:bidi="fa-IR"/>
    </w:rPr>
  </w:style>
  <w:style w:type="paragraph" w:styleId="NoSpacing">
    <w:name w:val="No Spacing"/>
    <w:uiPriority w:val="1"/>
    <w:rsid w:val="001B49B5"/>
    <w:pPr>
      <w:ind w:firstLine="567"/>
      <w:jc w:val="right"/>
    </w:pPr>
    <w:rPr>
      <w:rFonts w:ascii="B Lotus" w:eastAsia="Calibri" w:hAnsi="B Lotus" w:cs="B Lotus"/>
      <w:sz w:val="28"/>
      <w:szCs w:val="28"/>
      <w:lang w:bidi="ar-SA"/>
    </w:rPr>
  </w:style>
  <w:style w:type="character" w:customStyle="1" w:styleId="FooterChar">
    <w:name w:val="Footer Char"/>
    <w:link w:val="Footer"/>
    <w:uiPriority w:val="99"/>
    <w:rsid w:val="001B49B5"/>
    <w:rPr>
      <w:sz w:val="24"/>
      <w:szCs w:val="24"/>
    </w:rPr>
  </w:style>
  <w:style w:type="paragraph" w:styleId="Revision">
    <w:name w:val="Revision"/>
    <w:hidden/>
    <w:uiPriority w:val="99"/>
    <w:semiHidden/>
    <w:rsid w:val="001B49B5"/>
    <w:rPr>
      <w:rFonts w:ascii="Calibri" w:eastAsia="Calibri" w:hAnsi="Calibri" w:cs="Arial"/>
      <w:sz w:val="22"/>
      <w:szCs w:val="22"/>
      <w:lang w:bidi="ar-SA"/>
    </w:rPr>
  </w:style>
  <w:style w:type="character" w:customStyle="1" w:styleId="TitleChar">
    <w:name w:val="Title Char"/>
    <w:link w:val="Title"/>
    <w:uiPriority w:val="10"/>
    <w:rsid w:val="001B49B5"/>
    <w:rPr>
      <w:rFonts w:cs="B Zar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1B49B5"/>
    <w:pPr>
      <w:tabs>
        <w:tab w:val="left" w:pos="660"/>
        <w:tab w:val="right" w:leader="dot" w:pos="8261"/>
      </w:tabs>
      <w:bidi/>
      <w:spacing w:before="120" w:after="120" w:line="276" w:lineRule="auto"/>
      <w:ind w:left="284" w:hanging="284"/>
    </w:pPr>
    <w:rPr>
      <w:rFonts w:eastAsia="Calibri" w:cs="B Lotus"/>
      <w:caps/>
      <w:sz w:val="28"/>
      <w:szCs w:val="32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731" w:hanging="510"/>
    </w:pPr>
    <w:rPr>
      <w:rFonts w:eastAsia="Calibri" w:cs="Times New Roman"/>
      <w:sz w:val="24"/>
      <w:szCs w:val="28"/>
      <w:lang w:val="x-none" w:eastAsia="x-none"/>
    </w:rPr>
  </w:style>
  <w:style w:type="paragraph" w:styleId="TOCHeading">
    <w:name w:val="TOC Heading"/>
    <w:basedOn w:val="Normal"/>
    <w:next w:val="Normal"/>
    <w:autoRedefine/>
    <w:uiPriority w:val="39"/>
    <w:unhideWhenUsed/>
    <w:rsid w:val="001B49B5"/>
    <w:pPr>
      <w:bidi/>
      <w:spacing w:before="480" w:after="200" w:line="276" w:lineRule="auto"/>
    </w:pPr>
    <w:rPr>
      <w:rFonts w:eastAsia="Calibri" w:cs="B Lotus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B49B5"/>
    <w:pPr>
      <w:tabs>
        <w:tab w:val="left" w:pos="1321"/>
        <w:tab w:val="right" w:leader="dot" w:pos="8261"/>
      </w:tabs>
      <w:bidi/>
      <w:spacing w:line="276" w:lineRule="auto"/>
      <w:ind w:left="1066" w:hanging="624"/>
    </w:pPr>
    <w:rPr>
      <w:rFonts w:cs="B Lotus"/>
      <w:noProof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B49B5"/>
    <w:pPr>
      <w:tabs>
        <w:tab w:val="right" w:leader="dot" w:pos="8261"/>
      </w:tabs>
      <w:bidi/>
      <w:spacing w:line="276" w:lineRule="auto"/>
      <w:ind w:left="616" w:hanging="283"/>
    </w:pPr>
    <w:rPr>
      <w:rFonts w:eastAsia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B49B5"/>
    <w:pPr>
      <w:spacing w:line="276" w:lineRule="auto"/>
      <w:ind w:left="880"/>
    </w:pPr>
    <w:rPr>
      <w:rFonts w:eastAsia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B49B5"/>
    <w:pPr>
      <w:jc w:val="right"/>
    </w:pPr>
    <w:rPr>
      <w:rFonts w:eastAsia="Calibri" w:cs="B Lotus"/>
      <w:sz w:val="20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1B49B5"/>
    <w:pPr>
      <w:tabs>
        <w:tab w:val="left" w:pos="2175"/>
        <w:tab w:val="right" w:leader="dot" w:pos="8261"/>
      </w:tabs>
      <w:bidi/>
      <w:spacing w:line="276" w:lineRule="auto"/>
      <w:ind w:left="1321"/>
    </w:pPr>
    <w:rPr>
      <w:rFonts w:eastAsia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B49B5"/>
    <w:pPr>
      <w:tabs>
        <w:tab w:val="left" w:pos="2034"/>
        <w:tab w:val="right" w:leader="dot" w:pos="8261"/>
      </w:tabs>
      <w:bidi/>
      <w:spacing w:line="276" w:lineRule="auto"/>
      <w:ind w:left="1540"/>
    </w:pPr>
    <w:rPr>
      <w:rFonts w:eastAsia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B49B5"/>
    <w:pPr>
      <w:spacing w:line="276" w:lineRule="auto"/>
      <w:ind w:left="1760"/>
    </w:pPr>
    <w:rPr>
      <w:rFonts w:eastAsia="Calibri"/>
      <w:sz w:val="18"/>
      <w:szCs w:val="21"/>
    </w:rPr>
  </w:style>
  <w:style w:type="character" w:styleId="IntenseReference">
    <w:name w:val="Intense Reference"/>
    <w:uiPriority w:val="32"/>
    <w:rsid w:val="001B49B5"/>
    <w:rPr>
      <w:rFonts w:ascii="Times New Roman" w:hAnsi="Times New Roman"/>
      <w:bCs/>
      <w:smallCaps/>
      <w:color w:val="auto"/>
      <w:spacing w:val="5"/>
      <w:sz w:val="24"/>
      <w:u w:val="none"/>
    </w:rPr>
  </w:style>
  <w:style w:type="character" w:customStyle="1" w:styleId="TOC2Char">
    <w:name w:val="TOC 2 Char"/>
    <w:link w:val="TOC2"/>
    <w:uiPriority w:val="39"/>
    <w:rsid w:val="001B49B5"/>
    <w:rPr>
      <w:rFonts w:eastAsia="Calibri"/>
      <w:sz w:val="24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B49B5"/>
    <w:pPr>
      <w:bidi/>
      <w:spacing w:after="200"/>
    </w:pPr>
    <w:rPr>
      <w:rFonts w:ascii="B Lotus" w:eastAsia="Calibri" w:hAnsi="B Lotus" w:cs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49B5"/>
    <w:pPr>
      <w:bidi/>
    </w:pPr>
    <w:rPr>
      <w:rFonts w:ascii="B Lotus" w:eastAsia="Calibri" w:hAnsi="B Lotus" w:cs="B Lotus"/>
      <w:sz w:val="28"/>
      <w:szCs w:val="28"/>
    </w:rPr>
  </w:style>
  <w:style w:type="paragraph" w:customStyle="1" w:styleId="a0">
    <w:name w:val="محتوای جدول"/>
    <w:basedOn w:val="a"/>
    <w:link w:val="Char0"/>
    <w:qFormat/>
    <w:rsid w:val="00BE6234"/>
    <w:pPr>
      <w:ind w:firstLine="0"/>
      <w:jc w:val="center"/>
    </w:pPr>
    <w:rPr>
      <w:rFonts w:ascii="Times New Roman" w:hAnsi="Times New Roman"/>
      <w:b/>
      <w:bCs/>
      <w:noProof/>
      <w:color w:val="000099"/>
    </w:rPr>
  </w:style>
  <w:style w:type="character" w:customStyle="1" w:styleId="Char0">
    <w:name w:val="محتوای جدول Char"/>
    <w:link w:val="a0"/>
    <w:rsid w:val="00BE6234"/>
    <w:rPr>
      <w:rFonts w:eastAsia="Calibri" w:cs="B Nazanin"/>
      <w:b/>
      <w:bCs/>
      <w:noProof/>
      <w:color w:val="000099"/>
      <w:sz w:val="22"/>
      <w:szCs w:val="24"/>
      <w:lang w:val="x-none" w:eastAsia="x-none" w:bidi="fa-IR"/>
    </w:rPr>
  </w:style>
  <w:style w:type="paragraph" w:customStyle="1" w:styleId="a1">
    <w:name w:val="چپ نویس"/>
    <w:basedOn w:val="general"/>
    <w:link w:val="Char1"/>
    <w:rsid w:val="001B49B5"/>
    <w:pPr>
      <w:ind w:firstLine="0"/>
    </w:pPr>
    <w:rPr>
      <w:b/>
      <w:bCs/>
      <w:sz w:val="32"/>
      <w:szCs w:val="32"/>
    </w:rPr>
  </w:style>
  <w:style w:type="character" w:customStyle="1" w:styleId="Char1">
    <w:name w:val="چپ نویس Char"/>
    <w:link w:val="a1"/>
    <w:rsid w:val="001B49B5"/>
    <w:rPr>
      <w:rFonts w:eastAsia="Calibri" w:cs="B Lotus"/>
      <w:b/>
      <w:bCs/>
      <w:sz w:val="32"/>
      <w:szCs w:val="32"/>
      <w:lang w:val="x-none" w:eastAsia="x-none" w:bidi="fa-IR"/>
    </w:rPr>
  </w:style>
  <w:style w:type="paragraph" w:customStyle="1" w:styleId="a2">
    <w:name w:val="فهرست"/>
    <w:basedOn w:val="Normal"/>
    <w:link w:val="Char2"/>
    <w:rsid w:val="001B49B5"/>
    <w:pPr>
      <w:bidi/>
    </w:pPr>
    <w:rPr>
      <w:rFonts w:ascii="Calibri" w:hAnsi="Calibri" w:cs="Arial"/>
      <w:b/>
      <w:bCs/>
      <w:caps/>
      <w:noProof/>
      <w:sz w:val="24"/>
      <w:szCs w:val="20"/>
      <w:lang w:val="x-none" w:eastAsia="x-none" w:bidi="fa-IR"/>
    </w:rPr>
  </w:style>
  <w:style w:type="character" w:customStyle="1" w:styleId="Char2">
    <w:name w:val="فهرست Char"/>
    <w:link w:val="a2"/>
    <w:rsid w:val="001B49B5"/>
    <w:rPr>
      <w:rFonts w:ascii="Calibri" w:hAnsi="Calibri" w:cs="Arial"/>
      <w:b/>
      <w:bCs/>
      <w:caps/>
      <w:noProof/>
      <w:sz w:val="24"/>
      <w:lang w:val="x-none" w:eastAsia="x-none" w:bidi="fa-IR"/>
    </w:rPr>
  </w:style>
  <w:style w:type="paragraph" w:customStyle="1" w:styleId="Heading">
    <w:name w:val="Heading"/>
    <w:basedOn w:val="Normal"/>
    <w:autoRedefine/>
    <w:rsid w:val="001B49B5"/>
    <w:pPr>
      <w:autoSpaceDE w:val="0"/>
      <w:autoSpaceDN w:val="0"/>
      <w:bidi/>
      <w:adjustRightInd w:val="0"/>
      <w:spacing w:after="480" w:line="480" w:lineRule="auto"/>
      <w:jc w:val="center"/>
    </w:pPr>
    <w:rPr>
      <w:rFonts w:cs="B Lotus"/>
      <w:sz w:val="28"/>
      <w:szCs w:val="32"/>
    </w:rPr>
  </w:style>
  <w:style w:type="paragraph" w:customStyle="1" w:styleId="a3">
    <w:name w:val="عنوان ستون جدول"/>
    <w:basedOn w:val="Subtitle"/>
    <w:link w:val="Char3"/>
    <w:qFormat/>
    <w:rsid w:val="004403BB"/>
    <w:rPr>
      <w:bCs/>
      <w:color w:val="000066"/>
      <w:sz w:val="22"/>
      <w:szCs w:val="24"/>
    </w:rPr>
  </w:style>
  <w:style w:type="paragraph" w:customStyle="1" w:styleId="a4">
    <w:name w:val="توضیح اضافی"/>
    <w:basedOn w:val="a"/>
    <w:link w:val="Char4"/>
    <w:qFormat/>
    <w:rsid w:val="00B04395"/>
    <w:pPr>
      <w:bidi w:val="0"/>
      <w:ind w:firstLine="0"/>
      <w:jc w:val="both"/>
    </w:pPr>
    <w:rPr>
      <w:rFonts w:cs="B Lotus"/>
      <w:color w:val="008000"/>
      <w:szCs w:val="22"/>
    </w:rPr>
  </w:style>
  <w:style w:type="character" w:customStyle="1" w:styleId="Char3">
    <w:name w:val="عنوان ستون جدول Char"/>
    <w:link w:val="a3"/>
    <w:rsid w:val="004403BB"/>
    <w:rPr>
      <w:rFonts w:cs="B Lotus"/>
      <w:bCs/>
      <w:color w:val="000066"/>
      <w:sz w:val="22"/>
      <w:szCs w:val="24"/>
    </w:rPr>
  </w:style>
  <w:style w:type="paragraph" w:customStyle="1" w:styleId="a5">
    <w:name w:val="عنوان بخش"/>
    <w:basedOn w:val="Heading1"/>
    <w:link w:val="Char5"/>
    <w:autoRedefine/>
    <w:qFormat/>
    <w:rsid w:val="00AD0DC8"/>
    <w:pPr>
      <w:tabs>
        <w:tab w:val="right" w:pos="265"/>
        <w:tab w:val="right" w:pos="355"/>
      </w:tabs>
      <w:spacing w:before="360" w:after="240"/>
      <w:ind w:firstLine="0"/>
    </w:pPr>
    <w:rPr>
      <w:rFonts w:cs="B Zar"/>
      <w:color w:val="000000" w:themeColor="text1"/>
      <w:szCs w:val="24"/>
    </w:rPr>
  </w:style>
  <w:style w:type="character" w:customStyle="1" w:styleId="Char4">
    <w:name w:val="توضیح اضافی Char"/>
    <w:link w:val="a4"/>
    <w:rsid w:val="00B04395"/>
    <w:rPr>
      <w:rFonts w:ascii="Arial" w:eastAsia="Calibri" w:hAnsi="Arial" w:cs="B Lotus"/>
      <w:color w:val="008000"/>
      <w:sz w:val="22"/>
      <w:szCs w:val="22"/>
      <w:lang w:val="x-none" w:eastAsia="x-none" w:bidi="fa-IR"/>
    </w:rPr>
  </w:style>
  <w:style w:type="paragraph" w:customStyle="1" w:styleId="a6">
    <w:name w:val="متن موجود"/>
    <w:basedOn w:val="a"/>
    <w:link w:val="Char6"/>
    <w:qFormat/>
    <w:rsid w:val="00331063"/>
    <w:pPr>
      <w:ind w:firstLine="0"/>
    </w:pPr>
    <w:rPr>
      <w:rFonts w:ascii="Tahoma" w:hAnsi="Tahoma" w:cs="B Zar"/>
      <w:color w:val="000000"/>
    </w:rPr>
  </w:style>
  <w:style w:type="character" w:customStyle="1" w:styleId="Char5">
    <w:name w:val="عنوان بخش Char"/>
    <w:link w:val="a5"/>
    <w:rsid w:val="00AD0DC8"/>
    <w:rPr>
      <w:rFonts w:cs="B Zar"/>
      <w:b/>
      <w:bCs/>
      <w:color w:val="000000" w:themeColor="text1"/>
      <w:sz w:val="24"/>
      <w:szCs w:val="24"/>
      <w:lang w:val="x-none" w:eastAsia="x-none" w:bidi="ar-SA"/>
    </w:rPr>
  </w:style>
  <w:style w:type="paragraph" w:customStyle="1" w:styleId="a7">
    <w:name w:val="عنوان زیربخش"/>
    <w:basedOn w:val="Normal"/>
    <w:link w:val="Char7"/>
    <w:autoRedefine/>
    <w:qFormat/>
    <w:rsid w:val="00887247"/>
    <w:pPr>
      <w:bidi/>
      <w:spacing w:before="240"/>
      <w:ind w:left="-37"/>
    </w:pPr>
    <w:rPr>
      <w:rFonts w:ascii="Arial" w:hAnsi="Arial"/>
      <w:b/>
      <w:bCs/>
      <w:color w:val="000000"/>
      <w:sz w:val="24"/>
      <w:lang w:val="x-none" w:eastAsia="x-none"/>
    </w:rPr>
  </w:style>
  <w:style w:type="character" w:customStyle="1" w:styleId="Char6">
    <w:name w:val="متن موجود Char"/>
    <w:link w:val="a6"/>
    <w:rsid w:val="00331063"/>
    <w:rPr>
      <w:rFonts w:ascii="Tahoma" w:eastAsia="Calibri" w:hAnsi="Tahoma" w:cs="B Zar"/>
      <w:color w:val="000000"/>
      <w:sz w:val="22"/>
      <w:szCs w:val="24"/>
      <w:lang w:val="x-none" w:eastAsia="x-none" w:bidi="fa-IR"/>
    </w:rPr>
  </w:style>
  <w:style w:type="paragraph" w:customStyle="1" w:styleId="a8">
    <w:name w:val="عنوان فصل"/>
    <w:basedOn w:val="Heading4"/>
    <w:link w:val="Char8"/>
    <w:qFormat/>
    <w:rsid w:val="00FF0BDC"/>
    <w:pPr>
      <w:bidi/>
      <w:spacing w:after="0"/>
      <w:jc w:val="center"/>
    </w:pPr>
    <w:rPr>
      <w:rFonts w:ascii="Tahoma" w:hAnsi="Tahoma" w:cs="B Lotus"/>
      <w:color w:val="000000"/>
      <w:sz w:val="24"/>
    </w:rPr>
  </w:style>
  <w:style w:type="character" w:customStyle="1" w:styleId="Char7">
    <w:name w:val="عنوان زیربخش Char"/>
    <w:link w:val="a7"/>
    <w:rsid w:val="00887247"/>
    <w:rPr>
      <w:rFonts w:ascii="Arial" w:hAnsi="Arial" w:cs="B Zar"/>
      <w:b/>
      <w:bCs/>
      <w:color w:val="000000"/>
      <w:sz w:val="24"/>
      <w:szCs w:val="24"/>
      <w:lang w:val="x-none" w:eastAsia="x-none" w:bidi="ar-SA"/>
    </w:rPr>
  </w:style>
  <w:style w:type="paragraph" w:customStyle="1" w:styleId="a9">
    <w:name w:val="عنوان اصلی"/>
    <w:basedOn w:val="Normal"/>
    <w:link w:val="Char9"/>
    <w:qFormat/>
    <w:rsid w:val="00FF0BDC"/>
    <w:pPr>
      <w:bidi/>
      <w:jc w:val="center"/>
    </w:pPr>
    <w:rPr>
      <w:rFonts w:ascii="Arial" w:hAnsi="Arial" w:cs="B Titr"/>
      <w:b/>
      <w:bCs/>
      <w:color w:val="000099"/>
      <w:sz w:val="26"/>
      <w:szCs w:val="28"/>
      <w:lang w:val="x-none" w:eastAsia="x-none"/>
    </w:rPr>
  </w:style>
  <w:style w:type="character" w:customStyle="1" w:styleId="Char8">
    <w:name w:val="عنوان فصل Char"/>
    <w:link w:val="a8"/>
    <w:rsid w:val="00FF0BDC"/>
    <w:rPr>
      <w:rFonts w:ascii="Tahoma" w:hAnsi="Tahoma" w:cs="B Lotus"/>
      <w:b/>
      <w:bCs/>
      <w:color w:val="000000"/>
      <w:sz w:val="24"/>
      <w:szCs w:val="28"/>
      <w:lang w:val="x-none" w:eastAsia="x-none"/>
    </w:rPr>
  </w:style>
  <w:style w:type="character" w:customStyle="1" w:styleId="Char9">
    <w:name w:val="عنوان اصلی Char"/>
    <w:link w:val="a9"/>
    <w:rsid w:val="00FF0BDC"/>
    <w:rPr>
      <w:rFonts w:ascii="Arial" w:hAnsi="Arial" w:cs="B Titr"/>
      <w:b/>
      <w:bCs/>
      <w:color w:val="000099"/>
      <w:sz w:val="26"/>
      <w:szCs w:val="28"/>
      <w:lang w:val="x-none" w:eastAsia="x-none"/>
    </w:rPr>
  </w:style>
  <w:style w:type="character" w:styleId="CommentReference">
    <w:name w:val="annotation reference"/>
    <w:basedOn w:val="DefaultParagraphFont"/>
    <w:rsid w:val="00D01C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AF"/>
    <w:rPr>
      <w:rFonts w:cs="B Zar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01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AF"/>
    <w:rPr>
      <w:rFonts w:cs="B Zar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209F-758E-4467-8F85-46DB2F13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Grizli777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libuser</cp:lastModifiedBy>
  <cp:revision>3</cp:revision>
  <cp:lastPrinted>2023-12-23T09:27:00Z</cp:lastPrinted>
  <dcterms:created xsi:type="dcterms:W3CDTF">2024-05-14T05:49:00Z</dcterms:created>
  <dcterms:modified xsi:type="dcterms:W3CDTF">2024-06-01T09:29:00Z</dcterms:modified>
</cp:coreProperties>
</file>